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F149890" w:rsidR="003C7223" w:rsidRDefault="00C50B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3C7223" w:rsidRDefault="003C7223">
      <w:pPr>
        <w:rPr>
          <w:rFonts w:ascii="Times New Roman" w:eastAsia="Times New Roman" w:hAnsi="Times New Roman" w:cs="Times New Roman"/>
          <w:sz w:val="24"/>
          <w:szCs w:val="24"/>
        </w:rPr>
      </w:pPr>
    </w:p>
    <w:p w14:paraId="00000003" w14:textId="77777777" w:rsidR="003C7223" w:rsidRDefault="003C7223">
      <w:pPr>
        <w:jc w:val="center"/>
        <w:rPr>
          <w:rFonts w:ascii="Times New Roman" w:eastAsia="Times New Roman" w:hAnsi="Times New Roman" w:cs="Times New Roman"/>
          <w:sz w:val="24"/>
          <w:szCs w:val="24"/>
        </w:rPr>
      </w:pPr>
    </w:p>
    <w:p w14:paraId="00000004" w14:textId="77777777" w:rsidR="003C7223" w:rsidRDefault="003C7223">
      <w:pPr>
        <w:spacing w:after="0" w:line="480" w:lineRule="auto"/>
        <w:rPr>
          <w:rFonts w:ascii="Times New Roman" w:eastAsia="Times New Roman" w:hAnsi="Times New Roman" w:cs="Times New Roman"/>
          <w:sz w:val="24"/>
          <w:szCs w:val="24"/>
        </w:rPr>
      </w:pPr>
    </w:p>
    <w:p w14:paraId="00000005" w14:textId="77777777" w:rsidR="003C7223" w:rsidRDefault="003C7223">
      <w:pPr>
        <w:spacing w:after="0" w:line="480" w:lineRule="auto"/>
        <w:rPr>
          <w:rFonts w:ascii="Times New Roman" w:eastAsia="Times New Roman" w:hAnsi="Times New Roman" w:cs="Times New Roman"/>
          <w:color w:val="000000"/>
          <w:sz w:val="24"/>
          <w:szCs w:val="24"/>
          <w:highlight w:val="white"/>
        </w:rPr>
      </w:pPr>
    </w:p>
    <w:p w14:paraId="00000006" w14:textId="77777777" w:rsidR="003C7223" w:rsidRDefault="003C7223">
      <w:pPr>
        <w:spacing w:after="0" w:line="480" w:lineRule="auto"/>
        <w:rPr>
          <w:rFonts w:ascii="Times New Roman" w:eastAsia="Times New Roman" w:hAnsi="Times New Roman" w:cs="Times New Roman"/>
          <w:color w:val="000000"/>
          <w:sz w:val="24"/>
          <w:szCs w:val="24"/>
          <w:highlight w:val="white"/>
        </w:rPr>
      </w:pPr>
    </w:p>
    <w:p w14:paraId="00000007" w14:textId="77777777" w:rsidR="003C7223" w:rsidRDefault="003C7223">
      <w:pPr>
        <w:spacing w:after="0" w:line="480" w:lineRule="auto"/>
        <w:jc w:val="center"/>
        <w:rPr>
          <w:rFonts w:ascii="Times New Roman" w:eastAsia="Times New Roman" w:hAnsi="Times New Roman" w:cs="Times New Roman"/>
          <w:color w:val="000000"/>
          <w:sz w:val="24"/>
          <w:szCs w:val="24"/>
          <w:highlight w:val="white"/>
        </w:rPr>
      </w:pPr>
    </w:p>
    <w:p w14:paraId="7496876F" w14:textId="37D664F7" w:rsidR="00E34B76" w:rsidRDefault="00AC6F0B" w:rsidP="00F37089">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Module </w:t>
      </w:r>
      <w:r w:rsidR="002E5318">
        <w:rPr>
          <w:rFonts w:ascii="Times New Roman" w:eastAsia="Times New Roman" w:hAnsi="Times New Roman" w:cs="Times New Roman"/>
          <w:b/>
          <w:sz w:val="24"/>
          <w:szCs w:val="24"/>
          <w:highlight w:val="white"/>
        </w:rPr>
        <w:t>6</w:t>
      </w:r>
      <w:r>
        <w:rPr>
          <w:rFonts w:ascii="Times New Roman" w:eastAsia="Times New Roman" w:hAnsi="Times New Roman" w:cs="Times New Roman"/>
          <w:b/>
          <w:sz w:val="24"/>
          <w:szCs w:val="24"/>
          <w:highlight w:val="white"/>
        </w:rPr>
        <w:t xml:space="preserve">: </w:t>
      </w:r>
      <w:r w:rsidR="00482AE0">
        <w:rPr>
          <w:rFonts w:ascii="Times New Roman" w:eastAsia="Times New Roman" w:hAnsi="Times New Roman" w:cs="Times New Roman"/>
          <w:b/>
          <w:sz w:val="24"/>
          <w:szCs w:val="24"/>
          <w:highlight w:val="white"/>
        </w:rPr>
        <w:t>Portfolio Milestone</w:t>
      </w:r>
    </w:p>
    <w:p w14:paraId="1A62B901" w14:textId="24AAAFF4" w:rsidR="009E24FB" w:rsidRDefault="00E15B53" w:rsidP="00E34B76">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raveling Salesman Toolbox</w:t>
      </w:r>
    </w:p>
    <w:p w14:paraId="0000000A" w14:textId="26154E1F"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Joshua Humphreys</w:t>
      </w:r>
    </w:p>
    <w:p w14:paraId="0000000B" w14:textId="77777777"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lorado State University Global</w:t>
      </w:r>
    </w:p>
    <w:p w14:paraId="06CA1D9F" w14:textId="5909F308" w:rsidR="00500032" w:rsidRDefault="008C7C3F">
      <w:pPr>
        <w:spacing w:after="0"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Course Code:</w:t>
      </w:r>
      <w:r w:rsidR="00891385">
        <w:rPr>
          <w:rFonts w:ascii="Times New Roman" w:eastAsia="Times New Roman" w:hAnsi="Times New Roman" w:cs="Times New Roman"/>
          <w:sz w:val="24"/>
          <w:szCs w:val="24"/>
          <w:highlight w:val="white"/>
        </w:rPr>
        <w:t>CSC50</w:t>
      </w:r>
      <w:r w:rsidR="00696AB0">
        <w:rPr>
          <w:rFonts w:ascii="Times New Roman" w:eastAsia="Times New Roman" w:hAnsi="Times New Roman" w:cs="Times New Roman"/>
          <w:sz w:val="24"/>
          <w:szCs w:val="24"/>
          <w:highlight w:val="white"/>
        </w:rPr>
        <w:t>6</w:t>
      </w:r>
    </w:p>
    <w:p w14:paraId="2FC7FF45" w14:textId="260053BD" w:rsidR="00C36A78" w:rsidRDefault="009E3332" w:rsidP="00C36A78">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Dr. </w:t>
      </w:r>
      <w:r w:rsidR="00F75F8A">
        <w:rPr>
          <w:rFonts w:ascii="Times New Roman" w:eastAsia="Times New Roman" w:hAnsi="Times New Roman" w:cs="Times New Roman"/>
          <w:sz w:val="24"/>
          <w:szCs w:val="24"/>
          <w:highlight w:val="white"/>
        </w:rPr>
        <w:t>Brian Holbert</w:t>
      </w:r>
    </w:p>
    <w:p w14:paraId="0000000E" w14:textId="341F5B36" w:rsidR="003C7223" w:rsidRDefault="00170B29">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June 9</w:t>
      </w:r>
      <w:r w:rsidR="00696AB0">
        <w:rPr>
          <w:rFonts w:ascii="Times New Roman" w:eastAsia="Times New Roman" w:hAnsi="Times New Roman" w:cs="Times New Roman"/>
          <w:sz w:val="24"/>
          <w:szCs w:val="24"/>
          <w:highlight w:val="white"/>
        </w:rPr>
        <w:t>, 2024</w:t>
      </w:r>
    </w:p>
    <w:p w14:paraId="0000000F" w14:textId="77777777" w:rsidR="003C7223" w:rsidRDefault="003C7223">
      <w:pPr>
        <w:jc w:val="center"/>
        <w:rPr>
          <w:rFonts w:ascii="Times New Roman" w:eastAsia="Times New Roman" w:hAnsi="Times New Roman" w:cs="Times New Roman"/>
          <w:sz w:val="24"/>
          <w:szCs w:val="24"/>
        </w:rPr>
      </w:pPr>
    </w:p>
    <w:p w14:paraId="00000010" w14:textId="77777777" w:rsidR="003C7223" w:rsidRDefault="003C7223">
      <w:pPr>
        <w:jc w:val="center"/>
        <w:rPr>
          <w:rFonts w:ascii="Times New Roman" w:eastAsia="Times New Roman" w:hAnsi="Times New Roman" w:cs="Times New Roman"/>
          <w:sz w:val="24"/>
          <w:szCs w:val="24"/>
        </w:rPr>
      </w:pPr>
    </w:p>
    <w:p w14:paraId="00000011" w14:textId="77777777" w:rsidR="003C7223" w:rsidRDefault="008C7C3F">
      <w:pPr>
        <w:tabs>
          <w:tab w:val="left" w:pos="33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F2BC9BD" w14:textId="54426688" w:rsidR="0003533A" w:rsidRDefault="008C7C3F" w:rsidP="00E615B0">
      <w:pPr>
        <w:spacing w:line="480" w:lineRule="auto"/>
        <w:jc w:val="center"/>
        <w:rPr>
          <w:rFonts w:ascii="Times New Roman" w:eastAsia="Times New Roman" w:hAnsi="Times New Roman" w:cs="Times New Roman"/>
          <w:b/>
          <w:sz w:val="24"/>
          <w:szCs w:val="24"/>
        </w:rPr>
      </w:pPr>
      <w:r>
        <w:br w:type="page"/>
      </w:r>
      <w:r w:rsidR="003B4C06">
        <w:rPr>
          <w:rFonts w:ascii="Times New Roman" w:eastAsia="Times New Roman" w:hAnsi="Times New Roman" w:cs="Times New Roman"/>
          <w:b/>
          <w:sz w:val="24"/>
          <w:szCs w:val="24"/>
        </w:rPr>
        <w:lastRenderedPageBreak/>
        <w:t>Module</w:t>
      </w:r>
      <w:r w:rsidR="005B6D07">
        <w:rPr>
          <w:rFonts w:ascii="Times New Roman" w:eastAsia="Times New Roman" w:hAnsi="Times New Roman" w:cs="Times New Roman"/>
          <w:b/>
          <w:sz w:val="24"/>
          <w:szCs w:val="24"/>
        </w:rPr>
        <w:t xml:space="preserve"> </w:t>
      </w:r>
      <w:r w:rsidR="00170B29">
        <w:rPr>
          <w:rFonts w:ascii="Times New Roman" w:eastAsia="Times New Roman" w:hAnsi="Times New Roman" w:cs="Times New Roman"/>
          <w:b/>
          <w:sz w:val="24"/>
          <w:szCs w:val="24"/>
        </w:rPr>
        <w:t>8</w:t>
      </w:r>
      <w:r w:rsidR="007B715F">
        <w:rPr>
          <w:rFonts w:ascii="Times New Roman" w:eastAsia="Times New Roman" w:hAnsi="Times New Roman" w:cs="Times New Roman"/>
          <w:b/>
          <w:sz w:val="24"/>
          <w:szCs w:val="24"/>
        </w:rPr>
        <w:t xml:space="preserve"> </w:t>
      </w:r>
      <w:r w:rsidR="0087535C">
        <w:rPr>
          <w:rFonts w:ascii="Times New Roman" w:eastAsia="Times New Roman" w:hAnsi="Times New Roman" w:cs="Times New Roman"/>
          <w:b/>
          <w:sz w:val="24"/>
          <w:szCs w:val="24"/>
        </w:rPr>
        <w:t xml:space="preserve">Portfolio </w:t>
      </w:r>
      <w:r w:rsidR="00170B29">
        <w:rPr>
          <w:rFonts w:ascii="Times New Roman" w:eastAsia="Times New Roman" w:hAnsi="Times New Roman" w:cs="Times New Roman"/>
          <w:b/>
          <w:sz w:val="24"/>
          <w:szCs w:val="24"/>
        </w:rPr>
        <w:t>Project</w:t>
      </w:r>
    </w:p>
    <w:p w14:paraId="1C3D9FCA" w14:textId="4F44E66A" w:rsidR="00B013AB" w:rsidRDefault="00402B59" w:rsidP="00B013A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7B715F">
        <w:rPr>
          <w:rFonts w:ascii="Times New Roman" w:eastAsia="Times New Roman" w:hAnsi="Times New Roman" w:cs="Times New Roman"/>
          <w:bCs/>
          <w:sz w:val="24"/>
          <w:szCs w:val="24"/>
        </w:rPr>
        <w:t xml:space="preserve">For </w:t>
      </w:r>
      <w:r w:rsidR="0087535C">
        <w:rPr>
          <w:rFonts w:ascii="Times New Roman" w:eastAsia="Times New Roman" w:hAnsi="Times New Roman" w:cs="Times New Roman"/>
          <w:bCs/>
          <w:sz w:val="24"/>
          <w:szCs w:val="24"/>
        </w:rPr>
        <w:t>my portfolio project I selected the traveling salesman problem</w:t>
      </w:r>
      <w:r w:rsidR="006F0C4B">
        <w:rPr>
          <w:rFonts w:ascii="Times New Roman" w:eastAsia="Times New Roman" w:hAnsi="Times New Roman" w:cs="Times New Roman"/>
          <w:bCs/>
          <w:sz w:val="24"/>
          <w:szCs w:val="24"/>
        </w:rPr>
        <w:t xml:space="preserve"> (TSP</w:t>
      </w:r>
      <w:r w:rsidR="00CE29DC">
        <w:rPr>
          <w:rFonts w:ascii="Times New Roman" w:eastAsia="Times New Roman" w:hAnsi="Times New Roman" w:cs="Times New Roman"/>
          <w:bCs/>
          <w:sz w:val="24"/>
          <w:szCs w:val="24"/>
        </w:rPr>
        <w:t xml:space="preserve">).  </w:t>
      </w:r>
      <w:r w:rsidR="00B013AB">
        <w:rPr>
          <w:rFonts w:ascii="Times New Roman" w:eastAsia="Times New Roman" w:hAnsi="Times New Roman" w:cs="Times New Roman"/>
          <w:bCs/>
          <w:sz w:val="24"/>
          <w:szCs w:val="24"/>
        </w:rPr>
        <w:t>The Traveling salesman problem states: g</w:t>
      </w:r>
      <w:r w:rsidR="00B013AB">
        <w:rPr>
          <w:rFonts w:ascii="Times New Roman" w:eastAsia="Times New Roman" w:hAnsi="Times New Roman" w:cs="Times New Roman"/>
          <w:bCs/>
          <w:sz w:val="24"/>
          <w:szCs w:val="24"/>
        </w:rPr>
        <w:t xml:space="preserve">iven a set of cities and the distances between them, what is the shortest route that visits each city, starts and ends at the same city, and doesn’t visit any city more than once? </w:t>
      </w:r>
      <w:r w:rsidR="00B013AB">
        <w:rPr>
          <w:rFonts w:ascii="Times New Roman" w:eastAsia="Times New Roman" w:hAnsi="Times New Roman" w:cs="Times New Roman"/>
          <w:bCs/>
          <w:sz w:val="24"/>
          <w:szCs w:val="24"/>
        </w:rPr>
        <w:t xml:space="preserve"> </w:t>
      </w:r>
      <w:r w:rsidR="00DE67B3">
        <w:rPr>
          <w:rFonts w:ascii="Times New Roman" w:eastAsia="Times New Roman" w:hAnsi="Times New Roman" w:cs="Times New Roman"/>
          <w:bCs/>
          <w:sz w:val="24"/>
          <w:szCs w:val="24"/>
        </w:rPr>
        <w:t xml:space="preserve">The </w:t>
      </w:r>
      <w:r w:rsidR="00915F2A">
        <w:rPr>
          <w:rFonts w:ascii="Times New Roman" w:eastAsia="Times New Roman" w:hAnsi="Times New Roman" w:cs="Times New Roman"/>
          <w:bCs/>
          <w:sz w:val="24"/>
          <w:szCs w:val="24"/>
        </w:rPr>
        <w:t>obvious application</w:t>
      </w:r>
      <w:r w:rsidR="0045643A">
        <w:rPr>
          <w:rFonts w:ascii="Times New Roman" w:eastAsia="Times New Roman" w:hAnsi="Times New Roman" w:cs="Times New Roman"/>
          <w:bCs/>
          <w:sz w:val="24"/>
          <w:szCs w:val="24"/>
        </w:rPr>
        <w:t>s</w:t>
      </w:r>
      <w:r w:rsidR="00915F2A">
        <w:rPr>
          <w:rFonts w:ascii="Times New Roman" w:eastAsia="Times New Roman" w:hAnsi="Times New Roman" w:cs="Times New Roman"/>
          <w:bCs/>
          <w:sz w:val="24"/>
          <w:szCs w:val="24"/>
        </w:rPr>
        <w:t xml:space="preserve"> of solutions to this problem are efficient route </w:t>
      </w:r>
      <w:r w:rsidR="0039488D">
        <w:rPr>
          <w:rFonts w:ascii="Times New Roman" w:eastAsia="Times New Roman" w:hAnsi="Times New Roman" w:cs="Times New Roman"/>
          <w:bCs/>
          <w:sz w:val="24"/>
          <w:szCs w:val="24"/>
        </w:rPr>
        <w:t xml:space="preserve">planning.  </w:t>
      </w:r>
      <w:r w:rsidR="00E47126">
        <w:rPr>
          <w:rFonts w:ascii="Times New Roman" w:eastAsia="Times New Roman" w:hAnsi="Times New Roman" w:cs="Times New Roman"/>
          <w:bCs/>
          <w:sz w:val="24"/>
          <w:szCs w:val="24"/>
        </w:rPr>
        <w:t xml:space="preserve">Delivery vehicles, </w:t>
      </w:r>
      <w:r w:rsidR="00953B86">
        <w:rPr>
          <w:rFonts w:ascii="Times New Roman" w:eastAsia="Times New Roman" w:hAnsi="Times New Roman" w:cs="Times New Roman"/>
          <w:bCs/>
          <w:sz w:val="24"/>
          <w:szCs w:val="24"/>
        </w:rPr>
        <w:t xml:space="preserve">hospital systems moving patients, garbage trucks, </w:t>
      </w:r>
      <w:r w:rsidR="00436AD9">
        <w:rPr>
          <w:rFonts w:ascii="Times New Roman" w:eastAsia="Times New Roman" w:hAnsi="Times New Roman" w:cs="Times New Roman"/>
          <w:bCs/>
          <w:sz w:val="24"/>
          <w:szCs w:val="24"/>
        </w:rPr>
        <w:t xml:space="preserve">traveling salesmen, </w:t>
      </w:r>
      <w:r w:rsidR="00953B86">
        <w:rPr>
          <w:rFonts w:ascii="Times New Roman" w:eastAsia="Times New Roman" w:hAnsi="Times New Roman" w:cs="Times New Roman"/>
          <w:bCs/>
          <w:sz w:val="24"/>
          <w:szCs w:val="24"/>
        </w:rPr>
        <w:t>etc.</w:t>
      </w:r>
      <w:r w:rsidR="00436AD9">
        <w:rPr>
          <w:rFonts w:ascii="Times New Roman" w:eastAsia="Times New Roman" w:hAnsi="Times New Roman" w:cs="Times New Roman"/>
          <w:bCs/>
          <w:sz w:val="24"/>
          <w:szCs w:val="24"/>
        </w:rPr>
        <w:t xml:space="preserve"> can all benefit from finding efficient </w:t>
      </w:r>
      <w:r w:rsidR="00513D74">
        <w:rPr>
          <w:rFonts w:ascii="Times New Roman" w:eastAsia="Times New Roman" w:hAnsi="Times New Roman" w:cs="Times New Roman"/>
          <w:bCs/>
          <w:sz w:val="24"/>
          <w:szCs w:val="24"/>
        </w:rPr>
        <w:t>ways to complete a cycle</w:t>
      </w:r>
      <w:r w:rsidR="00E83E61">
        <w:rPr>
          <w:rFonts w:ascii="Times New Roman" w:eastAsia="Times New Roman" w:hAnsi="Times New Roman" w:cs="Times New Roman"/>
          <w:bCs/>
          <w:sz w:val="24"/>
          <w:szCs w:val="24"/>
        </w:rPr>
        <w:t xml:space="preserve"> (a path where the start and end points are the same).  However, less obvious applications of the traveling salesman problem </w:t>
      </w:r>
      <w:r w:rsidR="00E67CBA">
        <w:rPr>
          <w:rFonts w:ascii="Times New Roman" w:eastAsia="Times New Roman" w:hAnsi="Times New Roman" w:cs="Times New Roman"/>
          <w:bCs/>
          <w:sz w:val="24"/>
          <w:szCs w:val="24"/>
        </w:rPr>
        <w:t>include</w:t>
      </w:r>
      <w:r w:rsidR="00E83E61">
        <w:rPr>
          <w:rFonts w:ascii="Times New Roman" w:eastAsia="Times New Roman" w:hAnsi="Times New Roman" w:cs="Times New Roman"/>
          <w:bCs/>
          <w:sz w:val="24"/>
          <w:szCs w:val="24"/>
        </w:rPr>
        <w:t xml:space="preserve"> </w:t>
      </w:r>
      <w:r w:rsidR="00C75DF8">
        <w:rPr>
          <w:rFonts w:ascii="Times New Roman" w:eastAsia="Times New Roman" w:hAnsi="Times New Roman" w:cs="Times New Roman"/>
          <w:bCs/>
          <w:sz w:val="24"/>
          <w:szCs w:val="24"/>
        </w:rPr>
        <w:t>network</w:t>
      </w:r>
      <w:r w:rsidR="00E67CBA">
        <w:rPr>
          <w:rFonts w:ascii="Times New Roman" w:eastAsia="Times New Roman" w:hAnsi="Times New Roman" w:cs="Times New Roman"/>
          <w:bCs/>
          <w:sz w:val="24"/>
          <w:szCs w:val="24"/>
        </w:rPr>
        <w:t xml:space="preserve"> design</w:t>
      </w:r>
      <w:r w:rsidR="00C75DF8">
        <w:rPr>
          <w:rFonts w:ascii="Times New Roman" w:eastAsia="Times New Roman" w:hAnsi="Times New Roman" w:cs="Times New Roman"/>
          <w:bCs/>
          <w:sz w:val="24"/>
          <w:szCs w:val="24"/>
        </w:rPr>
        <w:t>, project management</w:t>
      </w:r>
      <w:r w:rsidR="00561560">
        <w:rPr>
          <w:rFonts w:ascii="Times New Roman" w:eastAsia="Times New Roman" w:hAnsi="Times New Roman" w:cs="Times New Roman"/>
          <w:bCs/>
          <w:sz w:val="24"/>
          <w:szCs w:val="24"/>
        </w:rPr>
        <w:t xml:space="preserve">, </w:t>
      </w:r>
      <w:r w:rsidR="00E67CBA">
        <w:rPr>
          <w:rFonts w:ascii="Times New Roman" w:eastAsia="Times New Roman" w:hAnsi="Times New Roman" w:cs="Times New Roman"/>
          <w:bCs/>
          <w:sz w:val="24"/>
          <w:szCs w:val="24"/>
        </w:rPr>
        <w:t xml:space="preserve">robotics, </w:t>
      </w:r>
      <w:r w:rsidR="00B75D5D">
        <w:rPr>
          <w:rFonts w:ascii="Times New Roman" w:eastAsia="Times New Roman" w:hAnsi="Times New Roman" w:cs="Times New Roman"/>
          <w:bCs/>
          <w:sz w:val="24"/>
          <w:szCs w:val="24"/>
        </w:rPr>
        <w:t>and manufacturing to name a few.   Effectively, any time</w:t>
      </w:r>
      <w:r w:rsidR="00A3783B">
        <w:rPr>
          <w:rFonts w:ascii="Times New Roman" w:eastAsia="Times New Roman" w:hAnsi="Times New Roman" w:cs="Times New Roman"/>
          <w:bCs/>
          <w:sz w:val="24"/>
          <w:szCs w:val="24"/>
        </w:rPr>
        <w:t xml:space="preserve"> something needs to</w:t>
      </w:r>
      <w:r w:rsidR="00C63250">
        <w:rPr>
          <w:rFonts w:ascii="Times New Roman" w:eastAsia="Times New Roman" w:hAnsi="Times New Roman" w:cs="Times New Roman"/>
          <w:bCs/>
          <w:sz w:val="24"/>
          <w:szCs w:val="24"/>
        </w:rPr>
        <w:t xml:space="preserve"> </w:t>
      </w:r>
      <w:r w:rsidR="005E2D8A">
        <w:rPr>
          <w:rFonts w:ascii="Times New Roman" w:eastAsia="Times New Roman" w:hAnsi="Times New Roman" w:cs="Times New Roman"/>
          <w:bCs/>
          <w:sz w:val="24"/>
          <w:szCs w:val="24"/>
        </w:rPr>
        <w:t xml:space="preserve">start in one state, </w:t>
      </w:r>
      <w:r w:rsidR="00C63250">
        <w:rPr>
          <w:rFonts w:ascii="Times New Roman" w:eastAsia="Times New Roman" w:hAnsi="Times New Roman" w:cs="Times New Roman"/>
          <w:bCs/>
          <w:sz w:val="24"/>
          <w:szCs w:val="24"/>
        </w:rPr>
        <w:t>transition</w:t>
      </w:r>
      <w:r w:rsidR="00A3783B">
        <w:rPr>
          <w:rFonts w:ascii="Times New Roman" w:eastAsia="Times New Roman" w:hAnsi="Times New Roman" w:cs="Times New Roman"/>
          <w:bCs/>
          <w:sz w:val="24"/>
          <w:szCs w:val="24"/>
        </w:rPr>
        <w:t xml:space="preserve"> </w:t>
      </w:r>
      <w:r w:rsidR="005E2D8A">
        <w:rPr>
          <w:rFonts w:ascii="Times New Roman" w:eastAsia="Times New Roman" w:hAnsi="Times New Roman" w:cs="Times New Roman"/>
          <w:bCs/>
          <w:sz w:val="24"/>
          <w:szCs w:val="24"/>
        </w:rPr>
        <w:t>between</w:t>
      </w:r>
      <w:r w:rsidR="00A3783B">
        <w:rPr>
          <w:rFonts w:ascii="Times New Roman" w:eastAsia="Times New Roman" w:hAnsi="Times New Roman" w:cs="Times New Roman"/>
          <w:bCs/>
          <w:sz w:val="24"/>
          <w:szCs w:val="24"/>
        </w:rPr>
        <w:t xml:space="preserve"> state</w:t>
      </w:r>
      <w:r w:rsidR="005E2D8A">
        <w:rPr>
          <w:rFonts w:ascii="Times New Roman" w:eastAsia="Times New Roman" w:hAnsi="Times New Roman" w:cs="Times New Roman"/>
          <w:bCs/>
          <w:sz w:val="24"/>
          <w:szCs w:val="24"/>
        </w:rPr>
        <w:t>s, end in the state it began</w:t>
      </w:r>
      <w:r w:rsidR="000928DD">
        <w:rPr>
          <w:rFonts w:ascii="Times New Roman" w:eastAsia="Times New Roman" w:hAnsi="Times New Roman" w:cs="Times New Roman"/>
          <w:bCs/>
          <w:sz w:val="24"/>
          <w:szCs w:val="24"/>
        </w:rPr>
        <w:t xml:space="preserve">, </w:t>
      </w:r>
      <w:r w:rsidR="00A3783B">
        <w:rPr>
          <w:rFonts w:ascii="Times New Roman" w:eastAsia="Times New Roman" w:hAnsi="Times New Roman" w:cs="Times New Roman"/>
          <w:bCs/>
          <w:sz w:val="24"/>
          <w:szCs w:val="24"/>
        </w:rPr>
        <w:t xml:space="preserve">there is a cost associated with </w:t>
      </w:r>
      <w:r w:rsidR="00C63250">
        <w:rPr>
          <w:rFonts w:ascii="Times New Roman" w:eastAsia="Times New Roman" w:hAnsi="Times New Roman" w:cs="Times New Roman"/>
          <w:bCs/>
          <w:sz w:val="24"/>
          <w:szCs w:val="24"/>
        </w:rPr>
        <w:t>transition</w:t>
      </w:r>
      <w:r w:rsidR="000928DD">
        <w:rPr>
          <w:rFonts w:ascii="Times New Roman" w:eastAsia="Times New Roman" w:hAnsi="Times New Roman" w:cs="Times New Roman"/>
          <w:bCs/>
          <w:sz w:val="24"/>
          <w:szCs w:val="24"/>
        </w:rPr>
        <w:t xml:space="preserve">s, </w:t>
      </w:r>
      <w:r w:rsidR="0082581A">
        <w:rPr>
          <w:rFonts w:ascii="Times New Roman" w:eastAsia="Times New Roman" w:hAnsi="Times New Roman" w:cs="Times New Roman"/>
          <w:bCs/>
          <w:sz w:val="24"/>
          <w:szCs w:val="24"/>
        </w:rPr>
        <w:t>and transition costs vary depending on the states they connect</w:t>
      </w:r>
      <w:r w:rsidR="005E2D8A">
        <w:rPr>
          <w:rFonts w:ascii="Times New Roman" w:eastAsia="Times New Roman" w:hAnsi="Times New Roman" w:cs="Times New Roman"/>
          <w:bCs/>
          <w:sz w:val="24"/>
          <w:szCs w:val="24"/>
        </w:rPr>
        <w:t xml:space="preserve">, then </w:t>
      </w:r>
      <w:r w:rsidR="0082581A">
        <w:rPr>
          <w:rFonts w:ascii="Times New Roman" w:eastAsia="Times New Roman" w:hAnsi="Times New Roman" w:cs="Times New Roman"/>
          <w:bCs/>
          <w:sz w:val="24"/>
          <w:szCs w:val="24"/>
        </w:rPr>
        <w:t>t</w:t>
      </w:r>
      <w:r w:rsidR="005E2D8A">
        <w:rPr>
          <w:rFonts w:ascii="Times New Roman" w:eastAsia="Times New Roman" w:hAnsi="Times New Roman" w:cs="Times New Roman"/>
          <w:bCs/>
          <w:sz w:val="24"/>
          <w:szCs w:val="24"/>
        </w:rPr>
        <w:t>he traveling salesman</w:t>
      </w:r>
      <w:r w:rsidR="0082581A">
        <w:rPr>
          <w:rFonts w:ascii="Times New Roman" w:eastAsia="Times New Roman" w:hAnsi="Times New Roman" w:cs="Times New Roman"/>
          <w:bCs/>
          <w:sz w:val="24"/>
          <w:szCs w:val="24"/>
        </w:rPr>
        <w:t xml:space="preserve"> problem applies.  </w:t>
      </w:r>
    </w:p>
    <w:p w14:paraId="1395F9F5" w14:textId="32A22591" w:rsidR="00B46E51" w:rsidRDefault="0082581A" w:rsidP="003B4C0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E5CF7">
        <w:rPr>
          <w:rFonts w:ascii="Times New Roman" w:eastAsia="Times New Roman" w:hAnsi="Times New Roman" w:cs="Times New Roman"/>
          <w:bCs/>
          <w:sz w:val="24"/>
          <w:szCs w:val="24"/>
        </w:rPr>
        <w:t>Finding the optimal solution to</w:t>
      </w:r>
      <w:r w:rsidR="00640FB8">
        <w:rPr>
          <w:rFonts w:ascii="Times New Roman" w:eastAsia="Times New Roman" w:hAnsi="Times New Roman" w:cs="Times New Roman"/>
          <w:bCs/>
          <w:sz w:val="24"/>
          <w:szCs w:val="24"/>
        </w:rPr>
        <w:t xml:space="preserve"> the TSP </w:t>
      </w:r>
      <w:r w:rsidR="007E5CF7">
        <w:rPr>
          <w:rFonts w:ascii="Times New Roman" w:eastAsia="Times New Roman" w:hAnsi="Times New Roman" w:cs="Times New Roman"/>
          <w:bCs/>
          <w:sz w:val="24"/>
          <w:szCs w:val="24"/>
        </w:rPr>
        <w:t xml:space="preserve"> </w:t>
      </w:r>
      <w:r w:rsidR="007D0E40">
        <w:rPr>
          <w:rFonts w:ascii="Times New Roman" w:eastAsia="Times New Roman" w:hAnsi="Times New Roman" w:cs="Times New Roman"/>
          <w:bCs/>
          <w:sz w:val="24"/>
          <w:szCs w:val="24"/>
        </w:rPr>
        <w:t xml:space="preserve">is </w:t>
      </w:r>
      <w:r w:rsidR="002C2CDD">
        <w:rPr>
          <w:rFonts w:ascii="Times New Roman" w:eastAsia="Times New Roman" w:hAnsi="Times New Roman" w:cs="Times New Roman"/>
          <w:bCs/>
          <w:sz w:val="24"/>
          <w:szCs w:val="24"/>
        </w:rPr>
        <w:t>extremely difficult and likely cannot be done in polynomial time</w:t>
      </w:r>
      <w:r w:rsidR="0012663A">
        <w:rPr>
          <w:rFonts w:ascii="Times New Roman" w:eastAsia="Times New Roman" w:hAnsi="Times New Roman" w:cs="Times New Roman"/>
          <w:bCs/>
          <w:sz w:val="24"/>
          <w:szCs w:val="24"/>
        </w:rPr>
        <w:t xml:space="preserve">.  Furthermore, </w:t>
      </w:r>
      <w:r w:rsidR="00A05451">
        <w:rPr>
          <w:rFonts w:ascii="Times New Roman" w:eastAsia="Times New Roman" w:hAnsi="Times New Roman" w:cs="Times New Roman"/>
          <w:bCs/>
          <w:sz w:val="24"/>
          <w:szCs w:val="24"/>
        </w:rPr>
        <w:t>verifying that a given route is, in fact, optimal is also very difficult</w:t>
      </w:r>
      <w:r w:rsidR="000F35A4">
        <w:rPr>
          <w:rFonts w:ascii="Times New Roman" w:eastAsia="Times New Roman" w:hAnsi="Times New Roman" w:cs="Times New Roman"/>
          <w:bCs/>
          <w:sz w:val="24"/>
          <w:szCs w:val="24"/>
        </w:rPr>
        <w:t xml:space="preserve"> and cannot be done in polynomial time</w:t>
      </w:r>
      <w:r w:rsidR="00A05451">
        <w:rPr>
          <w:rFonts w:ascii="Times New Roman" w:eastAsia="Times New Roman" w:hAnsi="Times New Roman" w:cs="Times New Roman"/>
          <w:bCs/>
          <w:sz w:val="24"/>
          <w:szCs w:val="24"/>
        </w:rPr>
        <w:t xml:space="preserve">.  </w:t>
      </w:r>
      <w:r w:rsidR="00100C2F">
        <w:rPr>
          <w:rFonts w:ascii="Times New Roman" w:eastAsia="Times New Roman" w:hAnsi="Times New Roman" w:cs="Times New Roman"/>
          <w:bCs/>
          <w:sz w:val="24"/>
          <w:szCs w:val="24"/>
        </w:rPr>
        <w:t xml:space="preserve">The applicability of the TSP as well as the difficulty in finding optimal solutions are what make the TSP so interesting.  </w:t>
      </w:r>
      <w:r w:rsidR="00810380">
        <w:rPr>
          <w:rFonts w:ascii="Times New Roman" w:eastAsia="Times New Roman" w:hAnsi="Times New Roman" w:cs="Times New Roman"/>
          <w:bCs/>
          <w:sz w:val="24"/>
          <w:szCs w:val="24"/>
        </w:rPr>
        <w:t xml:space="preserve">Because an optimal solution cannot be found in polynomial time, </w:t>
      </w:r>
      <w:r w:rsidR="0082308B">
        <w:rPr>
          <w:rFonts w:ascii="Times New Roman" w:eastAsia="Times New Roman" w:hAnsi="Times New Roman" w:cs="Times New Roman"/>
          <w:bCs/>
          <w:sz w:val="24"/>
          <w:szCs w:val="24"/>
        </w:rPr>
        <w:t xml:space="preserve">it’s necessary to sacrifice </w:t>
      </w:r>
      <w:r w:rsidR="00781DBA">
        <w:rPr>
          <w:rFonts w:ascii="Times New Roman" w:eastAsia="Times New Roman" w:hAnsi="Times New Roman" w:cs="Times New Roman"/>
          <w:bCs/>
          <w:sz w:val="24"/>
          <w:szCs w:val="24"/>
        </w:rPr>
        <w:t xml:space="preserve">some </w:t>
      </w:r>
      <w:r w:rsidR="0082308B">
        <w:rPr>
          <w:rFonts w:ascii="Times New Roman" w:eastAsia="Times New Roman" w:hAnsi="Times New Roman" w:cs="Times New Roman"/>
          <w:bCs/>
          <w:sz w:val="24"/>
          <w:szCs w:val="24"/>
        </w:rPr>
        <w:t>optimality</w:t>
      </w:r>
      <w:r w:rsidR="00781DBA">
        <w:rPr>
          <w:rFonts w:ascii="Times New Roman" w:eastAsia="Times New Roman" w:hAnsi="Times New Roman" w:cs="Times New Roman"/>
          <w:bCs/>
          <w:sz w:val="24"/>
          <w:szCs w:val="24"/>
        </w:rPr>
        <w:t xml:space="preserve"> so that a solution can be reached</w:t>
      </w:r>
      <w:r w:rsidR="0021305C">
        <w:rPr>
          <w:rFonts w:ascii="Times New Roman" w:eastAsia="Times New Roman" w:hAnsi="Times New Roman" w:cs="Times New Roman"/>
          <w:bCs/>
          <w:sz w:val="24"/>
          <w:szCs w:val="24"/>
        </w:rPr>
        <w:t>.</w:t>
      </w:r>
      <w:r w:rsidR="00CA751C">
        <w:rPr>
          <w:rFonts w:ascii="Times New Roman" w:eastAsia="Times New Roman" w:hAnsi="Times New Roman" w:cs="Times New Roman"/>
          <w:bCs/>
          <w:sz w:val="24"/>
          <w:szCs w:val="24"/>
        </w:rPr>
        <w:t xml:space="preserve"> </w:t>
      </w:r>
      <w:r w:rsidR="0021305C">
        <w:rPr>
          <w:rFonts w:ascii="Times New Roman" w:eastAsia="Times New Roman" w:hAnsi="Times New Roman" w:cs="Times New Roman"/>
          <w:bCs/>
          <w:sz w:val="24"/>
          <w:szCs w:val="24"/>
        </w:rPr>
        <w:t xml:space="preserve">  In other words, </w:t>
      </w:r>
      <w:r w:rsidR="00CA751C">
        <w:rPr>
          <w:rFonts w:ascii="Times New Roman" w:eastAsia="Times New Roman" w:hAnsi="Times New Roman" w:cs="Times New Roman"/>
          <w:bCs/>
          <w:sz w:val="24"/>
          <w:szCs w:val="24"/>
        </w:rPr>
        <w:t>a good enough solution is better than no solution.</w:t>
      </w:r>
    </w:p>
    <w:p w14:paraId="753A4213" w14:textId="27A9D636" w:rsidR="0021305C" w:rsidRDefault="0021305C" w:rsidP="003B4C0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43F8D">
        <w:rPr>
          <w:rFonts w:ascii="Times New Roman" w:eastAsia="Times New Roman" w:hAnsi="Times New Roman" w:cs="Times New Roman"/>
          <w:bCs/>
          <w:sz w:val="24"/>
          <w:szCs w:val="24"/>
        </w:rPr>
        <w:t xml:space="preserve">The goal of this project was to compare </w:t>
      </w:r>
      <w:r w:rsidR="00062C86">
        <w:rPr>
          <w:rFonts w:ascii="Times New Roman" w:eastAsia="Times New Roman" w:hAnsi="Times New Roman" w:cs="Times New Roman"/>
          <w:bCs/>
          <w:sz w:val="24"/>
          <w:szCs w:val="24"/>
        </w:rPr>
        <w:t>four</w:t>
      </w:r>
      <w:r w:rsidR="00843F8D">
        <w:rPr>
          <w:rFonts w:ascii="Times New Roman" w:eastAsia="Times New Roman" w:hAnsi="Times New Roman" w:cs="Times New Roman"/>
          <w:bCs/>
          <w:sz w:val="24"/>
          <w:szCs w:val="24"/>
        </w:rPr>
        <w:t xml:space="preserve"> different heuristic algorithms</w:t>
      </w:r>
      <w:r w:rsidR="005972DA">
        <w:rPr>
          <w:rFonts w:ascii="Times New Roman" w:eastAsia="Times New Roman" w:hAnsi="Times New Roman" w:cs="Times New Roman"/>
          <w:bCs/>
          <w:sz w:val="24"/>
          <w:szCs w:val="24"/>
        </w:rPr>
        <w:t xml:space="preserve"> for solving the TSP.  Heuristic algorithms are those algorithms that can provide a good enough solution to a problem in </w:t>
      </w:r>
      <w:r w:rsidR="00C04621">
        <w:rPr>
          <w:rFonts w:ascii="Times New Roman" w:eastAsia="Times New Roman" w:hAnsi="Times New Roman" w:cs="Times New Roman"/>
          <w:bCs/>
          <w:sz w:val="24"/>
          <w:szCs w:val="24"/>
        </w:rPr>
        <w:t>a reasonable</w:t>
      </w:r>
      <w:r w:rsidR="005972DA">
        <w:rPr>
          <w:rFonts w:ascii="Times New Roman" w:eastAsia="Times New Roman" w:hAnsi="Times New Roman" w:cs="Times New Roman"/>
          <w:bCs/>
          <w:sz w:val="24"/>
          <w:szCs w:val="24"/>
        </w:rPr>
        <w:t xml:space="preserve"> </w:t>
      </w:r>
      <w:r w:rsidR="00633C1D">
        <w:rPr>
          <w:rFonts w:ascii="Times New Roman" w:eastAsia="Times New Roman" w:hAnsi="Times New Roman" w:cs="Times New Roman"/>
          <w:bCs/>
          <w:sz w:val="24"/>
          <w:szCs w:val="24"/>
        </w:rPr>
        <w:t>time but</w:t>
      </w:r>
      <w:r w:rsidR="005972DA">
        <w:rPr>
          <w:rFonts w:ascii="Times New Roman" w:eastAsia="Times New Roman" w:hAnsi="Times New Roman" w:cs="Times New Roman"/>
          <w:bCs/>
          <w:sz w:val="24"/>
          <w:szCs w:val="24"/>
        </w:rPr>
        <w:t xml:space="preserve"> cannot guarantee the </w:t>
      </w:r>
      <w:r w:rsidR="00805B0A">
        <w:rPr>
          <w:rFonts w:ascii="Times New Roman" w:eastAsia="Times New Roman" w:hAnsi="Times New Roman" w:cs="Times New Roman"/>
          <w:bCs/>
          <w:sz w:val="24"/>
          <w:szCs w:val="24"/>
        </w:rPr>
        <w:t xml:space="preserve">solution is optimal.  </w:t>
      </w:r>
      <w:r w:rsidR="00062C86">
        <w:rPr>
          <w:rFonts w:ascii="Times New Roman" w:eastAsia="Times New Roman" w:hAnsi="Times New Roman" w:cs="Times New Roman"/>
          <w:bCs/>
          <w:sz w:val="24"/>
          <w:szCs w:val="24"/>
        </w:rPr>
        <w:t xml:space="preserve">The algorithms I selected for this project were the </w:t>
      </w:r>
      <w:r w:rsidR="00293A87">
        <w:rPr>
          <w:rFonts w:ascii="Times New Roman" w:eastAsia="Times New Roman" w:hAnsi="Times New Roman" w:cs="Times New Roman"/>
          <w:bCs/>
          <w:sz w:val="24"/>
          <w:szCs w:val="24"/>
        </w:rPr>
        <w:t>Nearest Neighbor</w:t>
      </w:r>
      <w:r w:rsidR="00C24DE9">
        <w:rPr>
          <w:rFonts w:ascii="Times New Roman" w:eastAsia="Times New Roman" w:hAnsi="Times New Roman" w:cs="Times New Roman"/>
          <w:bCs/>
          <w:sz w:val="24"/>
          <w:szCs w:val="24"/>
        </w:rPr>
        <w:t xml:space="preserve"> (NN)</w:t>
      </w:r>
      <w:r w:rsidR="00293A87">
        <w:rPr>
          <w:rFonts w:ascii="Times New Roman" w:eastAsia="Times New Roman" w:hAnsi="Times New Roman" w:cs="Times New Roman"/>
          <w:bCs/>
          <w:sz w:val="24"/>
          <w:szCs w:val="24"/>
        </w:rPr>
        <w:t xml:space="preserve">, Genetic, Minimum Spanning Tree </w:t>
      </w:r>
      <w:r w:rsidR="00293A87">
        <w:rPr>
          <w:rFonts w:ascii="Times New Roman" w:eastAsia="Times New Roman" w:hAnsi="Times New Roman" w:cs="Times New Roman"/>
          <w:bCs/>
          <w:sz w:val="24"/>
          <w:szCs w:val="24"/>
        </w:rPr>
        <w:lastRenderedPageBreak/>
        <w:t xml:space="preserve">(MST) and </w:t>
      </w:r>
      <w:r w:rsidR="00633C1D">
        <w:rPr>
          <w:rFonts w:ascii="Times New Roman" w:eastAsia="Times New Roman" w:hAnsi="Times New Roman" w:cs="Times New Roman"/>
          <w:bCs/>
          <w:sz w:val="24"/>
          <w:szCs w:val="24"/>
        </w:rPr>
        <w:t xml:space="preserve">2-Opt.  </w:t>
      </w:r>
      <w:r w:rsidR="00C04621">
        <w:rPr>
          <w:rFonts w:ascii="Times New Roman" w:eastAsia="Times New Roman" w:hAnsi="Times New Roman" w:cs="Times New Roman"/>
          <w:bCs/>
          <w:sz w:val="24"/>
          <w:szCs w:val="24"/>
        </w:rPr>
        <w:t xml:space="preserve">In the following pages I will discuss </w:t>
      </w:r>
      <w:r w:rsidR="00633C1D">
        <w:rPr>
          <w:rFonts w:ascii="Times New Roman" w:eastAsia="Times New Roman" w:hAnsi="Times New Roman" w:cs="Times New Roman"/>
          <w:bCs/>
          <w:sz w:val="24"/>
          <w:szCs w:val="24"/>
        </w:rPr>
        <w:t xml:space="preserve">my research methodology, </w:t>
      </w:r>
      <w:r w:rsidR="00023054">
        <w:rPr>
          <w:rFonts w:ascii="Times New Roman" w:eastAsia="Times New Roman" w:hAnsi="Times New Roman" w:cs="Times New Roman"/>
          <w:bCs/>
          <w:sz w:val="24"/>
          <w:szCs w:val="24"/>
        </w:rPr>
        <w:t>a</w:t>
      </w:r>
      <w:r w:rsidR="00633C1D">
        <w:rPr>
          <w:rFonts w:ascii="Times New Roman" w:eastAsia="Times New Roman" w:hAnsi="Times New Roman" w:cs="Times New Roman"/>
          <w:bCs/>
          <w:sz w:val="24"/>
          <w:szCs w:val="24"/>
        </w:rPr>
        <w:t xml:space="preserve">nalysis, </w:t>
      </w:r>
      <w:r w:rsidR="00023054">
        <w:rPr>
          <w:rFonts w:ascii="Times New Roman" w:eastAsia="Times New Roman" w:hAnsi="Times New Roman" w:cs="Times New Roman"/>
          <w:bCs/>
          <w:sz w:val="24"/>
          <w:szCs w:val="24"/>
        </w:rPr>
        <w:t>and o</w:t>
      </w:r>
      <w:r w:rsidR="00633C1D">
        <w:rPr>
          <w:rFonts w:ascii="Times New Roman" w:eastAsia="Times New Roman" w:hAnsi="Times New Roman" w:cs="Times New Roman"/>
          <w:bCs/>
          <w:sz w:val="24"/>
          <w:szCs w:val="24"/>
        </w:rPr>
        <w:t>utcomes</w:t>
      </w:r>
      <w:r w:rsidR="00023054">
        <w:rPr>
          <w:rFonts w:ascii="Times New Roman" w:eastAsia="Times New Roman" w:hAnsi="Times New Roman" w:cs="Times New Roman"/>
          <w:bCs/>
          <w:sz w:val="24"/>
          <w:szCs w:val="24"/>
        </w:rPr>
        <w:t xml:space="preserve">.  </w:t>
      </w:r>
      <w:r w:rsidR="00633C1D">
        <w:rPr>
          <w:rFonts w:ascii="Times New Roman" w:eastAsia="Times New Roman" w:hAnsi="Times New Roman" w:cs="Times New Roman"/>
          <w:bCs/>
          <w:sz w:val="24"/>
          <w:szCs w:val="24"/>
        </w:rPr>
        <w:t xml:space="preserve"> </w:t>
      </w:r>
    </w:p>
    <w:p w14:paraId="44EEA34B" w14:textId="677C0333" w:rsidR="008A6974" w:rsidRDefault="00023054" w:rsidP="008A697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31195FA1" w14:textId="07786FDA" w:rsidR="00F858DC" w:rsidRDefault="009B0128" w:rsidP="009B012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The algorithms selected for analysis each </w:t>
      </w:r>
      <w:r w:rsidR="009B553C">
        <w:rPr>
          <w:rFonts w:ascii="Times New Roman" w:eastAsia="Times New Roman" w:hAnsi="Times New Roman" w:cs="Times New Roman"/>
          <w:bCs/>
          <w:sz w:val="24"/>
          <w:szCs w:val="24"/>
        </w:rPr>
        <w:t xml:space="preserve">approach the TSP in different ways.  The Nearest Neighbor takes a greedy approach.  That is, the </w:t>
      </w:r>
      <w:r w:rsidR="00C24DE9">
        <w:rPr>
          <w:rFonts w:ascii="Times New Roman" w:eastAsia="Times New Roman" w:hAnsi="Times New Roman" w:cs="Times New Roman"/>
          <w:bCs/>
          <w:sz w:val="24"/>
          <w:szCs w:val="24"/>
        </w:rPr>
        <w:t>NN makes locally optimal choice</w:t>
      </w:r>
      <w:r w:rsidR="004C7CAF">
        <w:rPr>
          <w:rFonts w:ascii="Times New Roman" w:eastAsia="Times New Roman" w:hAnsi="Times New Roman" w:cs="Times New Roman"/>
          <w:bCs/>
          <w:sz w:val="24"/>
          <w:szCs w:val="24"/>
        </w:rPr>
        <w:t>s in hopes that a globally optimal solution is reached.  The NN</w:t>
      </w:r>
      <w:r w:rsidR="00AA0525">
        <w:rPr>
          <w:rFonts w:ascii="Times New Roman" w:eastAsia="Times New Roman" w:hAnsi="Times New Roman" w:cs="Times New Roman"/>
          <w:bCs/>
          <w:sz w:val="24"/>
          <w:szCs w:val="24"/>
        </w:rPr>
        <w:t xml:space="preserve"> adds nodes to a path by selecting the node with the shortest edge connected to the most recent node </w:t>
      </w:r>
      <w:r w:rsidR="00F77C8B">
        <w:rPr>
          <w:rFonts w:ascii="Times New Roman" w:eastAsia="Times New Roman" w:hAnsi="Times New Roman" w:cs="Times New Roman"/>
          <w:bCs/>
          <w:sz w:val="24"/>
          <w:szCs w:val="24"/>
        </w:rPr>
        <w:t>added to the path.</w:t>
      </w:r>
      <w:r w:rsidR="004F489F">
        <w:rPr>
          <w:rFonts w:ascii="Times New Roman" w:eastAsia="Times New Roman" w:hAnsi="Times New Roman" w:cs="Times New Roman"/>
          <w:bCs/>
          <w:sz w:val="24"/>
          <w:szCs w:val="24"/>
        </w:rPr>
        <w:t xml:space="preserve"> </w:t>
      </w:r>
      <w:r w:rsidR="00F858DC">
        <w:rPr>
          <w:rFonts w:ascii="Times New Roman" w:eastAsia="Times New Roman" w:hAnsi="Times New Roman" w:cs="Times New Roman"/>
          <w:bCs/>
          <w:sz w:val="24"/>
          <w:szCs w:val="24"/>
        </w:rPr>
        <w:t xml:space="preserve">The genetic algorithm </w:t>
      </w:r>
      <w:r w:rsidR="00BE1173">
        <w:rPr>
          <w:rFonts w:ascii="Times New Roman" w:eastAsia="Times New Roman" w:hAnsi="Times New Roman" w:cs="Times New Roman"/>
          <w:bCs/>
          <w:sz w:val="24"/>
          <w:szCs w:val="24"/>
        </w:rPr>
        <w:t xml:space="preserve">attempts to replicate how genetic traits are passed from generation to generation.  </w:t>
      </w:r>
      <w:r w:rsidR="00D950AA">
        <w:rPr>
          <w:rFonts w:ascii="Times New Roman" w:eastAsia="Times New Roman" w:hAnsi="Times New Roman" w:cs="Times New Roman"/>
          <w:bCs/>
          <w:sz w:val="24"/>
          <w:szCs w:val="24"/>
        </w:rPr>
        <w:t xml:space="preserve">Genetic algorithms start with an initial population that reproduces to create a new population from which the “fittest” </w:t>
      </w:r>
      <w:proofErr w:type="gramStart"/>
      <w:r w:rsidR="00AA15C3">
        <w:rPr>
          <w:rFonts w:ascii="Times New Roman" w:eastAsia="Times New Roman" w:hAnsi="Times New Roman" w:cs="Times New Roman"/>
          <w:bCs/>
          <w:sz w:val="24"/>
          <w:szCs w:val="24"/>
        </w:rPr>
        <w:t>reproduce</w:t>
      </w:r>
      <w:proofErr w:type="gramEnd"/>
      <w:r w:rsidR="00AA15C3">
        <w:rPr>
          <w:rFonts w:ascii="Times New Roman" w:eastAsia="Times New Roman" w:hAnsi="Times New Roman" w:cs="Times New Roman"/>
          <w:bCs/>
          <w:sz w:val="24"/>
          <w:szCs w:val="24"/>
        </w:rPr>
        <w:t xml:space="preserve"> </w:t>
      </w:r>
      <w:r w:rsidR="00D950AA">
        <w:rPr>
          <w:rFonts w:ascii="Times New Roman" w:eastAsia="Times New Roman" w:hAnsi="Times New Roman" w:cs="Times New Roman"/>
          <w:bCs/>
          <w:sz w:val="24"/>
          <w:szCs w:val="24"/>
        </w:rPr>
        <w:t>and so on</w:t>
      </w:r>
      <w:r w:rsidR="00D95E85">
        <w:rPr>
          <w:rFonts w:ascii="Times New Roman" w:eastAsia="Times New Roman" w:hAnsi="Times New Roman" w:cs="Times New Roman"/>
          <w:bCs/>
          <w:sz w:val="24"/>
          <w:szCs w:val="24"/>
        </w:rPr>
        <w:t xml:space="preserve">.  The MST produces a minimum spanning tree by </w:t>
      </w:r>
      <w:r w:rsidR="0080142C">
        <w:rPr>
          <w:rFonts w:ascii="Times New Roman" w:eastAsia="Times New Roman" w:hAnsi="Times New Roman" w:cs="Times New Roman"/>
          <w:bCs/>
          <w:sz w:val="24"/>
          <w:szCs w:val="24"/>
        </w:rPr>
        <w:t>adding the shortest edge</w:t>
      </w:r>
      <w:r w:rsidR="00146753">
        <w:rPr>
          <w:rFonts w:ascii="Times New Roman" w:eastAsia="Times New Roman" w:hAnsi="Times New Roman" w:cs="Times New Roman"/>
          <w:bCs/>
          <w:sz w:val="24"/>
          <w:szCs w:val="24"/>
        </w:rPr>
        <w:t xml:space="preserve"> connecting a node not yet in the tree (but not necessarily connected to the most recently added node) </w:t>
      </w:r>
      <w:r w:rsidR="00B06CFA">
        <w:rPr>
          <w:rFonts w:ascii="Times New Roman" w:eastAsia="Times New Roman" w:hAnsi="Times New Roman" w:cs="Times New Roman"/>
          <w:bCs/>
          <w:sz w:val="24"/>
          <w:szCs w:val="24"/>
        </w:rPr>
        <w:t>until all nodes are in the tree.  A path is then generated from the tree by traversing the tree in pre</w:t>
      </w:r>
      <w:r w:rsidR="00500110">
        <w:rPr>
          <w:rFonts w:ascii="Times New Roman" w:eastAsia="Times New Roman" w:hAnsi="Times New Roman" w:cs="Times New Roman"/>
          <w:bCs/>
          <w:sz w:val="24"/>
          <w:szCs w:val="24"/>
        </w:rPr>
        <w:t xml:space="preserve">-order.  The </w:t>
      </w:r>
      <w:r w:rsidR="005806B8">
        <w:rPr>
          <w:rFonts w:ascii="Times New Roman" w:eastAsia="Times New Roman" w:hAnsi="Times New Roman" w:cs="Times New Roman"/>
          <w:bCs/>
          <w:sz w:val="24"/>
          <w:szCs w:val="24"/>
        </w:rPr>
        <w:t>2-Opt</w:t>
      </w:r>
      <w:r w:rsidR="00AA15C3">
        <w:rPr>
          <w:rFonts w:ascii="Times New Roman" w:eastAsia="Times New Roman" w:hAnsi="Times New Roman" w:cs="Times New Roman"/>
          <w:bCs/>
          <w:sz w:val="24"/>
          <w:szCs w:val="24"/>
        </w:rPr>
        <w:t xml:space="preserve"> algorithm</w:t>
      </w:r>
      <w:r w:rsidR="005806B8">
        <w:rPr>
          <w:rFonts w:ascii="Times New Roman" w:eastAsia="Times New Roman" w:hAnsi="Times New Roman" w:cs="Times New Roman"/>
          <w:bCs/>
          <w:sz w:val="24"/>
          <w:szCs w:val="24"/>
        </w:rPr>
        <w:t xml:space="preserve"> is an optimization algorithm that checks if swapping </w:t>
      </w:r>
      <w:r w:rsidR="00692DA4">
        <w:rPr>
          <w:rFonts w:ascii="Times New Roman" w:eastAsia="Times New Roman" w:hAnsi="Times New Roman" w:cs="Times New Roman"/>
          <w:bCs/>
          <w:sz w:val="24"/>
          <w:szCs w:val="24"/>
        </w:rPr>
        <w:t xml:space="preserve">nodes produces a shorter path.  </w:t>
      </w:r>
    </w:p>
    <w:p w14:paraId="229E3E01" w14:textId="47C16DFC" w:rsidR="007079A4" w:rsidRDefault="007079A4" w:rsidP="009B012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573717">
        <w:rPr>
          <w:rFonts w:ascii="Times New Roman" w:eastAsia="Times New Roman" w:hAnsi="Times New Roman" w:cs="Times New Roman"/>
          <w:b/>
          <w:sz w:val="24"/>
          <w:szCs w:val="24"/>
        </w:rPr>
        <w:t xml:space="preserve"> 1.</w:t>
      </w:r>
    </w:p>
    <w:p w14:paraId="0D1BD66F" w14:textId="269DCE47" w:rsidR="007079A4" w:rsidRDefault="007079A4" w:rsidP="009B0128">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earest Neighbor Algorithm</w:t>
      </w:r>
    </w:p>
    <w:p w14:paraId="783C767E" w14:textId="77777777" w:rsidR="00573717" w:rsidRDefault="0037249D" w:rsidP="009B012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Cs/>
          <w:i/>
          <w:iCs/>
          <w:noProof/>
          <w:sz w:val="24"/>
          <w:szCs w:val="24"/>
        </w:rPr>
        <w:drawing>
          <wp:inline distT="0" distB="0" distL="0" distR="0" wp14:anchorId="6D2D5494" wp14:editId="7B5BA385">
            <wp:extent cx="5532612" cy="1276350"/>
            <wp:effectExtent l="0" t="0" r="0" b="0"/>
            <wp:docPr id="2141827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3208" cy="1285715"/>
                    </a:xfrm>
                    <a:prstGeom prst="rect">
                      <a:avLst/>
                    </a:prstGeom>
                    <a:noFill/>
                    <a:ln>
                      <a:noFill/>
                    </a:ln>
                  </pic:spPr>
                </pic:pic>
              </a:graphicData>
            </a:graphic>
          </wp:inline>
        </w:drawing>
      </w:r>
    </w:p>
    <w:p w14:paraId="4C7D0329" w14:textId="77777777" w:rsidR="00AA15C3" w:rsidRDefault="00AA15C3" w:rsidP="009B0128">
      <w:pPr>
        <w:spacing w:line="480" w:lineRule="auto"/>
        <w:rPr>
          <w:rFonts w:ascii="Times New Roman" w:eastAsia="Times New Roman" w:hAnsi="Times New Roman" w:cs="Times New Roman"/>
          <w:b/>
          <w:sz w:val="24"/>
          <w:szCs w:val="24"/>
        </w:rPr>
      </w:pPr>
    </w:p>
    <w:p w14:paraId="432BD309" w14:textId="3267A04A" w:rsidR="00BC7713" w:rsidRDefault="00F6181F" w:rsidP="009B012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w:t>
      </w:r>
      <w:r w:rsidR="00573717">
        <w:rPr>
          <w:rFonts w:ascii="Times New Roman" w:eastAsia="Times New Roman" w:hAnsi="Times New Roman" w:cs="Times New Roman"/>
          <w:b/>
          <w:sz w:val="24"/>
          <w:szCs w:val="24"/>
        </w:rPr>
        <w:t xml:space="preserve"> 2.</w:t>
      </w:r>
    </w:p>
    <w:p w14:paraId="3445DBC3" w14:textId="63AAA1E4" w:rsidR="00236547" w:rsidRDefault="00573717" w:rsidP="009B0128">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Minimum Spanning Tree</w:t>
      </w:r>
    </w:p>
    <w:p w14:paraId="5EA73354" w14:textId="4285CAC6" w:rsidR="00F6181F" w:rsidRDefault="00236547" w:rsidP="009B0128">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noProof/>
          <w:sz w:val="24"/>
          <w:szCs w:val="24"/>
        </w:rPr>
        <w:drawing>
          <wp:inline distT="0" distB="0" distL="0" distR="0" wp14:anchorId="4D60E40A" wp14:editId="250C294A">
            <wp:extent cx="5981700" cy="1714500"/>
            <wp:effectExtent l="0" t="0" r="0" b="0"/>
            <wp:docPr id="189903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714500"/>
                    </a:xfrm>
                    <a:prstGeom prst="rect">
                      <a:avLst/>
                    </a:prstGeom>
                    <a:noFill/>
                    <a:ln>
                      <a:noFill/>
                    </a:ln>
                  </pic:spPr>
                </pic:pic>
              </a:graphicData>
            </a:graphic>
          </wp:inline>
        </w:drawing>
      </w:r>
    </w:p>
    <w:p w14:paraId="40A53B7C" w14:textId="02AAEB5D" w:rsidR="00131657" w:rsidRPr="00131657" w:rsidRDefault="00131657" w:rsidP="009B0128">
      <w:pPr>
        <w:spacing w:line="480" w:lineRule="auto"/>
        <w:rPr>
          <w:rFonts w:ascii="Times New Roman" w:eastAsia="Times New Roman" w:hAnsi="Times New Roman" w:cs="Times New Roman"/>
          <w:b/>
          <w:sz w:val="24"/>
          <w:szCs w:val="24"/>
        </w:rPr>
      </w:pPr>
      <w:r w:rsidRPr="00131657">
        <w:rPr>
          <w:rFonts w:ascii="Times New Roman" w:eastAsia="Times New Roman" w:hAnsi="Times New Roman" w:cs="Times New Roman"/>
          <w:b/>
          <w:sz w:val="24"/>
          <w:szCs w:val="24"/>
        </w:rPr>
        <w:t>Figure 3.</w:t>
      </w:r>
    </w:p>
    <w:p w14:paraId="053FEF2A" w14:textId="05BB4056" w:rsidR="00131657" w:rsidRPr="00131657" w:rsidRDefault="00131657" w:rsidP="009B0128">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2-Opt Algorithm</w:t>
      </w:r>
    </w:p>
    <w:p w14:paraId="7D2F9F06" w14:textId="2BC289B6" w:rsidR="00765B6B" w:rsidRPr="007079A4" w:rsidRDefault="00131657" w:rsidP="009B0128">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noProof/>
          <w:sz w:val="24"/>
          <w:szCs w:val="24"/>
        </w:rPr>
        <w:drawing>
          <wp:inline distT="0" distB="0" distL="0" distR="0" wp14:anchorId="6129DD89" wp14:editId="57EF508C">
            <wp:extent cx="5724525" cy="3013876"/>
            <wp:effectExtent l="0" t="0" r="0" b="0"/>
            <wp:docPr id="1190667059" name="Picture 6"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67059" name="Picture 6" descr="A computer screen shot of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927" cy="3038832"/>
                    </a:xfrm>
                    <a:prstGeom prst="rect">
                      <a:avLst/>
                    </a:prstGeom>
                    <a:noFill/>
                    <a:ln>
                      <a:noFill/>
                    </a:ln>
                  </pic:spPr>
                </pic:pic>
              </a:graphicData>
            </a:graphic>
          </wp:inline>
        </w:drawing>
      </w:r>
    </w:p>
    <w:p w14:paraId="487FB3CE" w14:textId="134C4F02" w:rsidR="00555BB1" w:rsidRDefault="00D17B24" w:rsidP="009B012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D42D0">
        <w:rPr>
          <w:rFonts w:ascii="Times New Roman" w:eastAsia="Times New Roman" w:hAnsi="Times New Roman" w:cs="Times New Roman"/>
          <w:bCs/>
          <w:sz w:val="24"/>
          <w:szCs w:val="24"/>
        </w:rPr>
        <w:t>I started my research by finding implementations of each algorithm</w:t>
      </w:r>
      <w:r w:rsidR="00BD5B9C">
        <w:rPr>
          <w:rFonts w:ascii="Times New Roman" w:eastAsia="Times New Roman" w:hAnsi="Times New Roman" w:cs="Times New Roman"/>
          <w:bCs/>
          <w:sz w:val="24"/>
          <w:szCs w:val="24"/>
        </w:rPr>
        <w:t xml:space="preserve"> written by others.  During my research, I found an implementation of a genetic algorithm</w:t>
      </w:r>
      <w:r w:rsidR="005D1BA1">
        <w:rPr>
          <w:rFonts w:ascii="Times New Roman" w:eastAsia="Times New Roman" w:hAnsi="Times New Roman" w:cs="Times New Roman"/>
          <w:bCs/>
          <w:sz w:val="24"/>
          <w:szCs w:val="24"/>
        </w:rPr>
        <w:t xml:space="preserve"> (</w:t>
      </w:r>
      <w:r w:rsidR="000B4AC4">
        <w:rPr>
          <w:rFonts w:ascii="Times New Roman" w:eastAsia="Times New Roman" w:hAnsi="Times New Roman" w:cs="Times New Roman"/>
          <w:bCs/>
          <w:sz w:val="24"/>
          <w:szCs w:val="24"/>
        </w:rPr>
        <w:t>Baranowski, 2023)</w:t>
      </w:r>
      <w:r w:rsidR="00BD5B9C">
        <w:rPr>
          <w:rFonts w:ascii="Times New Roman" w:eastAsia="Times New Roman" w:hAnsi="Times New Roman" w:cs="Times New Roman"/>
          <w:bCs/>
          <w:sz w:val="24"/>
          <w:szCs w:val="24"/>
        </w:rPr>
        <w:t xml:space="preserve"> that also included functions necessary to load a set of </w:t>
      </w:r>
      <w:r w:rsidR="0077783B">
        <w:rPr>
          <w:rFonts w:ascii="Times New Roman" w:eastAsia="Times New Roman" w:hAnsi="Times New Roman" w:cs="Times New Roman"/>
          <w:bCs/>
          <w:sz w:val="24"/>
          <w:szCs w:val="24"/>
        </w:rPr>
        <w:t xml:space="preserve">included test graphs.  This implementation </w:t>
      </w:r>
      <w:r w:rsidR="0077783B">
        <w:rPr>
          <w:rFonts w:ascii="Times New Roman" w:eastAsia="Times New Roman" w:hAnsi="Times New Roman" w:cs="Times New Roman"/>
          <w:bCs/>
          <w:sz w:val="24"/>
          <w:szCs w:val="24"/>
        </w:rPr>
        <w:lastRenderedPageBreak/>
        <w:t>formed the basis of my</w:t>
      </w:r>
      <w:r w:rsidR="00A86A50">
        <w:rPr>
          <w:rFonts w:ascii="Times New Roman" w:eastAsia="Times New Roman" w:hAnsi="Times New Roman" w:cs="Times New Roman"/>
          <w:bCs/>
          <w:sz w:val="24"/>
          <w:szCs w:val="24"/>
        </w:rPr>
        <w:t xml:space="preserve"> implementations.  </w:t>
      </w:r>
      <w:r w:rsidR="000D2A5E">
        <w:rPr>
          <w:rFonts w:ascii="Times New Roman" w:eastAsia="Times New Roman" w:hAnsi="Times New Roman" w:cs="Times New Roman"/>
          <w:bCs/>
          <w:sz w:val="24"/>
          <w:szCs w:val="24"/>
        </w:rPr>
        <w:t xml:space="preserve">I </w:t>
      </w:r>
      <w:r w:rsidR="005D1BA1">
        <w:rPr>
          <w:rFonts w:ascii="Times New Roman" w:eastAsia="Times New Roman" w:hAnsi="Times New Roman" w:cs="Times New Roman"/>
          <w:bCs/>
          <w:sz w:val="24"/>
          <w:szCs w:val="24"/>
        </w:rPr>
        <w:t xml:space="preserve">adapted implementations for the other algorithms to accept the input used in the genetic algorithm.  </w:t>
      </w:r>
      <w:r w:rsidR="00E45260">
        <w:rPr>
          <w:rFonts w:ascii="Times New Roman" w:eastAsia="Times New Roman" w:hAnsi="Times New Roman" w:cs="Times New Roman"/>
          <w:bCs/>
          <w:sz w:val="24"/>
          <w:szCs w:val="24"/>
        </w:rPr>
        <w:t xml:space="preserve">The genetic implementation also included mechanisms to time the </w:t>
      </w:r>
      <w:r w:rsidR="000A2EF8">
        <w:rPr>
          <w:rFonts w:ascii="Times New Roman" w:eastAsia="Times New Roman" w:hAnsi="Times New Roman" w:cs="Times New Roman"/>
          <w:bCs/>
          <w:sz w:val="24"/>
          <w:szCs w:val="24"/>
        </w:rPr>
        <w:t>algorithms</w:t>
      </w:r>
      <w:r w:rsidR="00F4412A">
        <w:rPr>
          <w:rFonts w:ascii="Times New Roman" w:eastAsia="Times New Roman" w:hAnsi="Times New Roman" w:cs="Times New Roman"/>
          <w:bCs/>
          <w:sz w:val="24"/>
          <w:szCs w:val="24"/>
        </w:rPr>
        <w:t xml:space="preserve"> which I used for each algorithm as well.</w:t>
      </w:r>
    </w:p>
    <w:p w14:paraId="79B51BED" w14:textId="5883B63B" w:rsidR="000A2EF8" w:rsidRDefault="000A2EF8" w:rsidP="009B012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F4412A">
        <w:rPr>
          <w:rFonts w:ascii="Times New Roman" w:eastAsia="Times New Roman" w:hAnsi="Times New Roman" w:cs="Times New Roman"/>
          <w:bCs/>
          <w:sz w:val="24"/>
          <w:szCs w:val="24"/>
        </w:rPr>
        <w:t xml:space="preserve">Next, </w:t>
      </w:r>
      <w:r w:rsidR="00EE2811">
        <w:rPr>
          <w:rFonts w:ascii="Times New Roman" w:eastAsia="Times New Roman" w:hAnsi="Times New Roman" w:cs="Times New Roman"/>
          <w:bCs/>
          <w:sz w:val="24"/>
          <w:szCs w:val="24"/>
        </w:rPr>
        <w:t xml:space="preserve">I adapted each algorithm to only produce a route as output.  This allowed me to </w:t>
      </w:r>
      <w:r w:rsidR="00517355">
        <w:rPr>
          <w:rFonts w:ascii="Times New Roman" w:eastAsia="Times New Roman" w:hAnsi="Times New Roman" w:cs="Times New Roman"/>
          <w:bCs/>
          <w:sz w:val="24"/>
          <w:szCs w:val="24"/>
        </w:rPr>
        <w:t>build a 2-Opt algorithm that would accept output from the other algorithms</w:t>
      </w:r>
      <w:r w:rsidR="00F1198F">
        <w:rPr>
          <w:rFonts w:ascii="Times New Roman" w:eastAsia="Times New Roman" w:hAnsi="Times New Roman" w:cs="Times New Roman"/>
          <w:bCs/>
          <w:sz w:val="24"/>
          <w:szCs w:val="24"/>
        </w:rPr>
        <w:t xml:space="preserve">.  In this way I was able to test two hybrid approaches that combined the 2-Opt optimization with </w:t>
      </w:r>
      <w:r w:rsidR="00A370C0">
        <w:rPr>
          <w:rFonts w:ascii="Times New Roman" w:eastAsia="Times New Roman" w:hAnsi="Times New Roman" w:cs="Times New Roman"/>
          <w:bCs/>
          <w:sz w:val="24"/>
          <w:szCs w:val="24"/>
        </w:rPr>
        <w:t xml:space="preserve">the Nearest Neighbor and the MST.  The result of these adaptations was a set of algorithms that accepted similar input and produced similar output.  I then wrote driver code that prepared each </w:t>
      </w:r>
      <w:r w:rsidR="00DB16E4">
        <w:rPr>
          <w:rFonts w:ascii="Times New Roman" w:eastAsia="Times New Roman" w:hAnsi="Times New Roman" w:cs="Times New Roman"/>
          <w:bCs/>
          <w:sz w:val="24"/>
          <w:szCs w:val="24"/>
        </w:rPr>
        <w:t xml:space="preserve">test graph and iterated through each algorithm.  </w:t>
      </w:r>
    </w:p>
    <w:p w14:paraId="099E777A" w14:textId="0A403CDB" w:rsidR="00131657" w:rsidRDefault="00DB16E4" w:rsidP="009B012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After my initial implementation, I </w:t>
      </w:r>
      <w:r w:rsidR="00900C3E">
        <w:rPr>
          <w:rFonts w:ascii="Times New Roman" w:eastAsia="Times New Roman" w:hAnsi="Times New Roman" w:cs="Times New Roman"/>
          <w:bCs/>
          <w:sz w:val="24"/>
          <w:szCs w:val="24"/>
        </w:rPr>
        <w:t xml:space="preserve">noticed a few inefficiencies in the driver code.  Namely, I had written a </w:t>
      </w:r>
      <w:r w:rsidR="005D7581">
        <w:rPr>
          <w:rFonts w:ascii="Times New Roman" w:eastAsia="Times New Roman" w:hAnsi="Times New Roman" w:cs="Times New Roman"/>
          <w:bCs/>
          <w:sz w:val="24"/>
          <w:szCs w:val="24"/>
        </w:rPr>
        <w:t xml:space="preserve">function for each algorithm that ran and timed each algorithm.  I </w:t>
      </w:r>
      <w:r w:rsidR="00F40023">
        <w:rPr>
          <w:rFonts w:ascii="Times New Roman" w:eastAsia="Times New Roman" w:hAnsi="Times New Roman" w:cs="Times New Roman"/>
          <w:bCs/>
          <w:sz w:val="24"/>
          <w:szCs w:val="24"/>
        </w:rPr>
        <w:t xml:space="preserve">was able to move the timing </w:t>
      </w:r>
      <w:r w:rsidR="003456D8">
        <w:rPr>
          <w:rFonts w:ascii="Times New Roman" w:eastAsia="Times New Roman" w:hAnsi="Times New Roman" w:cs="Times New Roman"/>
          <w:bCs/>
          <w:sz w:val="24"/>
          <w:szCs w:val="24"/>
        </w:rPr>
        <w:t xml:space="preserve">functions to a single function, thus eliminating significant clutter.  I also added the capability </w:t>
      </w:r>
      <w:r w:rsidR="00700A32">
        <w:rPr>
          <w:rFonts w:ascii="Times New Roman" w:eastAsia="Times New Roman" w:hAnsi="Times New Roman" w:cs="Times New Roman"/>
          <w:bCs/>
          <w:sz w:val="24"/>
          <w:szCs w:val="24"/>
        </w:rPr>
        <w:t xml:space="preserve">to record peak memory allocation and eliminated some </w:t>
      </w:r>
      <w:r w:rsidR="00282DA2">
        <w:rPr>
          <w:rFonts w:ascii="Times New Roman" w:eastAsia="Times New Roman" w:hAnsi="Times New Roman" w:cs="Times New Roman"/>
          <w:bCs/>
          <w:sz w:val="24"/>
          <w:szCs w:val="24"/>
        </w:rPr>
        <w:t>redundancy</w:t>
      </w:r>
      <w:r w:rsidR="00700A32">
        <w:rPr>
          <w:rFonts w:ascii="Times New Roman" w:eastAsia="Times New Roman" w:hAnsi="Times New Roman" w:cs="Times New Roman"/>
          <w:bCs/>
          <w:sz w:val="24"/>
          <w:szCs w:val="24"/>
        </w:rPr>
        <w:t xml:space="preserve"> in performing some calculations.  </w:t>
      </w:r>
      <w:r w:rsidR="00C2364A">
        <w:rPr>
          <w:rFonts w:ascii="Times New Roman" w:eastAsia="Times New Roman" w:hAnsi="Times New Roman" w:cs="Times New Roman"/>
          <w:bCs/>
          <w:sz w:val="24"/>
          <w:szCs w:val="24"/>
        </w:rPr>
        <w:t xml:space="preserve">To make the functions work in as standard of way as possible, I used a dictionary with algorithm names and arguments. The figures below demonstrate the highlights of how arguments were passed to each algorithm in a standardized way.  </w:t>
      </w:r>
    </w:p>
    <w:p w14:paraId="5B914D13" w14:textId="77777777" w:rsidR="00131657" w:rsidRDefault="00131657" w:rsidP="009B0128">
      <w:pPr>
        <w:spacing w:line="480" w:lineRule="auto"/>
        <w:rPr>
          <w:rFonts w:ascii="Times New Roman" w:eastAsia="Times New Roman" w:hAnsi="Times New Roman" w:cs="Times New Roman"/>
          <w:b/>
          <w:sz w:val="24"/>
          <w:szCs w:val="24"/>
        </w:rPr>
      </w:pPr>
    </w:p>
    <w:p w14:paraId="629EE50A" w14:textId="77777777" w:rsidR="00131657" w:rsidRDefault="00131657" w:rsidP="009B0128">
      <w:pPr>
        <w:spacing w:line="480" w:lineRule="auto"/>
        <w:rPr>
          <w:rFonts w:ascii="Times New Roman" w:eastAsia="Times New Roman" w:hAnsi="Times New Roman" w:cs="Times New Roman"/>
          <w:b/>
          <w:sz w:val="24"/>
          <w:szCs w:val="24"/>
        </w:rPr>
      </w:pPr>
    </w:p>
    <w:p w14:paraId="2A160D5B" w14:textId="77777777" w:rsidR="00131657" w:rsidRDefault="00131657" w:rsidP="009B0128">
      <w:pPr>
        <w:spacing w:line="480" w:lineRule="auto"/>
        <w:rPr>
          <w:rFonts w:ascii="Times New Roman" w:eastAsia="Times New Roman" w:hAnsi="Times New Roman" w:cs="Times New Roman"/>
          <w:b/>
          <w:sz w:val="24"/>
          <w:szCs w:val="24"/>
        </w:rPr>
      </w:pPr>
    </w:p>
    <w:p w14:paraId="630684F0" w14:textId="77777777" w:rsidR="00131657" w:rsidRDefault="00131657" w:rsidP="009B0128">
      <w:pPr>
        <w:spacing w:line="480" w:lineRule="auto"/>
        <w:rPr>
          <w:rFonts w:ascii="Times New Roman" w:eastAsia="Times New Roman" w:hAnsi="Times New Roman" w:cs="Times New Roman"/>
          <w:b/>
          <w:sz w:val="24"/>
          <w:szCs w:val="24"/>
        </w:rPr>
      </w:pPr>
    </w:p>
    <w:p w14:paraId="4ABCBD09" w14:textId="77777777" w:rsidR="00131657" w:rsidRDefault="00131657" w:rsidP="009B0128">
      <w:pPr>
        <w:spacing w:line="480" w:lineRule="auto"/>
        <w:rPr>
          <w:rFonts w:ascii="Times New Roman" w:eastAsia="Times New Roman" w:hAnsi="Times New Roman" w:cs="Times New Roman"/>
          <w:b/>
          <w:sz w:val="24"/>
          <w:szCs w:val="24"/>
        </w:rPr>
      </w:pPr>
    </w:p>
    <w:p w14:paraId="318F1811" w14:textId="2325B183" w:rsidR="00F935C6" w:rsidRPr="00131657" w:rsidRDefault="001F081E" w:rsidP="009B012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Figure </w:t>
      </w:r>
      <w:r w:rsidR="0084700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79D93A04" w14:textId="7768D806" w:rsidR="0020730E" w:rsidRPr="0020730E" w:rsidRDefault="0020730E" w:rsidP="009B0128">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Function to run each algorithm </w:t>
      </w:r>
    </w:p>
    <w:p w14:paraId="23207859" w14:textId="408E36DF" w:rsidR="00C2364A" w:rsidRPr="00573717" w:rsidRDefault="00F935C6" w:rsidP="009B0128">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noProof/>
          <w:sz w:val="24"/>
          <w:szCs w:val="24"/>
        </w:rPr>
        <w:drawing>
          <wp:inline distT="0" distB="0" distL="0" distR="0" wp14:anchorId="18EBE292" wp14:editId="63134C65">
            <wp:extent cx="5943600" cy="1685925"/>
            <wp:effectExtent l="0" t="0" r="0" b="9525"/>
            <wp:docPr id="69203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r w:rsidR="00C2364A">
        <w:rPr>
          <w:rFonts w:ascii="Times New Roman" w:eastAsia="Times New Roman" w:hAnsi="Times New Roman" w:cs="Times New Roman"/>
          <w:b/>
          <w:sz w:val="24"/>
          <w:szCs w:val="24"/>
        </w:rPr>
        <w:t xml:space="preserve">Figure </w:t>
      </w:r>
      <w:r w:rsidR="00847002">
        <w:rPr>
          <w:rFonts w:ascii="Times New Roman" w:eastAsia="Times New Roman" w:hAnsi="Times New Roman" w:cs="Times New Roman"/>
          <w:b/>
          <w:sz w:val="24"/>
          <w:szCs w:val="24"/>
        </w:rPr>
        <w:t>5</w:t>
      </w:r>
      <w:r w:rsidR="00C2364A">
        <w:rPr>
          <w:rFonts w:ascii="Times New Roman" w:eastAsia="Times New Roman" w:hAnsi="Times New Roman" w:cs="Times New Roman"/>
          <w:b/>
          <w:sz w:val="24"/>
          <w:szCs w:val="24"/>
        </w:rPr>
        <w:t>.</w:t>
      </w:r>
    </w:p>
    <w:p w14:paraId="244DDD63" w14:textId="4FB5F89C" w:rsidR="00157988" w:rsidRPr="003D3EC8" w:rsidRDefault="000D0BF5" w:rsidP="009B0128">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Code to run each algorithm on each test graph.</w:t>
      </w:r>
    </w:p>
    <w:p w14:paraId="54BB9E0D" w14:textId="1364E3A7" w:rsidR="003D3EC8" w:rsidRPr="003D3EC8" w:rsidRDefault="006B6B14" w:rsidP="009B0128">
      <w:pPr>
        <w:spacing w:line="480" w:lineRule="auto"/>
        <w:rPr>
          <w:rFonts w:ascii="Times New Roman" w:eastAsia="Times New Roman" w:hAnsi="Times New Roman" w:cs="Times New Roman"/>
          <w:b/>
          <w:i/>
          <w:iCs/>
          <w:sz w:val="24"/>
          <w:szCs w:val="24"/>
        </w:rPr>
      </w:pPr>
      <w:r>
        <w:rPr>
          <w:rFonts w:ascii="Times New Roman" w:eastAsia="Times New Roman" w:hAnsi="Times New Roman" w:cs="Times New Roman"/>
          <w:b/>
          <w:i/>
          <w:iCs/>
          <w:noProof/>
          <w:sz w:val="24"/>
          <w:szCs w:val="24"/>
        </w:rPr>
        <w:drawing>
          <wp:inline distT="0" distB="0" distL="0" distR="0" wp14:anchorId="22835C2E" wp14:editId="3D0A0FC8">
            <wp:extent cx="5867400" cy="3413247"/>
            <wp:effectExtent l="0" t="0" r="0" b="0"/>
            <wp:docPr id="269576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141" cy="3424149"/>
                    </a:xfrm>
                    <a:prstGeom prst="rect">
                      <a:avLst/>
                    </a:prstGeom>
                    <a:noFill/>
                    <a:ln>
                      <a:noFill/>
                    </a:ln>
                  </pic:spPr>
                </pic:pic>
              </a:graphicData>
            </a:graphic>
          </wp:inline>
        </w:drawing>
      </w:r>
    </w:p>
    <w:p w14:paraId="154B1B6A" w14:textId="77777777" w:rsidR="00131657" w:rsidRDefault="00131657" w:rsidP="00700A32">
      <w:pPr>
        <w:spacing w:line="480" w:lineRule="auto"/>
        <w:jc w:val="center"/>
        <w:rPr>
          <w:rFonts w:ascii="Times New Roman" w:eastAsia="Times New Roman" w:hAnsi="Times New Roman" w:cs="Times New Roman"/>
          <w:b/>
          <w:sz w:val="24"/>
          <w:szCs w:val="24"/>
        </w:rPr>
      </w:pPr>
    </w:p>
    <w:p w14:paraId="02B0E830" w14:textId="77777777" w:rsidR="00131657" w:rsidRDefault="00131657" w:rsidP="00700A32">
      <w:pPr>
        <w:spacing w:line="480" w:lineRule="auto"/>
        <w:jc w:val="center"/>
        <w:rPr>
          <w:rFonts w:ascii="Times New Roman" w:eastAsia="Times New Roman" w:hAnsi="Times New Roman" w:cs="Times New Roman"/>
          <w:b/>
          <w:sz w:val="24"/>
          <w:szCs w:val="24"/>
        </w:rPr>
      </w:pPr>
    </w:p>
    <w:p w14:paraId="706D13AD" w14:textId="7D676594" w:rsidR="00700A32" w:rsidRDefault="00700A32" w:rsidP="00700A3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alysis</w:t>
      </w:r>
    </w:p>
    <w:p w14:paraId="438872FE" w14:textId="3A2BEB03" w:rsidR="00F61E52" w:rsidRDefault="00700A32" w:rsidP="00700A3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0D0BF5">
        <w:rPr>
          <w:rFonts w:ascii="Times New Roman" w:eastAsia="Times New Roman" w:hAnsi="Times New Roman" w:cs="Times New Roman"/>
          <w:bCs/>
          <w:sz w:val="24"/>
          <w:szCs w:val="24"/>
        </w:rPr>
        <w:t xml:space="preserve">The first run highlighted an obvious problem with the 2-opt algorithm.  </w:t>
      </w:r>
      <w:r w:rsidR="00E249EB">
        <w:rPr>
          <w:rFonts w:ascii="Times New Roman" w:eastAsia="Times New Roman" w:hAnsi="Times New Roman" w:cs="Times New Roman"/>
          <w:bCs/>
          <w:sz w:val="24"/>
          <w:szCs w:val="24"/>
        </w:rPr>
        <w:t xml:space="preserve">As can be seen in Figure 3 below, the 2-opt algorithm consistently poor results in </w:t>
      </w:r>
      <w:r w:rsidR="00782684">
        <w:rPr>
          <w:rFonts w:ascii="Times New Roman" w:eastAsia="Times New Roman" w:hAnsi="Times New Roman" w:cs="Times New Roman"/>
          <w:bCs/>
          <w:sz w:val="24"/>
          <w:szCs w:val="24"/>
        </w:rPr>
        <w:t xml:space="preserve">very little time.  Investigation into the issue revealed an error in my use of iterators to </w:t>
      </w:r>
      <w:r w:rsidR="00C33912">
        <w:rPr>
          <w:rFonts w:ascii="Times New Roman" w:eastAsia="Times New Roman" w:hAnsi="Times New Roman" w:cs="Times New Roman"/>
          <w:bCs/>
          <w:sz w:val="24"/>
          <w:szCs w:val="24"/>
        </w:rPr>
        <w:t xml:space="preserve">select pair for the 2-opt swap.  After resolving the issue, </w:t>
      </w:r>
      <w:r w:rsidR="00CC5AC5">
        <w:rPr>
          <w:rFonts w:ascii="Times New Roman" w:eastAsia="Times New Roman" w:hAnsi="Times New Roman" w:cs="Times New Roman"/>
          <w:bCs/>
          <w:sz w:val="24"/>
          <w:szCs w:val="24"/>
        </w:rPr>
        <w:t>the 2-opt swa</w:t>
      </w:r>
      <w:r w:rsidR="00A410BD">
        <w:rPr>
          <w:rFonts w:ascii="Times New Roman" w:eastAsia="Times New Roman" w:hAnsi="Times New Roman" w:cs="Times New Roman"/>
          <w:bCs/>
          <w:sz w:val="24"/>
          <w:szCs w:val="24"/>
        </w:rPr>
        <w:t xml:space="preserve">p </w:t>
      </w:r>
      <w:r w:rsidR="0012739D">
        <w:rPr>
          <w:rFonts w:ascii="Times New Roman" w:eastAsia="Times New Roman" w:hAnsi="Times New Roman" w:cs="Times New Roman"/>
          <w:bCs/>
          <w:sz w:val="24"/>
          <w:szCs w:val="24"/>
        </w:rPr>
        <w:t xml:space="preserve">functioned quite well. </w:t>
      </w:r>
      <w:r w:rsidR="00765B6B">
        <w:rPr>
          <w:rFonts w:ascii="Times New Roman" w:eastAsia="Times New Roman" w:hAnsi="Times New Roman" w:cs="Times New Roman"/>
          <w:bCs/>
          <w:sz w:val="24"/>
          <w:szCs w:val="24"/>
        </w:rPr>
        <w:t xml:space="preserve">The correct 2-opt function is displayed in Figure 3 above.  </w:t>
      </w:r>
      <w:r w:rsidR="0012739D">
        <w:rPr>
          <w:rFonts w:ascii="Times New Roman" w:eastAsia="Times New Roman" w:hAnsi="Times New Roman" w:cs="Times New Roman"/>
          <w:bCs/>
          <w:sz w:val="24"/>
          <w:szCs w:val="24"/>
        </w:rPr>
        <w:t xml:space="preserve"> </w:t>
      </w:r>
    </w:p>
    <w:p w14:paraId="3E4D42BE" w14:textId="42B05ED3" w:rsidR="00A9219A" w:rsidRDefault="00F61E52" w:rsidP="0084700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1517C2">
        <w:rPr>
          <w:rFonts w:ascii="Times New Roman" w:eastAsia="Times New Roman" w:hAnsi="Times New Roman" w:cs="Times New Roman"/>
          <w:bCs/>
          <w:sz w:val="24"/>
          <w:szCs w:val="24"/>
        </w:rPr>
        <w:t>After</w:t>
      </w:r>
      <w:r w:rsidR="00D47737">
        <w:rPr>
          <w:rFonts w:ascii="Times New Roman" w:eastAsia="Times New Roman" w:hAnsi="Times New Roman" w:cs="Times New Roman"/>
          <w:bCs/>
          <w:sz w:val="24"/>
          <w:szCs w:val="24"/>
        </w:rPr>
        <w:t xml:space="preserve"> running the algorithm, I performed a few simple data cleaning steps </w:t>
      </w:r>
      <w:r w:rsidR="00743CF3">
        <w:rPr>
          <w:rFonts w:ascii="Times New Roman" w:eastAsia="Times New Roman" w:hAnsi="Times New Roman" w:cs="Times New Roman"/>
          <w:bCs/>
          <w:sz w:val="24"/>
          <w:szCs w:val="24"/>
        </w:rPr>
        <w:t>that can be found in the attached</w:t>
      </w:r>
      <w:r w:rsidR="00D47737">
        <w:rPr>
          <w:rFonts w:ascii="Times New Roman" w:eastAsia="Times New Roman" w:hAnsi="Times New Roman" w:cs="Times New Roman"/>
          <w:bCs/>
          <w:sz w:val="24"/>
          <w:szCs w:val="24"/>
        </w:rPr>
        <w:t xml:space="preserve"> Jupiter noteboo</w:t>
      </w:r>
      <w:r w:rsidR="004A3F6D">
        <w:rPr>
          <w:rFonts w:ascii="Times New Roman" w:eastAsia="Times New Roman" w:hAnsi="Times New Roman" w:cs="Times New Roman"/>
          <w:bCs/>
          <w:sz w:val="24"/>
          <w:szCs w:val="24"/>
        </w:rPr>
        <w:t>k</w:t>
      </w:r>
      <w:r w:rsidR="00D47737">
        <w:rPr>
          <w:rFonts w:ascii="Times New Roman" w:eastAsia="Times New Roman" w:hAnsi="Times New Roman" w:cs="Times New Roman"/>
          <w:bCs/>
          <w:sz w:val="24"/>
          <w:szCs w:val="24"/>
        </w:rPr>
        <w:t>.</w:t>
      </w:r>
      <w:r w:rsidR="00765B6B">
        <w:rPr>
          <w:rFonts w:ascii="Times New Roman" w:eastAsia="Times New Roman" w:hAnsi="Times New Roman" w:cs="Times New Roman"/>
          <w:bCs/>
          <w:sz w:val="24"/>
          <w:szCs w:val="24"/>
        </w:rPr>
        <w:t xml:space="preserve">  I then used </w:t>
      </w:r>
      <w:r w:rsidR="00282DA2">
        <w:rPr>
          <w:rFonts w:ascii="Times New Roman" w:eastAsia="Times New Roman" w:hAnsi="Times New Roman" w:cs="Times New Roman"/>
          <w:bCs/>
          <w:sz w:val="24"/>
          <w:szCs w:val="24"/>
        </w:rPr>
        <w:t>E</w:t>
      </w:r>
      <w:r w:rsidR="00765B6B">
        <w:rPr>
          <w:rFonts w:ascii="Times New Roman" w:eastAsia="Times New Roman" w:hAnsi="Times New Roman" w:cs="Times New Roman"/>
          <w:bCs/>
          <w:sz w:val="24"/>
          <w:szCs w:val="24"/>
        </w:rPr>
        <w:t xml:space="preserve">xcel pivot charts to produce some revealing visualizations.  </w:t>
      </w:r>
      <w:r w:rsidR="00282DA2">
        <w:rPr>
          <w:rFonts w:ascii="Times New Roman" w:eastAsia="Times New Roman" w:hAnsi="Times New Roman" w:cs="Times New Roman"/>
          <w:bCs/>
          <w:sz w:val="24"/>
          <w:szCs w:val="24"/>
        </w:rPr>
        <w:t>Figures</w:t>
      </w:r>
      <w:r w:rsidR="00847002">
        <w:rPr>
          <w:rFonts w:ascii="Times New Roman" w:eastAsia="Times New Roman" w:hAnsi="Times New Roman" w:cs="Times New Roman"/>
          <w:bCs/>
          <w:sz w:val="24"/>
          <w:szCs w:val="24"/>
        </w:rPr>
        <w:t xml:space="preserve"> 6 </w:t>
      </w:r>
      <w:r w:rsidR="00E24EBD">
        <w:rPr>
          <w:rFonts w:ascii="Times New Roman" w:eastAsia="Times New Roman" w:hAnsi="Times New Roman" w:cs="Times New Roman"/>
          <w:bCs/>
          <w:sz w:val="24"/>
          <w:szCs w:val="24"/>
        </w:rPr>
        <w:t xml:space="preserve">and 7 </w:t>
      </w:r>
      <w:r w:rsidR="00847002">
        <w:rPr>
          <w:rFonts w:ascii="Times New Roman" w:eastAsia="Times New Roman" w:hAnsi="Times New Roman" w:cs="Times New Roman"/>
          <w:bCs/>
          <w:sz w:val="24"/>
          <w:szCs w:val="24"/>
        </w:rPr>
        <w:t xml:space="preserve">below </w:t>
      </w:r>
      <w:r w:rsidR="00E24EBD">
        <w:rPr>
          <w:rFonts w:ascii="Times New Roman" w:eastAsia="Times New Roman" w:hAnsi="Times New Roman" w:cs="Times New Roman"/>
          <w:bCs/>
          <w:sz w:val="24"/>
          <w:szCs w:val="24"/>
        </w:rPr>
        <w:t>demonstrate that the time</w:t>
      </w:r>
      <w:r w:rsidR="001C2E86">
        <w:rPr>
          <w:rFonts w:ascii="Times New Roman" w:eastAsia="Times New Roman" w:hAnsi="Times New Roman" w:cs="Times New Roman"/>
          <w:bCs/>
          <w:sz w:val="24"/>
          <w:szCs w:val="24"/>
        </w:rPr>
        <w:t xml:space="preserve"> and space</w:t>
      </w:r>
      <w:r w:rsidR="00E24EBD">
        <w:rPr>
          <w:rFonts w:ascii="Times New Roman" w:eastAsia="Times New Roman" w:hAnsi="Times New Roman" w:cs="Times New Roman"/>
          <w:bCs/>
          <w:sz w:val="24"/>
          <w:szCs w:val="24"/>
        </w:rPr>
        <w:t xml:space="preserve"> complexity </w:t>
      </w:r>
      <w:r w:rsidR="00446BE3">
        <w:rPr>
          <w:rFonts w:ascii="Times New Roman" w:eastAsia="Times New Roman" w:hAnsi="Times New Roman" w:cs="Times New Roman"/>
          <w:bCs/>
          <w:sz w:val="24"/>
          <w:szCs w:val="24"/>
        </w:rPr>
        <w:t xml:space="preserve">associated with </w:t>
      </w:r>
      <w:r w:rsidR="00E24EBD">
        <w:rPr>
          <w:rFonts w:ascii="Times New Roman" w:eastAsia="Times New Roman" w:hAnsi="Times New Roman" w:cs="Times New Roman"/>
          <w:bCs/>
          <w:sz w:val="24"/>
          <w:szCs w:val="24"/>
        </w:rPr>
        <w:t xml:space="preserve">the </w:t>
      </w:r>
      <w:proofErr w:type="gramStart"/>
      <w:r w:rsidR="00E24EBD">
        <w:rPr>
          <w:rFonts w:ascii="Times New Roman" w:eastAsia="Times New Roman" w:hAnsi="Times New Roman" w:cs="Times New Roman"/>
          <w:bCs/>
          <w:sz w:val="24"/>
          <w:szCs w:val="24"/>
        </w:rPr>
        <w:t>500 city</w:t>
      </w:r>
      <w:proofErr w:type="gramEnd"/>
      <w:r w:rsidR="00E24EBD">
        <w:rPr>
          <w:rFonts w:ascii="Times New Roman" w:eastAsia="Times New Roman" w:hAnsi="Times New Roman" w:cs="Times New Roman"/>
          <w:bCs/>
          <w:sz w:val="24"/>
          <w:szCs w:val="24"/>
        </w:rPr>
        <w:t xml:space="preserve"> set</w:t>
      </w:r>
      <w:r w:rsidR="001C2E86">
        <w:rPr>
          <w:rFonts w:ascii="Times New Roman" w:eastAsia="Times New Roman" w:hAnsi="Times New Roman" w:cs="Times New Roman"/>
          <w:bCs/>
          <w:sz w:val="24"/>
          <w:szCs w:val="24"/>
        </w:rPr>
        <w:t xml:space="preserve"> </w:t>
      </w:r>
      <w:r w:rsidR="00446BE3">
        <w:rPr>
          <w:rFonts w:ascii="Times New Roman" w:eastAsia="Times New Roman" w:hAnsi="Times New Roman" w:cs="Times New Roman"/>
          <w:bCs/>
          <w:sz w:val="24"/>
          <w:szCs w:val="24"/>
        </w:rPr>
        <w:t>genetic algorithm are so</w:t>
      </w:r>
      <w:r w:rsidR="003A4DBE">
        <w:rPr>
          <w:rFonts w:ascii="Times New Roman" w:eastAsia="Times New Roman" w:hAnsi="Times New Roman" w:cs="Times New Roman"/>
          <w:bCs/>
          <w:sz w:val="24"/>
          <w:szCs w:val="24"/>
        </w:rPr>
        <w:t xml:space="preserve"> much larger, that visualization of trends in the other algorithms and sets is difficult if the</w:t>
      </w:r>
      <w:r w:rsidR="00291EE6">
        <w:rPr>
          <w:rFonts w:ascii="Times New Roman" w:eastAsia="Times New Roman" w:hAnsi="Times New Roman" w:cs="Times New Roman"/>
          <w:bCs/>
          <w:sz w:val="24"/>
          <w:szCs w:val="24"/>
        </w:rPr>
        <w:t xml:space="preserve">y are included.  </w:t>
      </w:r>
      <w:r w:rsidR="003A363E">
        <w:rPr>
          <w:rFonts w:ascii="Times New Roman" w:eastAsia="Times New Roman" w:hAnsi="Times New Roman" w:cs="Times New Roman"/>
          <w:bCs/>
          <w:sz w:val="24"/>
          <w:szCs w:val="24"/>
        </w:rPr>
        <w:t>Figures</w:t>
      </w:r>
      <w:r w:rsidR="00291EE6">
        <w:rPr>
          <w:rFonts w:ascii="Times New Roman" w:eastAsia="Times New Roman" w:hAnsi="Times New Roman" w:cs="Times New Roman"/>
          <w:bCs/>
          <w:sz w:val="24"/>
          <w:szCs w:val="24"/>
        </w:rPr>
        <w:t xml:space="preserve"> 8 and 9 then demonstrate time and space complexity of the remaining algorithms over the smaller test graphs.  </w:t>
      </w:r>
    </w:p>
    <w:p w14:paraId="39F90198" w14:textId="7D0EDD50" w:rsidR="00847002" w:rsidRPr="00A9219A" w:rsidRDefault="00847002" w:rsidP="0084700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 xml:space="preserve"> 6</w:t>
      </w:r>
      <w:r>
        <w:rPr>
          <w:rFonts w:ascii="Times New Roman" w:eastAsia="Times New Roman" w:hAnsi="Times New Roman" w:cs="Times New Roman"/>
          <w:b/>
          <w:sz w:val="24"/>
          <w:szCs w:val="24"/>
        </w:rPr>
        <w:t>.</w:t>
      </w:r>
    </w:p>
    <w:p w14:paraId="20BEFD50" w14:textId="77777777" w:rsidR="00847002" w:rsidRDefault="00847002" w:rsidP="00847002">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Execution Time by Number of Cities with Genetic Algorithm and 500 </w:t>
      </w:r>
      <w:proofErr w:type="gramStart"/>
      <w:r>
        <w:rPr>
          <w:rFonts w:ascii="Times New Roman" w:eastAsia="Times New Roman" w:hAnsi="Times New Roman" w:cs="Times New Roman"/>
          <w:bCs/>
          <w:i/>
          <w:iCs/>
          <w:sz w:val="24"/>
          <w:szCs w:val="24"/>
        </w:rPr>
        <w:t>city</w:t>
      </w:r>
      <w:proofErr w:type="gramEnd"/>
      <w:r>
        <w:rPr>
          <w:rFonts w:ascii="Times New Roman" w:eastAsia="Times New Roman" w:hAnsi="Times New Roman" w:cs="Times New Roman"/>
          <w:bCs/>
          <w:i/>
          <w:iCs/>
          <w:sz w:val="24"/>
          <w:szCs w:val="24"/>
        </w:rPr>
        <w:t xml:space="preserve"> set.</w:t>
      </w:r>
    </w:p>
    <w:p w14:paraId="1A6F272B" w14:textId="77777777" w:rsidR="00A9219A" w:rsidRDefault="00847002" w:rsidP="00A9219A">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noProof/>
          <w:sz w:val="24"/>
          <w:szCs w:val="24"/>
        </w:rPr>
        <w:drawing>
          <wp:inline distT="0" distB="0" distL="0" distR="0" wp14:anchorId="16CBF6BF" wp14:editId="353E49F4">
            <wp:extent cx="5175504" cy="2560320"/>
            <wp:effectExtent l="0" t="0" r="6350" b="0"/>
            <wp:docPr id="1314858334" name="Picture 2"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8334" name="Picture 2" descr="A graph with numbers and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504" cy="2560320"/>
                    </a:xfrm>
                    <a:prstGeom prst="rect">
                      <a:avLst/>
                    </a:prstGeom>
                    <a:noFill/>
                  </pic:spPr>
                </pic:pic>
              </a:graphicData>
            </a:graphic>
          </wp:inline>
        </w:drawing>
      </w:r>
    </w:p>
    <w:p w14:paraId="7EAF6464" w14:textId="5A3410A3" w:rsidR="00A9219A" w:rsidRPr="00A9219A" w:rsidRDefault="00A9219A" w:rsidP="00A9219A">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w:t>
      </w:r>
    </w:p>
    <w:p w14:paraId="29AB5B8C" w14:textId="77777777" w:rsidR="00A9219A" w:rsidRDefault="00A9219A" w:rsidP="00A9219A">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Peak Memory by Number of Cities with Genetic Algorithm and 500 </w:t>
      </w:r>
      <w:proofErr w:type="gramStart"/>
      <w:r>
        <w:rPr>
          <w:rFonts w:ascii="Times New Roman" w:eastAsia="Times New Roman" w:hAnsi="Times New Roman" w:cs="Times New Roman"/>
          <w:bCs/>
          <w:i/>
          <w:iCs/>
          <w:sz w:val="24"/>
          <w:szCs w:val="24"/>
        </w:rPr>
        <w:t>city</w:t>
      </w:r>
      <w:proofErr w:type="gramEnd"/>
      <w:r>
        <w:rPr>
          <w:rFonts w:ascii="Times New Roman" w:eastAsia="Times New Roman" w:hAnsi="Times New Roman" w:cs="Times New Roman"/>
          <w:bCs/>
          <w:i/>
          <w:iCs/>
          <w:sz w:val="24"/>
          <w:szCs w:val="24"/>
        </w:rPr>
        <w:t xml:space="preserve"> set.</w:t>
      </w:r>
    </w:p>
    <w:p w14:paraId="2DE3D038" w14:textId="77777777" w:rsidR="00A9219A" w:rsidRDefault="00A9219A" w:rsidP="00A9219A">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noProof/>
          <w:sz w:val="24"/>
          <w:szCs w:val="24"/>
        </w:rPr>
        <w:drawing>
          <wp:inline distT="0" distB="0" distL="0" distR="0" wp14:anchorId="17B7BD54" wp14:editId="06752DAF">
            <wp:extent cx="4846320" cy="2569464"/>
            <wp:effectExtent l="0" t="0" r="0" b="2540"/>
            <wp:docPr id="9525058" name="Picture 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58" name="Picture 8" descr="A graph with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2569464"/>
                    </a:xfrm>
                    <a:prstGeom prst="rect">
                      <a:avLst/>
                    </a:prstGeom>
                    <a:noFill/>
                  </pic:spPr>
                </pic:pic>
              </a:graphicData>
            </a:graphic>
          </wp:inline>
        </w:drawing>
      </w:r>
    </w:p>
    <w:p w14:paraId="4585C9F9" w14:textId="277217EC" w:rsidR="00A9219A" w:rsidRDefault="00A9219A" w:rsidP="00A9219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p>
    <w:p w14:paraId="38A23D75" w14:textId="77777777" w:rsidR="00A9219A" w:rsidRDefault="00A9219A" w:rsidP="00A9219A">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Execution Time by Number of Cities without genetic or 500 </w:t>
      </w:r>
      <w:proofErr w:type="gramStart"/>
      <w:r>
        <w:rPr>
          <w:rFonts w:ascii="Times New Roman" w:eastAsia="Times New Roman" w:hAnsi="Times New Roman" w:cs="Times New Roman"/>
          <w:bCs/>
          <w:i/>
          <w:iCs/>
          <w:sz w:val="24"/>
          <w:szCs w:val="24"/>
        </w:rPr>
        <w:t>city</w:t>
      </w:r>
      <w:proofErr w:type="gramEnd"/>
      <w:r>
        <w:rPr>
          <w:rFonts w:ascii="Times New Roman" w:eastAsia="Times New Roman" w:hAnsi="Times New Roman" w:cs="Times New Roman"/>
          <w:bCs/>
          <w:i/>
          <w:iCs/>
          <w:sz w:val="24"/>
          <w:szCs w:val="24"/>
        </w:rPr>
        <w:t xml:space="preserve"> set</w:t>
      </w:r>
    </w:p>
    <w:p w14:paraId="431C8FD7" w14:textId="77777777" w:rsidR="00A9219A" w:rsidRDefault="00A9219A" w:rsidP="00A9219A">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noProof/>
          <w:sz w:val="24"/>
          <w:szCs w:val="24"/>
        </w:rPr>
        <w:drawing>
          <wp:inline distT="0" distB="0" distL="0" distR="0" wp14:anchorId="39C6F8E2" wp14:editId="58663CD5">
            <wp:extent cx="4846320" cy="2642616"/>
            <wp:effectExtent l="0" t="0" r="0" b="5715"/>
            <wp:docPr id="1394354035"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4035" name="Picture 3" descr="A graph with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2642616"/>
                    </a:xfrm>
                    <a:prstGeom prst="rect">
                      <a:avLst/>
                    </a:prstGeom>
                    <a:noFill/>
                  </pic:spPr>
                </pic:pic>
              </a:graphicData>
            </a:graphic>
          </wp:inline>
        </w:drawing>
      </w:r>
    </w:p>
    <w:p w14:paraId="3121A376" w14:textId="77777777" w:rsidR="00A9219A" w:rsidRDefault="00A9219A" w:rsidP="00A9219A">
      <w:pPr>
        <w:spacing w:line="480" w:lineRule="auto"/>
        <w:rPr>
          <w:rFonts w:ascii="Times New Roman" w:eastAsia="Times New Roman" w:hAnsi="Times New Roman" w:cs="Times New Roman"/>
          <w:bCs/>
          <w:i/>
          <w:iCs/>
          <w:sz w:val="24"/>
          <w:szCs w:val="24"/>
        </w:rPr>
      </w:pPr>
    </w:p>
    <w:p w14:paraId="34C71980" w14:textId="04831C85" w:rsidR="003A363E" w:rsidRDefault="003A363E" w:rsidP="003A36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p>
    <w:p w14:paraId="552A006A" w14:textId="77777777" w:rsidR="003A363E" w:rsidRDefault="003A363E" w:rsidP="003A363E">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Peak Memory by Number of Cities without genetic or 500 </w:t>
      </w:r>
      <w:proofErr w:type="gramStart"/>
      <w:r>
        <w:rPr>
          <w:rFonts w:ascii="Times New Roman" w:eastAsia="Times New Roman" w:hAnsi="Times New Roman" w:cs="Times New Roman"/>
          <w:bCs/>
          <w:i/>
          <w:iCs/>
          <w:sz w:val="24"/>
          <w:szCs w:val="24"/>
        </w:rPr>
        <w:t>city</w:t>
      </w:r>
      <w:proofErr w:type="gramEnd"/>
      <w:r>
        <w:rPr>
          <w:rFonts w:ascii="Times New Roman" w:eastAsia="Times New Roman" w:hAnsi="Times New Roman" w:cs="Times New Roman"/>
          <w:bCs/>
          <w:i/>
          <w:iCs/>
          <w:sz w:val="24"/>
          <w:szCs w:val="24"/>
        </w:rPr>
        <w:t xml:space="preserve"> set</w:t>
      </w:r>
    </w:p>
    <w:p w14:paraId="475ED632" w14:textId="77777777" w:rsidR="003A363E" w:rsidRDefault="003A363E" w:rsidP="003A363E">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noProof/>
          <w:sz w:val="24"/>
          <w:szCs w:val="24"/>
        </w:rPr>
        <w:drawing>
          <wp:inline distT="0" distB="0" distL="0" distR="0" wp14:anchorId="308FD808" wp14:editId="6538A24D">
            <wp:extent cx="4846320" cy="2651760"/>
            <wp:effectExtent l="0" t="0" r="0" b="0"/>
            <wp:docPr id="831873432" name="Picture 1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3432" name="Picture 10" descr="A graph with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0" cy="2651760"/>
                    </a:xfrm>
                    <a:prstGeom prst="rect">
                      <a:avLst/>
                    </a:prstGeom>
                    <a:noFill/>
                  </pic:spPr>
                </pic:pic>
              </a:graphicData>
            </a:graphic>
          </wp:inline>
        </w:drawing>
      </w:r>
    </w:p>
    <w:p w14:paraId="0F909434" w14:textId="45D4F204" w:rsidR="00B7737C" w:rsidRDefault="00A14EBB" w:rsidP="00700A3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It’s important to note that even though the </w:t>
      </w:r>
      <w:r w:rsidR="00282DA2">
        <w:rPr>
          <w:rFonts w:ascii="Times New Roman" w:eastAsia="Times New Roman" w:hAnsi="Times New Roman" w:cs="Times New Roman"/>
          <w:bCs/>
          <w:sz w:val="24"/>
          <w:szCs w:val="24"/>
        </w:rPr>
        <w:t>500-city</w:t>
      </w:r>
      <w:r>
        <w:rPr>
          <w:rFonts w:ascii="Times New Roman" w:eastAsia="Times New Roman" w:hAnsi="Times New Roman" w:cs="Times New Roman"/>
          <w:bCs/>
          <w:sz w:val="24"/>
          <w:szCs w:val="24"/>
        </w:rPr>
        <w:t xml:space="preserve"> set and genetic algorithms </w:t>
      </w:r>
      <w:r w:rsidR="00383FA9">
        <w:rPr>
          <w:rFonts w:ascii="Times New Roman" w:eastAsia="Times New Roman" w:hAnsi="Times New Roman" w:cs="Times New Roman"/>
          <w:bCs/>
          <w:sz w:val="24"/>
          <w:szCs w:val="24"/>
        </w:rPr>
        <w:t xml:space="preserve">time and space complexity were significantly greater than the other algorithms and sets, the growth rate of both time and space were </w:t>
      </w:r>
      <w:r w:rsidR="002E4361">
        <w:rPr>
          <w:rFonts w:ascii="Times New Roman" w:eastAsia="Times New Roman" w:hAnsi="Times New Roman" w:cs="Times New Roman"/>
          <w:bCs/>
          <w:sz w:val="24"/>
          <w:szCs w:val="24"/>
        </w:rPr>
        <w:t xml:space="preserve">still within reason.  That is, neither grew exponentially.  In the previous charts we can see that the time and space complexity of </w:t>
      </w:r>
      <w:r w:rsidR="001D56FF">
        <w:rPr>
          <w:rFonts w:ascii="Times New Roman" w:eastAsia="Times New Roman" w:hAnsi="Times New Roman" w:cs="Times New Roman"/>
          <w:bCs/>
          <w:sz w:val="24"/>
          <w:szCs w:val="24"/>
        </w:rPr>
        <w:t>each algorithm grew steadily with respect to increasing test set size.  Figure 8 demonstrates what initially seems like strange behavior in the time complexity of the MST with 2-opt</w:t>
      </w:r>
      <w:r w:rsidR="008E283A">
        <w:rPr>
          <w:rFonts w:ascii="Times New Roman" w:eastAsia="Times New Roman" w:hAnsi="Times New Roman" w:cs="Times New Roman"/>
          <w:bCs/>
          <w:sz w:val="24"/>
          <w:szCs w:val="24"/>
        </w:rPr>
        <w:t xml:space="preserve">.  However, it’s important to remember that the 2-opt </w:t>
      </w:r>
      <w:r w:rsidR="00AD44A0">
        <w:rPr>
          <w:rFonts w:ascii="Times New Roman" w:eastAsia="Times New Roman" w:hAnsi="Times New Roman" w:cs="Times New Roman"/>
          <w:bCs/>
          <w:sz w:val="24"/>
          <w:szCs w:val="24"/>
        </w:rPr>
        <w:t xml:space="preserve">algorithm depends heavily on the conditions of the initial algorithm.  If there are </w:t>
      </w:r>
      <w:r w:rsidR="007A060C">
        <w:rPr>
          <w:rFonts w:ascii="Times New Roman" w:eastAsia="Times New Roman" w:hAnsi="Times New Roman" w:cs="Times New Roman"/>
          <w:bCs/>
          <w:sz w:val="24"/>
          <w:szCs w:val="24"/>
        </w:rPr>
        <w:t xml:space="preserve">many available swaps, the 2-opt algorithm will take significantly longer.  This is likely the </w:t>
      </w:r>
      <w:r w:rsidR="00B469F6">
        <w:rPr>
          <w:rFonts w:ascii="Times New Roman" w:eastAsia="Times New Roman" w:hAnsi="Times New Roman" w:cs="Times New Roman"/>
          <w:bCs/>
          <w:sz w:val="24"/>
          <w:szCs w:val="24"/>
        </w:rPr>
        <w:t xml:space="preserve"> source of the </w:t>
      </w:r>
      <w:r w:rsidR="007A060C">
        <w:rPr>
          <w:rFonts w:ascii="Times New Roman" w:eastAsia="Times New Roman" w:hAnsi="Times New Roman" w:cs="Times New Roman"/>
          <w:bCs/>
          <w:sz w:val="24"/>
          <w:szCs w:val="24"/>
        </w:rPr>
        <w:t xml:space="preserve">behavior we see with the </w:t>
      </w:r>
      <w:r w:rsidR="00FC5C97">
        <w:rPr>
          <w:rFonts w:ascii="Times New Roman" w:eastAsia="Times New Roman" w:hAnsi="Times New Roman" w:cs="Times New Roman"/>
          <w:bCs/>
          <w:sz w:val="24"/>
          <w:szCs w:val="24"/>
        </w:rPr>
        <w:t>101-city</w:t>
      </w:r>
      <w:r w:rsidR="00650728">
        <w:rPr>
          <w:rFonts w:ascii="Times New Roman" w:eastAsia="Times New Roman" w:hAnsi="Times New Roman" w:cs="Times New Roman"/>
          <w:bCs/>
          <w:sz w:val="24"/>
          <w:szCs w:val="24"/>
        </w:rPr>
        <w:t xml:space="preserve"> set.</w:t>
      </w:r>
      <w:r w:rsidR="00B469F6">
        <w:rPr>
          <w:rFonts w:ascii="Times New Roman" w:eastAsia="Times New Roman" w:hAnsi="Times New Roman" w:cs="Times New Roman"/>
          <w:bCs/>
          <w:sz w:val="24"/>
          <w:szCs w:val="24"/>
        </w:rPr>
        <w:t xml:space="preserve"> Figure 10 below demonstrates that the MST </w:t>
      </w:r>
      <w:r w:rsidR="005569BB">
        <w:rPr>
          <w:rFonts w:ascii="Times New Roman" w:eastAsia="Times New Roman" w:hAnsi="Times New Roman" w:cs="Times New Roman"/>
          <w:bCs/>
          <w:sz w:val="24"/>
          <w:szCs w:val="24"/>
        </w:rPr>
        <w:t xml:space="preserve">produced </w:t>
      </w:r>
      <w:r w:rsidR="00650728">
        <w:rPr>
          <w:rFonts w:ascii="Times New Roman" w:eastAsia="Times New Roman" w:hAnsi="Times New Roman" w:cs="Times New Roman"/>
          <w:bCs/>
          <w:sz w:val="24"/>
          <w:szCs w:val="24"/>
        </w:rPr>
        <w:t xml:space="preserve"> </w:t>
      </w:r>
      <w:r w:rsidR="00F03297">
        <w:rPr>
          <w:rFonts w:ascii="Times New Roman" w:eastAsia="Times New Roman" w:hAnsi="Times New Roman" w:cs="Times New Roman"/>
          <w:bCs/>
          <w:sz w:val="24"/>
          <w:szCs w:val="24"/>
        </w:rPr>
        <w:t>the second longest path while the MST with 2-opt produced the second shortest path</w:t>
      </w:r>
      <w:r w:rsidR="00FC5C97">
        <w:rPr>
          <w:rFonts w:ascii="Times New Roman" w:eastAsia="Times New Roman" w:hAnsi="Times New Roman" w:cs="Times New Roman"/>
          <w:bCs/>
          <w:sz w:val="24"/>
          <w:szCs w:val="24"/>
        </w:rPr>
        <w:t xml:space="preserve"> for the 101-city set.  </w:t>
      </w:r>
    </w:p>
    <w:p w14:paraId="7E73B91B" w14:textId="77777777" w:rsidR="00FC5C97" w:rsidRDefault="00FC5C97" w:rsidP="005569BB">
      <w:pPr>
        <w:spacing w:line="480" w:lineRule="auto"/>
        <w:rPr>
          <w:rFonts w:ascii="Times New Roman" w:eastAsia="Times New Roman" w:hAnsi="Times New Roman" w:cs="Times New Roman"/>
          <w:b/>
          <w:sz w:val="24"/>
          <w:szCs w:val="24"/>
        </w:rPr>
      </w:pPr>
    </w:p>
    <w:p w14:paraId="1C70CC31" w14:textId="0F16F2F7" w:rsidR="005569BB" w:rsidRDefault="005569BB" w:rsidP="005569B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w:t>
      </w:r>
      <w:r w:rsidR="00F03297">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p>
    <w:p w14:paraId="2E563092" w14:textId="77777777" w:rsidR="005569BB" w:rsidRDefault="005569BB" w:rsidP="005569BB">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ll algorithms ranked by Best Distance.</w:t>
      </w:r>
    </w:p>
    <w:p w14:paraId="3B92106E" w14:textId="77777777" w:rsidR="005569BB" w:rsidRDefault="005569BB" w:rsidP="005569BB">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noProof/>
          <w:sz w:val="24"/>
          <w:szCs w:val="24"/>
        </w:rPr>
        <w:drawing>
          <wp:inline distT="0" distB="0" distL="0" distR="0" wp14:anchorId="59075121" wp14:editId="52C0DE22">
            <wp:extent cx="5486400" cy="3584448"/>
            <wp:effectExtent l="0" t="0" r="0" b="0"/>
            <wp:docPr id="863832089" name="Picture 25" descr="A colorful hexagon with man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2089" name="Picture 25" descr="A colorful hexagon with many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84448"/>
                    </a:xfrm>
                    <a:prstGeom prst="rect">
                      <a:avLst/>
                    </a:prstGeom>
                    <a:noFill/>
                  </pic:spPr>
                </pic:pic>
              </a:graphicData>
            </a:graphic>
          </wp:inline>
        </w:drawing>
      </w:r>
    </w:p>
    <w:p w14:paraId="6A0211D7" w14:textId="4EBFAE16" w:rsidR="002E4361" w:rsidRDefault="001D558C" w:rsidP="00700A3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ab/>
      </w:r>
      <w:r w:rsidR="00024BE1">
        <w:rPr>
          <w:rFonts w:ascii="Times New Roman" w:eastAsia="Times New Roman" w:hAnsi="Times New Roman" w:cs="Times New Roman"/>
          <w:bCs/>
          <w:sz w:val="24"/>
          <w:szCs w:val="24"/>
        </w:rPr>
        <w:t xml:space="preserve">Figure 10 also demonstrates </w:t>
      </w:r>
      <w:r w:rsidR="00833DCC">
        <w:rPr>
          <w:rFonts w:ascii="Times New Roman" w:eastAsia="Times New Roman" w:hAnsi="Times New Roman" w:cs="Times New Roman"/>
          <w:bCs/>
          <w:sz w:val="24"/>
          <w:szCs w:val="24"/>
        </w:rPr>
        <w:t xml:space="preserve">the inconstancy with which the genetic algorithm performed in this experiment.  </w:t>
      </w:r>
      <w:r w:rsidR="00F66ECA">
        <w:rPr>
          <w:rFonts w:ascii="Times New Roman" w:eastAsia="Times New Roman" w:hAnsi="Times New Roman" w:cs="Times New Roman"/>
          <w:bCs/>
          <w:sz w:val="24"/>
          <w:szCs w:val="24"/>
        </w:rPr>
        <w:t xml:space="preserve">On the other hand, the MST with 2-opt and NN with 2-opt </w:t>
      </w:r>
      <w:r w:rsidR="001E6761">
        <w:rPr>
          <w:rFonts w:ascii="Times New Roman" w:eastAsia="Times New Roman" w:hAnsi="Times New Roman" w:cs="Times New Roman"/>
          <w:bCs/>
          <w:sz w:val="24"/>
          <w:szCs w:val="24"/>
        </w:rPr>
        <w:t xml:space="preserve">consistently produced routes with the shortest distances.  Coupled with their relatively </w:t>
      </w:r>
      <w:r w:rsidR="00D55400">
        <w:rPr>
          <w:rFonts w:ascii="Times New Roman" w:eastAsia="Times New Roman" w:hAnsi="Times New Roman" w:cs="Times New Roman"/>
          <w:bCs/>
          <w:sz w:val="24"/>
          <w:szCs w:val="24"/>
        </w:rPr>
        <w:t xml:space="preserve">low time and space complexities, especially as compared to the genetic algorithm, we see that these hybrid </w:t>
      </w:r>
      <w:r w:rsidR="006F41A8">
        <w:rPr>
          <w:rFonts w:ascii="Times New Roman" w:eastAsia="Times New Roman" w:hAnsi="Times New Roman" w:cs="Times New Roman"/>
          <w:bCs/>
          <w:sz w:val="24"/>
          <w:szCs w:val="24"/>
        </w:rPr>
        <w:t xml:space="preserve">approaches are quite effective. </w:t>
      </w:r>
    </w:p>
    <w:p w14:paraId="2F6C314B" w14:textId="0C101D3E" w:rsidR="00E165AA" w:rsidRDefault="00E165AA" w:rsidP="001D3E1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s</w:t>
      </w:r>
    </w:p>
    <w:p w14:paraId="39ADBB91" w14:textId="005F9257" w:rsidR="00E165AA" w:rsidRPr="00E165AA" w:rsidRDefault="00E165AA" w:rsidP="00E165A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82FED">
        <w:rPr>
          <w:rFonts w:ascii="Times New Roman" w:eastAsia="Times New Roman" w:hAnsi="Times New Roman" w:cs="Times New Roman"/>
          <w:bCs/>
          <w:sz w:val="24"/>
          <w:szCs w:val="24"/>
        </w:rPr>
        <w:t>This</w:t>
      </w:r>
      <w:r>
        <w:rPr>
          <w:rFonts w:ascii="Times New Roman" w:eastAsia="Times New Roman" w:hAnsi="Times New Roman" w:cs="Times New Roman"/>
          <w:bCs/>
          <w:sz w:val="24"/>
          <w:szCs w:val="24"/>
        </w:rPr>
        <w:t xml:space="preserve"> experiment demonstrate</w:t>
      </w:r>
      <w:r w:rsidR="00D82FED">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that </w:t>
      </w:r>
      <w:r w:rsidR="004E7421">
        <w:rPr>
          <w:rFonts w:ascii="Times New Roman" w:eastAsia="Times New Roman" w:hAnsi="Times New Roman" w:cs="Times New Roman"/>
          <w:bCs/>
          <w:sz w:val="24"/>
          <w:szCs w:val="24"/>
        </w:rPr>
        <w:t>the MST and Nearest Neighbor</w:t>
      </w:r>
      <w:r w:rsidR="00D82FED">
        <w:rPr>
          <w:rFonts w:ascii="Times New Roman" w:eastAsia="Times New Roman" w:hAnsi="Times New Roman" w:cs="Times New Roman"/>
          <w:bCs/>
          <w:sz w:val="24"/>
          <w:szCs w:val="24"/>
        </w:rPr>
        <w:t xml:space="preserve"> consistently produced results in the least amount of time while the 2-opt and </w:t>
      </w:r>
      <w:r w:rsidR="009D26D3">
        <w:rPr>
          <w:rFonts w:ascii="Times New Roman" w:eastAsia="Times New Roman" w:hAnsi="Times New Roman" w:cs="Times New Roman"/>
          <w:bCs/>
          <w:sz w:val="24"/>
          <w:szCs w:val="24"/>
        </w:rPr>
        <w:t xml:space="preserve">Nearest Neighbor </w:t>
      </w:r>
      <w:r w:rsidR="00D83B9D">
        <w:rPr>
          <w:rFonts w:ascii="Times New Roman" w:eastAsia="Times New Roman" w:hAnsi="Times New Roman" w:cs="Times New Roman"/>
          <w:bCs/>
          <w:sz w:val="24"/>
          <w:szCs w:val="24"/>
        </w:rPr>
        <w:t xml:space="preserve">used the least amount of memory.  The MST </w:t>
      </w:r>
      <w:r w:rsidR="0022625C">
        <w:rPr>
          <w:rFonts w:ascii="Times New Roman" w:eastAsia="Times New Roman" w:hAnsi="Times New Roman" w:cs="Times New Roman"/>
          <w:bCs/>
          <w:sz w:val="24"/>
          <w:szCs w:val="24"/>
        </w:rPr>
        <w:t xml:space="preserve">with 2-Opt and NN with 2-Opt consistent produced routes with the shortest </w:t>
      </w:r>
      <w:r w:rsidR="0022625C">
        <w:rPr>
          <w:rFonts w:ascii="Times New Roman" w:eastAsia="Times New Roman" w:hAnsi="Times New Roman" w:cs="Times New Roman"/>
          <w:bCs/>
          <w:sz w:val="24"/>
          <w:szCs w:val="24"/>
        </w:rPr>
        <w:lastRenderedPageBreak/>
        <w:t xml:space="preserve">distances.  </w:t>
      </w:r>
      <w:r w:rsidR="005A58B8">
        <w:rPr>
          <w:rFonts w:ascii="Times New Roman" w:eastAsia="Times New Roman" w:hAnsi="Times New Roman" w:cs="Times New Roman"/>
          <w:bCs/>
          <w:sz w:val="24"/>
          <w:szCs w:val="24"/>
        </w:rPr>
        <w:t xml:space="preserve">The time and space complexity of the genetic algorithm was so much larger than the others </w:t>
      </w:r>
      <w:r w:rsidR="00DD70F8">
        <w:rPr>
          <w:rFonts w:ascii="Times New Roman" w:eastAsia="Times New Roman" w:hAnsi="Times New Roman" w:cs="Times New Roman"/>
          <w:bCs/>
          <w:sz w:val="24"/>
          <w:szCs w:val="24"/>
        </w:rPr>
        <w:t>that</w:t>
      </w:r>
      <w:r w:rsidR="005A58B8">
        <w:rPr>
          <w:rFonts w:ascii="Times New Roman" w:eastAsia="Times New Roman" w:hAnsi="Times New Roman" w:cs="Times New Roman"/>
          <w:bCs/>
          <w:sz w:val="24"/>
          <w:szCs w:val="24"/>
        </w:rPr>
        <w:t xml:space="preserve"> mak</w:t>
      </w:r>
      <w:r w:rsidR="00DD70F8">
        <w:rPr>
          <w:rFonts w:ascii="Times New Roman" w:eastAsia="Times New Roman" w:hAnsi="Times New Roman" w:cs="Times New Roman"/>
          <w:bCs/>
          <w:sz w:val="24"/>
          <w:szCs w:val="24"/>
        </w:rPr>
        <w:t>ing</w:t>
      </w:r>
      <w:r w:rsidR="005A58B8">
        <w:rPr>
          <w:rFonts w:ascii="Times New Roman" w:eastAsia="Times New Roman" w:hAnsi="Times New Roman" w:cs="Times New Roman"/>
          <w:bCs/>
          <w:sz w:val="24"/>
          <w:szCs w:val="24"/>
        </w:rPr>
        <w:t xml:space="preserve"> comparison between them</w:t>
      </w:r>
      <w:r w:rsidR="00DD70F8">
        <w:rPr>
          <w:rFonts w:ascii="Times New Roman" w:eastAsia="Times New Roman" w:hAnsi="Times New Roman" w:cs="Times New Roman"/>
          <w:bCs/>
          <w:sz w:val="24"/>
          <w:szCs w:val="24"/>
        </w:rPr>
        <w:t xml:space="preserve"> is</w:t>
      </w:r>
      <w:r w:rsidR="005A58B8">
        <w:rPr>
          <w:rFonts w:ascii="Times New Roman" w:eastAsia="Times New Roman" w:hAnsi="Times New Roman" w:cs="Times New Roman"/>
          <w:bCs/>
          <w:sz w:val="24"/>
          <w:szCs w:val="24"/>
        </w:rPr>
        <w:t xml:space="preserve"> unreasonable.  </w:t>
      </w:r>
      <w:r w:rsidR="00636818">
        <w:rPr>
          <w:rFonts w:ascii="Times New Roman" w:eastAsia="Times New Roman" w:hAnsi="Times New Roman" w:cs="Times New Roman"/>
          <w:bCs/>
          <w:sz w:val="24"/>
          <w:szCs w:val="24"/>
        </w:rPr>
        <w:t xml:space="preserve">With that said, the genetic algorithm did produce </w:t>
      </w:r>
      <w:r w:rsidR="00C27D3A">
        <w:rPr>
          <w:rFonts w:ascii="Times New Roman" w:eastAsia="Times New Roman" w:hAnsi="Times New Roman" w:cs="Times New Roman"/>
          <w:bCs/>
          <w:sz w:val="24"/>
          <w:szCs w:val="24"/>
        </w:rPr>
        <w:t xml:space="preserve">some of </w:t>
      </w:r>
      <w:r w:rsidR="00636818">
        <w:rPr>
          <w:rFonts w:ascii="Times New Roman" w:eastAsia="Times New Roman" w:hAnsi="Times New Roman" w:cs="Times New Roman"/>
          <w:bCs/>
          <w:sz w:val="24"/>
          <w:szCs w:val="24"/>
        </w:rPr>
        <w:t xml:space="preserve">the shortest routes in the test sets with </w:t>
      </w:r>
      <w:r w:rsidR="00885462">
        <w:rPr>
          <w:rFonts w:ascii="Times New Roman" w:eastAsia="Times New Roman" w:hAnsi="Times New Roman" w:cs="Times New Roman"/>
          <w:bCs/>
          <w:sz w:val="24"/>
          <w:szCs w:val="24"/>
        </w:rPr>
        <w:t xml:space="preserve">smaller initial sets.  </w:t>
      </w:r>
      <w:r w:rsidR="00965D86">
        <w:rPr>
          <w:rFonts w:ascii="Times New Roman" w:eastAsia="Times New Roman" w:hAnsi="Times New Roman" w:cs="Times New Roman"/>
          <w:bCs/>
          <w:sz w:val="24"/>
          <w:szCs w:val="24"/>
        </w:rPr>
        <w:t>The genetic algorithm</w:t>
      </w:r>
      <w:r w:rsidR="00682336">
        <w:rPr>
          <w:rFonts w:ascii="Times New Roman" w:eastAsia="Times New Roman" w:hAnsi="Times New Roman" w:cs="Times New Roman"/>
          <w:bCs/>
          <w:sz w:val="24"/>
          <w:szCs w:val="24"/>
        </w:rPr>
        <w:t xml:space="preserve"> does contain the most complexity of all the algorithms tested here.  </w:t>
      </w:r>
      <w:r w:rsidR="00A65408">
        <w:rPr>
          <w:rFonts w:ascii="Times New Roman" w:eastAsia="Times New Roman" w:hAnsi="Times New Roman" w:cs="Times New Roman"/>
          <w:bCs/>
          <w:sz w:val="24"/>
          <w:szCs w:val="24"/>
        </w:rPr>
        <w:t xml:space="preserve">The genetic algorithm also has the greatest </w:t>
      </w:r>
      <w:r w:rsidR="00FC0AFD">
        <w:rPr>
          <w:rFonts w:ascii="Times New Roman" w:eastAsia="Times New Roman" w:hAnsi="Times New Roman" w:cs="Times New Roman"/>
          <w:bCs/>
          <w:sz w:val="24"/>
          <w:szCs w:val="24"/>
        </w:rPr>
        <w:t xml:space="preserve">potential for tuning as it relies upon a set of parameters that govern </w:t>
      </w:r>
      <w:r w:rsidR="009616EF">
        <w:rPr>
          <w:rFonts w:ascii="Times New Roman" w:eastAsia="Times New Roman" w:hAnsi="Times New Roman" w:cs="Times New Roman"/>
          <w:bCs/>
          <w:sz w:val="24"/>
          <w:szCs w:val="24"/>
        </w:rPr>
        <w:t xml:space="preserve">tournament size, generations, and rules for how routes “reproduce”.  </w:t>
      </w:r>
    </w:p>
    <w:p w14:paraId="1FB12D54" w14:textId="01D04ED0" w:rsidR="001D3E14" w:rsidRDefault="001D3E14" w:rsidP="001D3E1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356623A8" w14:textId="7073338F" w:rsidR="00464668" w:rsidRDefault="0022632B" w:rsidP="0046466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Due to their speed, relatively low space complexity, and consistent </w:t>
      </w:r>
      <w:r w:rsidR="00971C42">
        <w:rPr>
          <w:rFonts w:ascii="Times New Roman" w:eastAsia="Times New Roman" w:hAnsi="Times New Roman" w:cs="Times New Roman"/>
          <w:bCs/>
          <w:sz w:val="24"/>
          <w:szCs w:val="24"/>
        </w:rPr>
        <w:t xml:space="preserve">production of short results, the MST with 2-opt and NN with 2-opt are the algorithms best suited for deployment with </w:t>
      </w:r>
      <w:r w:rsidR="00FB2739">
        <w:rPr>
          <w:rFonts w:ascii="Times New Roman" w:eastAsia="Times New Roman" w:hAnsi="Times New Roman" w:cs="Times New Roman"/>
          <w:bCs/>
          <w:sz w:val="24"/>
          <w:szCs w:val="24"/>
        </w:rPr>
        <w:t xml:space="preserve">dynamic data.  That is, if the algorithm </w:t>
      </w:r>
      <w:r w:rsidR="00256FEB">
        <w:rPr>
          <w:rFonts w:ascii="Times New Roman" w:eastAsia="Times New Roman" w:hAnsi="Times New Roman" w:cs="Times New Roman"/>
          <w:bCs/>
          <w:sz w:val="24"/>
          <w:szCs w:val="24"/>
        </w:rPr>
        <w:t xml:space="preserve">is to be used to find </w:t>
      </w:r>
      <w:r w:rsidR="005D515C">
        <w:rPr>
          <w:rFonts w:ascii="Times New Roman" w:eastAsia="Times New Roman" w:hAnsi="Times New Roman" w:cs="Times New Roman"/>
          <w:bCs/>
          <w:sz w:val="24"/>
          <w:szCs w:val="24"/>
        </w:rPr>
        <w:t xml:space="preserve">routes in real-time, then these algorithms likely produce a good-enough route </w:t>
      </w:r>
      <w:r w:rsidR="004175CC">
        <w:rPr>
          <w:rFonts w:ascii="Times New Roman" w:eastAsia="Times New Roman" w:hAnsi="Times New Roman" w:cs="Times New Roman"/>
          <w:bCs/>
          <w:sz w:val="24"/>
          <w:szCs w:val="24"/>
        </w:rPr>
        <w:t xml:space="preserve">and can do so in reasonable time.  However, if speed is not of the essence </w:t>
      </w:r>
      <w:r w:rsidR="004C6EC6">
        <w:rPr>
          <w:rFonts w:ascii="Times New Roman" w:eastAsia="Times New Roman" w:hAnsi="Times New Roman" w:cs="Times New Roman"/>
          <w:bCs/>
          <w:sz w:val="24"/>
          <w:szCs w:val="24"/>
        </w:rPr>
        <w:t>and it is necessary to produce a route that is likely as close as possible to optimal, then it may be worth tuning a genetic algorithm</w:t>
      </w:r>
      <w:r w:rsidR="00B57BF2">
        <w:rPr>
          <w:rFonts w:ascii="Times New Roman" w:eastAsia="Times New Roman" w:hAnsi="Times New Roman" w:cs="Times New Roman"/>
          <w:bCs/>
          <w:sz w:val="24"/>
          <w:szCs w:val="24"/>
        </w:rPr>
        <w:t xml:space="preserve">.  </w:t>
      </w:r>
    </w:p>
    <w:p w14:paraId="77D1A19A" w14:textId="40317B7E" w:rsidR="00B57BF2" w:rsidRPr="0022632B" w:rsidRDefault="00B57BF2" w:rsidP="0046466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7AF45A6" w14:textId="77777777" w:rsidR="00AD7736" w:rsidRDefault="00AD7736" w:rsidP="00464668">
      <w:pPr>
        <w:spacing w:line="480" w:lineRule="auto"/>
        <w:jc w:val="center"/>
        <w:rPr>
          <w:rFonts w:ascii="Times New Roman" w:eastAsia="Times New Roman" w:hAnsi="Times New Roman" w:cs="Times New Roman"/>
          <w:b/>
          <w:sz w:val="24"/>
          <w:szCs w:val="24"/>
        </w:rPr>
      </w:pPr>
    </w:p>
    <w:p w14:paraId="1ADCFD05" w14:textId="77777777" w:rsidR="00AD7736" w:rsidRDefault="00AD7736" w:rsidP="00464668">
      <w:pPr>
        <w:spacing w:line="480" w:lineRule="auto"/>
        <w:jc w:val="center"/>
        <w:rPr>
          <w:rFonts w:ascii="Times New Roman" w:eastAsia="Times New Roman" w:hAnsi="Times New Roman" w:cs="Times New Roman"/>
          <w:b/>
          <w:sz w:val="24"/>
          <w:szCs w:val="24"/>
        </w:rPr>
      </w:pPr>
    </w:p>
    <w:p w14:paraId="7399E9E7" w14:textId="77777777" w:rsidR="00AD7736" w:rsidRDefault="00AD7736" w:rsidP="00464668">
      <w:pPr>
        <w:spacing w:line="480" w:lineRule="auto"/>
        <w:jc w:val="center"/>
        <w:rPr>
          <w:rFonts w:ascii="Times New Roman" w:eastAsia="Times New Roman" w:hAnsi="Times New Roman" w:cs="Times New Roman"/>
          <w:b/>
          <w:sz w:val="24"/>
          <w:szCs w:val="24"/>
        </w:rPr>
      </w:pPr>
    </w:p>
    <w:p w14:paraId="44845DEA" w14:textId="77777777" w:rsidR="00AD7736" w:rsidRDefault="00AD7736" w:rsidP="00464668">
      <w:pPr>
        <w:spacing w:line="480" w:lineRule="auto"/>
        <w:jc w:val="center"/>
        <w:rPr>
          <w:rFonts w:ascii="Times New Roman" w:eastAsia="Times New Roman" w:hAnsi="Times New Roman" w:cs="Times New Roman"/>
          <w:b/>
          <w:sz w:val="24"/>
          <w:szCs w:val="24"/>
        </w:rPr>
      </w:pPr>
    </w:p>
    <w:p w14:paraId="7F0167D9" w14:textId="77777777" w:rsidR="00AD7736" w:rsidRDefault="00AD7736" w:rsidP="00464668">
      <w:pPr>
        <w:spacing w:line="480" w:lineRule="auto"/>
        <w:jc w:val="center"/>
        <w:rPr>
          <w:rFonts w:ascii="Times New Roman" w:eastAsia="Times New Roman" w:hAnsi="Times New Roman" w:cs="Times New Roman"/>
          <w:b/>
          <w:sz w:val="24"/>
          <w:szCs w:val="24"/>
        </w:rPr>
      </w:pPr>
    </w:p>
    <w:p w14:paraId="7ED56106" w14:textId="77777777" w:rsidR="00AD7736" w:rsidRDefault="00AD7736" w:rsidP="00607AB5">
      <w:pPr>
        <w:spacing w:line="480" w:lineRule="auto"/>
        <w:rPr>
          <w:rFonts w:ascii="Times New Roman" w:eastAsia="Times New Roman" w:hAnsi="Times New Roman" w:cs="Times New Roman"/>
          <w:b/>
          <w:sz w:val="24"/>
          <w:szCs w:val="24"/>
        </w:rPr>
      </w:pPr>
    </w:p>
    <w:p w14:paraId="5193BEC4" w14:textId="42DBA1A7" w:rsidR="00E22BDC" w:rsidRPr="00464668" w:rsidRDefault="00AF0436" w:rsidP="00464668">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References</w:t>
      </w:r>
    </w:p>
    <w:p w14:paraId="7697E930" w14:textId="77777777" w:rsidR="00C60A3A" w:rsidRDefault="00C60A3A" w:rsidP="00C60A3A">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ranowski, M. (2023). </w:t>
      </w:r>
      <w:r>
        <w:rPr>
          <w:rFonts w:ascii="Times New Roman" w:eastAsia="Times New Roman" w:hAnsi="Times New Roman" w:cs="Times New Roman"/>
          <w:bCs/>
          <w:i/>
          <w:iCs/>
          <w:sz w:val="24"/>
          <w:szCs w:val="24"/>
        </w:rPr>
        <w:t>Genetic Algorithm for TSP Solver.</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ithub</w:t>
      </w:r>
      <w:proofErr w:type="spellEnd"/>
      <w:r>
        <w:rPr>
          <w:rFonts w:ascii="Times New Roman" w:eastAsia="Times New Roman" w:hAnsi="Times New Roman" w:cs="Times New Roman"/>
          <w:bCs/>
          <w:sz w:val="24"/>
          <w:szCs w:val="24"/>
        </w:rPr>
        <w:t xml:space="preserve">. </w:t>
      </w:r>
      <w:hyperlink r:id="rId18" w:history="1">
        <w:r w:rsidRPr="00FF5FE7">
          <w:rPr>
            <w:rStyle w:val="Hyperlink"/>
            <w:rFonts w:ascii="Times New Roman" w:eastAsia="Times New Roman" w:hAnsi="Times New Roman" w:cs="Times New Roman"/>
            <w:bCs/>
            <w:sz w:val="24"/>
            <w:szCs w:val="24"/>
          </w:rPr>
          <w:t>https://github.com/SonnyFixit/Travelling_salesman_problem/tree/main</w:t>
        </w:r>
      </w:hyperlink>
    </w:p>
    <w:p w14:paraId="1AD23BD6" w14:textId="7E18B1D7" w:rsidR="00C60A3A" w:rsidRDefault="00C60A3A" w:rsidP="00C60A3A">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hagavan. (2023, March 26). </w:t>
      </w:r>
      <w:r>
        <w:rPr>
          <w:rFonts w:ascii="Times New Roman" w:eastAsia="Times New Roman" w:hAnsi="Times New Roman" w:cs="Times New Roman"/>
          <w:bCs/>
          <w:i/>
          <w:iCs/>
          <w:sz w:val="24"/>
          <w:szCs w:val="24"/>
        </w:rPr>
        <w:t xml:space="preserve">Solving the traveling salesman problem in python using the nearest neighbor algorithm.  </w:t>
      </w:r>
      <w:r>
        <w:rPr>
          <w:rFonts w:ascii="Times New Roman" w:eastAsia="Times New Roman" w:hAnsi="Times New Roman" w:cs="Times New Roman"/>
          <w:bCs/>
          <w:sz w:val="24"/>
          <w:szCs w:val="24"/>
        </w:rPr>
        <w:t xml:space="preserve">Medium. </w:t>
      </w:r>
      <w:hyperlink r:id="rId19" w:history="1">
        <w:r w:rsidR="004D34DE" w:rsidRPr="005472E2">
          <w:rPr>
            <w:rStyle w:val="Hyperlink"/>
            <w:rFonts w:ascii="Times New Roman" w:eastAsia="Times New Roman" w:hAnsi="Times New Roman" w:cs="Times New Roman"/>
            <w:bCs/>
            <w:sz w:val="24"/>
            <w:szCs w:val="24"/>
          </w:rPr>
          <w:t>https://medium.com/@suryabhagavanchakkapalli/solving-the-traveling-salesman-problem-in-python-using-the-nearest-neighbor-algorithm-48fcf8db289a</w:t>
        </w:r>
      </w:hyperlink>
    </w:p>
    <w:p w14:paraId="0F994764" w14:textId="0A3CE24F" w:rsidR="004D34DE" w:rsidRPr="00BC48CD" w:rsidRDefault="004D34DE" w:rsidP="004D34DE">
      <w:pPr>
        <w:spacing w:line="480" w:lineRule="auto"/>
        <w:ind w:left="720" w:hanging="72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Bòna</w:t>
      </w:r>
      <w:proofErr w:type="spellEnd"/>
      <w:r>
        <w:rPr>
          <w:rFonts w:ascii="Times New Roman" w:eastAsia="Times New Roman" w:hAnsi="Times New Roman" w:cs="Times New Roman"/>
          <w:bCs/>
          <w:sz w:val="24"/>
          <w:szCs w:val="24"/>
        </w:rPr>
        <w:t xml:space="preserve">, M. (2011). </w:t>
      </w:r>
      <w:r>
        <w:rPr>
          <w:rFonts w:ascii="Times New Roman" w:eastAsia="Times New Roman" w:hAnsi="Times New Roman" w:cs="Times New Roman"/>
          <w:bCs/>
          <w:i/>
          <w:iCs/>
          <w:sz w:val="24"/>
          <w:szCs w:val="24"/>
        </w:rPr>
        <w:t xml:space="preserve">A </w:t>
      </w:r>
      <w:proofErr w:type="gramStart"/>
      <w:r>
        <w:rPr>
          <w:rFonts w:ascii="Times New Roman" w:eastAsia="Times New Roman" w:hAnsi="Times New Roman" w:cs="Times New Roman"/>
          <w:bCs/>
          <w:i/>
          <w:iCs/>
          <w:sz w:val="24"/>
          <w:szCs w:val="24"/>
        </w:rPr>
        <w:t>walk through</w:t>
      </w:r>
      <w:proofErr w:type="gramEnd"/>
      <w:r>
        <w:rPr>
          <w:rFonts w:ascii="Times New Roman" w:eastAsia="Times New Roman" w:hAnsi="Times New Roman" w:cs="Times New Roman"/>
          <w:bCs/>
          <w:i/>
          <w:iCs/>
          <w:sz w:val="24"/>
          <w:szCs w:val="24"/>
        </w:rPr>
        <w:t xml:space="preserve"> combinatorics </w:t>
      </w:r>
      <w:r>
        <w:rPr>
          <w:rFonts w:ascii="Times New Roman" w:eastAsia="Times New Roman" w:hAnsi="Times New Roman" w:cs="Times New Roman"/>
          <w:bCs/>
          <w:sz w:val="24"/>
          <w:szCs w:val="24"/>
        </w:rPr>
        <w:t>(3</w:t>
      </w:r>
      <w:r w:rsidRPr="00C33488">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ed.). World Scientific Publishing Co. Pte. Ltd. </w:t>
      </w:r>
    </w:p>
    <w:p w14:paraId="6EF29D83" w14:textId="77777777" w:rsidR="00BE280B" w:rsidRPr="00927A05" w:rsidRDefault="00BE280B" w:rsidP="00BE280B">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ñada, T. (2023, January 23). </w:t>
      </w:r>
      <w:r>
        <w:rPr>
          <w:rFonts w:ascii="Times New Roman" w:eastAsia="Times New Roman" w:hAnsi="Times New Roman" w:cs="Times New Roman"/>
          <w:bCs/>
          <w:i/>
          <w:iCs/>
          <w:sz w:val="24"/>
          <w:szCs w:val="24"/>
        </w:rPr>
        <w:t>Introduction to the traveling salesman problem.</w:t>
      </w:r>
      <w:r>
        <w:rPr>
          <w:rFonts w:ascii="Times New Roman" w:eastAsia="Times New Roman" w:hAnsi="Times New Roman" w:cs="Times New Roman"/>
          <w:bCs/>
          <w:sz w:val="24"/>
          <w:szCs w:val="24"/>
        </w:rPr>
        <w:t xml:space="preserve"> Medium. </w:t>
      </w:r>
      <w:r w:rsidRPr="00823B15">
        <w:rPr>
          <w:rFonts w:ascii="Times New Roman" w:eastAsia="Times New Roman" w:hAnsi="Times New Roman" w:cs="Times New Roman"/>
          <w:bCs/>
          <w:sz w:val="24"/>
          <w:szCs w:val="24"/>
        </w:rPr>
        <w:t>https://tonicanada.medium.com/introduction-to-the-travelling-salesman-problem-5ace44932cb5</w:t>
      </w:r>
      <w:r>
        <w:rPr>
          <w:rFonts w:ascii="Times New Roman" w:eastAsia="Times New Roman" w:hAnsi="Times New Roman" w:cs="Times New Roman"/>
          <w:bCs/>
          <w:i/>
          <w:iCs/>
          <w:sz w:val="24"/>
          <w:szCs w:val="24"/>
        </w:rPr>
        <w:t xml:space="preserve"> </w:t>
      </w:r>
    </w:p>
    <w:p w14:paraId="6020555D" w14:textId="77777777" w:rsidR="00C60A3A" w:rsidRDefault="00C60A3A" w:rsidP="00C60A3A">
      <w:pPr>
        <w:spacing w:line="480" w:lineRule="auto"/>
        <w:ind w:left="720" w:hanging="720"/>
        <w:rPr>
          <w:rStyle w:val="Hyperlink"/>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vis, A. (2022, May 18). </w:t>
      </w:r>
      <w:r>
        <w:rPr>
          <w:rFonts w:ascii="Times New Roman" w:eastAsia="Times New Roman" w:hAnsi="Times New Roman" w:cs="Times New Roman"/>
          <w:bCs/>
          <w:i/>
          <w:iCs/>
          <w:sz w:val="24"/>
          <w:szCs w:val="24"/>
        </w:rPr>
        <w:t>Traveling salesman problem with the 2-opt algorithm.</w:t>
      </w:r>
      <w:r>
        <w:rPr>
          <w:rFonts w:ascii="Times New Roman" w:eastAsia="Times New Roman" w:hAnsi="Times New Roman" w:cs="Times New Roman"/>
          <w:bCs/>
          <w:sz w:val="24"/>
          <w:szCs w:val="24"/>
        </w:rPr>
        <w:t xml:space="preserve"> Medium. </w:t>
      </w:r>
      <w:hyperlink r:id="rId20" w:history="1">
        <w:r w:rsidRPr="00FF5FE7">
          <w:rPr>
            <w:rStyle w:val="Hyperlink"/>
            <w:rFonts w:ascii="Times New Roman" w:eastAsia="Times New Roman" w:hAnsi="Times New Roman" w:cs="Times New Roman"/>
            <w:bCs/>
            <w:sz w:val="24"/>
            <w:szCs w:val="24"/>
          </w:rPr>
          <w:t>https://slowandsteadybrain.medium.com/traveling-salesman-problem-ce78187cf1f3</w:t>
        </w:r>
      </w:hyperlink>
    </w:p>
    <w:p w14:paraId="0B59BEF9" w14:textId="0F52ADED" w:rsidR="004D34DE" w:rsidRDefault="004D34DE" w:rsidP="00BE280B">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ao. Y. (2020, February 14). </w:t>
      </w:r>
      <w:r>
        <w:rPr>
          <w:rFonts w:ascii="Times New Roman" w:eastAsia="Times New Roman" w:hAnsi="Times New Roman" w:cs="Times New Roman"/>
          <w:bCs/>
          <w:i/>
          <w:iCs/>
          <w:sz w:val="24"/>
          <w:szCs w:val="24"/>
        </w:rPr>
        <w:t>Heuristic algorithms for the traveling salesman problem.</w:t>
      </w:r>
      <w:r>
        <w:rPr>
          <w:rFonts w:ascii="Times New Roman" w:eastAsia="Times New Roman" w:hAnsi="Times New Roman" w:cs="Times New Roman"/>
          <w:bCs/>
          <w:sz w:val="24"/>
          <w:szCs w:val="24"/>
        </w:rPr>
        <w:t xml:space="preserve"> Medium. </w:t>
      </w:r>
      <w:hyperlink r:id="rId21" w:history="1">
        <w:r w:rsidRPr="00503D85">
          <w:rPr>
            <w:rStyle w:val="Hyperlink"/>
            <w:rFonts w:ascii="Times New Roman" w:eastAsia="Times New Roman" w:hAnsi="Times New Roman" w:cs="Times New Roman"/>
            <w:bCs/>
            <w:sz w:val="24"/>
            <w:szCs w:val="24"/>
          </w:rPr>
          <w:t>https://medium.com/opex-analytics/heuristic-algorithms-for-the-traveling-salesman-problem-6a53d8143584</w:t>
        </w:r>
      </w:hyperlink>
    </w:p>
    <w:p w14:paraId="1F983092" w14:textId="77777777" w:rsidR="00C60A3A" w:rsidRDefault="00C60A3A" w:rsidP="00C60A3A">
      <w:pPr>
        <w:spacing w:line="480" w:lineRule="auto"/>
        <w:ind w:left="720" w:hanging="72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Geeksforgeeks</w:t>
      </w:r>
      <w:proofErr w:type="spellEnd"/>
      <w:r>
        <w:rPr>
          <w:rFonts w:ascii="Times New Roman" w:eastAsia="Times New Roman" w:hAnsi="Times New Roman" w:cs="Times New Roman"/>
          <w:bCs/>
          <w:sz w:val="24"/>
          <w:szCs w:val="24"/>
        </w:rPr>
        <w:t xml:space="preserve">. (2024, April 30). </w:t>
      </w:r>
      <w:r>
        <w:rPr>
          <w:rFonts w:ascii="Times New Roman" w:eastAsia="Times New Roman" w:hAnsi="Times New Roman" w:cs="Times New Roman"/>
          <w:bCs/>
          <w:i/>
          <w:iCs/>
          <w:sz w:val="24"/>
          <w:szCs w:val="24"/>
        </w:rPr>
        <w:t>Traveling salesman problem using genetic algorithm.</w:t>
      </w:r>
      <w:r>
        <w:rPr>
          <w:rFonts w:ascii="Times New Roman" w:eastAsia="Times New Roman" w:hAnsi="Times New Roman" w:cs="Times New Roman"/>
          <w:bCs/>
          <w:sz w:val="24"/>
          <w:szCs w:val="24"/>
        </w:rPr>
        <w:t xml:space="preserve"> </w:t>
      </w:r>
      <w:hyperlink r:id="rId22" w:history="1">
        <w:r w:rsidRPr="00FF5FE7">
          <w:rPr>
            <w:rStyle w:val="Hyperlink"/>
            <w:rFonts w:ascii="Times New Roman" w:eastAsia="Times New Roman" w:hAnsi="Times New Roman" w:cs="Times New Roman"/>
            <w:bCs/>
            <w:sz w:val="24"/>
            <w:szCs w:val="24"/>
          </w:rPr>
          <w:t>https://www.geeksforgeeks.org/traveling-salesman-problem-using-genetic-algorithm/</w:t>
        </w:r>
      </w:hyperlink>
    </w:p>
    <w:p w14:paraId="021B5A3B" w14:textId="77777777" w:rsidR="00C60A3A" w:rsidRDefault="00C60A3A" w:rsidP="00C60A3A">
      <w:pPr>
        <w:spacing w:line="480" w:lineRule="auto"/>
        <w:ind w:left="720" w:hanging="72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Geeksforgeeks</w:t>
      </w:r>
      <w:proofErr w:type="spellEnd"/>
      <w:r>
        <w:rPr>
          <w:rFonts w:ascii="Times New Roman" w:eastAsia="Times New Roman" w:hAnsi="Times New Roman" w:cs="Times New Roman"/>
          <w:bCs/>
          <w:sz w:val="24"/>
          <w:szCs w:val="24"/>
        </w:rPr>
        <w:t xml:space="preserve">. (2022, November 28). </w:t>
      </w:r>
      <w:r>
        <w:rPr>
          <w:rFonts w:ascii="Times New Roman" w:eastAsia="Times New Roman" w:hAnsi="Times New Roman" w:cs="Times New Roman"/>
          <w:bCs/>
          <w:i/>
          <w:iCs/>
          <w:sz w:val="24"/>
          <w:szCs w:val="24"/>
        </w:rPr>
        <w:t>Approximate solution for traveling salesman problem using MST.</w:t>
      </w:r>
      <w:r>
        <w:rPr>
          <w:rFonts w:ascii="Times New Roman" w:eastAsia="Times New Roman" w:hAnsi="Times New Roman" w:cs="Times New Roman"/>
          <w:bCs/>
          <w:sz w:val="24"/>
          <w:szCs w:val="24"/>
        </w:rPr>
        <w:t xml:space="preserve"> </w:t>
      </w:r>
      <w:hyperlink r:id="rId23" w:history="1">
        <w:r w:rsidRPr="00FF5FE7">
          <w:rPr>
            <w:rStyle w:val="Hyperlink"/>
            <w:rFonts w:ascii="Times New Roman" w:eastAsia="Times New Roman" w:hAnsi="Times New Roman" w:cs="Times New Roman"/>
            <w:bCs/>
            <w:sz w:val="24"/>
            <w:szCs w:val="24"/>
          </w:rPr>
          <w:t>https://www.geeksforgeeks.org/approximate-solution-for-travelling-salesman-problem-using-mst/</w:t>
        </w:r>
      </w:hyperlink>
    </w:p>
    <w:p w14:paraId="30C1A26C" w14:textId="2FF2A083" w:rsidR="000B14B9" w:rsidRDefault="00986B69" w:rsidP="00C60A3A">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lsgaun, K. (</w:t>
      </w:r>
      <w:r w:rsidR="0021373B">
        <w:rPr>
          <w:rFonts w:ascii="Times New Roman" w:eastAsia="Times New Roman" w:hAnsi="Times New Roman" w:cs="Times New Roman"/>
          <w:bCs/>
          <w:sz w:val="24"/>
          <w:szCs w:val="24"/>
        </w:rPr>
        <w:t xml:space="preserve">n.d.) </w:t>
      </w:r>
      <w:r w:rsidR="0021373B">
        <w:rPr>
          <w:rFonts w:ascii="Times New Roman" w:eastAsia="Times New Roman" w:hAnsi="Times New Roman" w:cs="Times New Roman"/>
          <w:bCs/>
          <w:i/>
          <w:iCs/>
          <w:sz w:val="24"/>
          <w:szCs w:val="24"/>
        </w:rPr>
        <w:t xml:space="preserve">An effective implementation of the </w:t>
      </w:r>
      <w:proofErr w:type="spellStart"/>
      <w:r w:rsidR="0021373B">
        <w:rPr>
          <w:rFonts w:ascii="Times New Roman" w:eastAsia="Times New Roman" w:hAnsi="Times New Roman" w:cs="Times New Roman"/>
          <w:bCs/>
          <w:i/>
          <w:iCs/>
          <w:sz w:val="24"/>
          <w:szCs w:val="24"/>
        </w:rPr>
        <w:t>lin-kernighan</w:t>
      </w:r>
      <w:proofErr w:type="spellEnd"/>
      <w:r w:rsidR="0021373B">
        <w:rPr>
          <w:rFonts w:ascii="Times New Roman" w:eastAsia="Times New Roman" w:hAnsi="Times New Roman" w:cs="Times New Roman"/>
          <w:bCs/>
          <w:i/>
          <w:iCs/>
          <w:sz w:val="24"/>
          <w:szCs w:val="24"/>
        </w:rPr>
        <w:t xml:space="preserve"> traveling salesman heuristic.</w:t>
      </w:r>
      <w:r w:rsidR="00A9055C">
        <w:rPr>
          <w:rFonts w:ascii="Times New Roman" w:eastAsia="Times New Roman" w:hAnsi="Times New Roman" w:cs="Times New Roman"/>
          <w:bCs/>
          <w:sz w:val="24"/>
          <w:szCs w:val="24"/>
        </w:rPr>
        <w:t xml:space="preserve"> Department of Computer Science, </w:t>
      </w:r>
      <w:proofErr w:type="spellStart"/>
      <w:r w:rsidR="00A9055C">
        <w:rPr>
          <w:rFonts w:ascii="Times New Roman" w:eastAsia="Times New Roman" w:hAnsi="Times New Roman" w:cs="Times New Roman"/>
          <w:bCs/>
          <w:sz w:val="24"/>
          <w:szCs w:val="24"/>
        </w:rPr>
        <w:t>Rokslide</w:t>
      </w:r>
      <w:proofErr w:type="spellEnd"/>
      <w:r w:rsidR="00A9055C">
        <w:rPr>
          <w:rFonts w:ascii="Times New Roman" w:eastAsia="Times New Roman" w:hAnsi="Times New Roman" w:cs="Times New Roman"/>
          <w:bCs/>
          <w:sz w:val="24"/>
          <w:szCs w:val="24"/>
        </w:rPr>
        <w:t xml:space="preserve"> University.</w:t>
      </w:r>
    </w:p>
    <w:p w14:paraId="0B5C2CB4" w14:textId="77777777" w:rsidR="00BE280B" w:rsidRDefault="00BE280B" w:rsidP="00BE280B">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mar, A. (2024, March 08). </w:t>
      </w:r>
      <w:r>
        <w:rPr>
          <w:rFonts w:ascii="Times New Roman" w:eastAsia="Times New Roman" w:hAnsi="Times New Roman" w:cs="Times New Roman"/>
          <w:bCs/>
          <w:i/>
          <w:iCs/>
          <w:sz w:val="24"/>
          <w:szCs w:val="24"/>
        </w:rPr>
        <w:t>Genetic algorithms.</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eeksforgeeks</w:t>
      </w:r>
      <w:proofErr w:type="spellEnd"/>
      <w:r>
        <w:rPr>
          <w:rFonts w:ascii="Times New Roman" w:eastAsia="Times New Roman" w:hAnsi="Times New Roman" w:cs="Times New Roman"/>
          <w:bCs/>
          <w:sz w:val="24"/>
          <w:szCs w:val="24"/>
        </w:rPr>
        <w:t xml:space="preserve">. </w:t>
      </w:r>
      <w:hyperlink r:id="rId24" w:history="1">
        <w:r w:rsidRPr="00503D85">
          <w:rPr>
            <w:rStyle w:val="Hyperlink"/>
            <w:rFonts w:ascii="Times New Roman" w:eastAsia="Times New Roman" w:hAnsi="Times New Roman" w:cs="Times New Roman"/>
            <w:bCs/>
            <w:sz w:val="24"/>
            <w:szCs w:val="24"/>
          </w:rPr>
          <w:t>https://www.geeksforgeeks.org/genetic-algorithms/#</w:t>
        </w:r>
      </w:hyperlink>
    </w:p>
    <w:p w14:paraId="4291DF80" w14:textId="510E71DF" w:rsidR="004D34DE" w:rsidRPr="004D34DE" w:rsidRDefault="00401CA0" w:rsidP="004D34DE">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rvig, P. (2023). </w:t>
      </w:r>
      <w:r w:rsidR="00927A05">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The traveling salesman problem.</w:t>
      </w:r>
      <w:r>
        <w:rPr>
          <w:rFonts w:ascii="Times New Roman" w:eastAsia="Times New Roman" w:hAnsi="Times New Roman" w:cs="Times New Roman"/>
          <w:bCs/>
          <w:sz w:val="24"/>
          <w:szCs w:val="24"/>
        </w:rPr>
        <w:t xml:space="preserve"> </w:t>
      </w:r>
      <w:proofErr w:type="spellStart"/>
      <w:r w:rsidR="000A143A">
        <w:rPr>
          <w:rFonts w:ascii="Times New Roman" w:eastAsia="Times New Roman" w:hAnsi="Times New Roman" w:cs="Times New Roman"/>
          <w:bCs/>
          <w:sz w:val="24"/>
          <w:szCs w:val="24"/>
        </w:rPr>
        <w:t>Github</w:t>
      </w:r>
      <w:proofErr w:type="spellEnd"/>
      <w:r w:rsidR="000A143A">
        <w:rPr>
          <w:rFonts w:ascii="Times New Roman" w:eastAsia="Times New Roman" w:hAnsi="Times New Roman" w:cs="Times New Roman"/>
          <w:bCs/>
          <w:sz w:val="24"/>
          <w:szCs w:val="24"/>
        </w:rPr>
        <w:t xml:space="preserve">. </w:t>
      </w:r>
      <w:hyperlink r:id="rId25" w:history="1">
        <w:r w:rsidR="000A143A" w:rsidRPr="00FF5FE7">
          <w:rPr>
            <w:rStyle w:val="Hyperlink"/>
            <w:rFonts w:ascii="Times New Roman" w:eastAsia="Times New Roman" w:hAnsi="Times New Roman" w:cs="Times New Roman"/>
            <w:bCs/>
            <w:sz w:val="24"/>
            <w:szCs w:val="24"/>
          </w:rPr>
          <w:t>https://github.com/norvig/pytudes/blob/main/ipynb/TSP.ipynb</w:t>
        </w:r>
      </w:hyperlink>
    </w:p>
    <w:p w14:paraId="4DFD7AE6" w14:textId="77777777" w:rsidR="004D34DE" w:rsidRDefault="004D34DE" w:rsidP="004D34DE">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Quang, T.L. (2024, March 18). </w:t>
      </w:r>
      <w:r>
        <w:rPr>
          <w:rFonts w:ascii="Times New Roman" w:eastAsia="Times New Roman" w:hAnsi="Times New Roman" w:cs="Times New Roman"/>
          <w:bCs/>
          <w:i/>
          <w:iCs/>
          <w:sz w:val="24"/>
          <w:szCs w:val="24"/>
        </w:rPr>
        <w:t>Traveling salesman problem: Exact solutions vs. heuristic vs. approximation algorithms.</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eldung</w:t>
      </w:r>
      <w:proofErr w:type="spellEnd"/>
      <w:r>
        <w:rPr>
          <w:rFonts w:ascii="Times New Roman" w:eastAsia="Times New Roman" w:hAnsi="Times New Roman" w:cs="Times New Roman"/>
          <w:bCs/>
          <w:sz w:val="24"/>
          <w:szCs w:val="24"/>
        </w:rPr>
        <w:t xml:space="preserve">. </w:t>
      </w:r>
      <w:hyperlink r:id="rId26" w:anchor=":~:text=Lin%2DKernighan%20is%20a%20local,a%20local%20minimum%20is%20reached" w:history="1">
        <w:r w:rsidRPr="00503D85">
          <w:rPr>
            <w:rStyle w:val="Hyperlink"/>
            <w:rFonts w:ascii="Times New Roman" w:eastAsia="Times New Roman" w:hAnsi="Times New Roman" w:cs="Times New Roman"/>
            <w:bCs/>
            <w:sz w:val="24"/>
            <w:szCs w:val="24"/>
          </w:rPr>
          <w:t>https://www.baeldung.com/cs/tsp-exact-solutions-vs-heuristic-vs-approximation-algorithms#:~:text=Lin%2DKernighan%20is%20a%20local,a%20local%20minimum%20is%20reached</w:t>
        </w:r>
      </w:hyperlink>
      <w:r w:rsidRPr="0062503C">
        <w:rPr>
          <w:rFonts w:ascii="Times New Roman" w:eastAsia="Times New Roman" w:hAnsi="Times New Roman" w:cs="Times New Roman"/>
          <w:bCs/>
          <w:sz w:val="24"/>
          <w:szCs w:val="24"/>
        </w:rPr>
        <w:t>.</w:t>
      </w:r>
    </w:p>
    <w:p w14:paraId="64DF5D14" w14:textId="77777777" w:rsidR="004D34DE" w:rsidRDefault="004D34DE" w:rsidP="004D34DE">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thi, R. (2020, August 26). </w:t>
      </w:r>
      <w:r>
        <w:rPr>
          <w:rFonts w:ascii="Times New Roman" w:eastAsia="Times New Roman" w:hAnsi="Times New Roman" w:cs="Times New Roman"/>
          <w:bCs/>
          <w:i/>
          <w:iCs/>
          <w:sz w:val="24"/>
          <w:szCs w:val="24"/>
        </w:rPr>
        <w:t>Hamiltonian paths and cycles.</w:t>
      </w:r>
      <w:r>
        <w:rPr>
          <w:rFonts w:ascii="Times New Roman" w:eastAsia="Times New Roman" w:hAnsi="Times New Roman" w:cs="Times New Roman"/>
          <w:bCs/>
          <w:sz w:val="24"/>
          <w:szCs w:val="24"/>
        </w:rPr>
        <w:t xml:space="preserve"> Medium. </w:t>
      </w:r>
      <w:hyperlink r:id="rId27" w:anchor=":~:text=Sir%20William%20Rowan%20Hamilton%20was%20an%20Irish%20mathematician%20and%20the,also%20called%20Hamiltonian%20paths" w:history="1">
        <w:r w:rsidRPr="00503D85">
          <w:rPr>
            <w:rStyle w:val="Hyperlink"/>
            <w:rFonts w:ascii="Times New Roman" w:eastAsia="Times New Roman" w:hAnsi="Times New Roman" w:cs="Times New Roman"/>
            <w:bCs/>
            <w:sz w:val="24"/>
            <w:szCs w:val="24"/>
          </w:rPr>
          <w:t>https://medium.com/stamatics-iit-kanpur/hamiltonian-paths-and-cycles-4f233bfbc53a#:~:text=Sir%20William%20Rowan%20Hamilton%20was%20an%20Irish%20mathematician%20and%20the,also%20called%20Hamiltonian%20paths</w:t>
        </w:r>
      </w:hyperlink>
      <w:r w:rsidRPr="00604977">
        <w:rPr>
          <w:rFonts w:ascii="Times New Roman" w:eastAsia="Times New Roman" w:hAnsi="Times New Roman" w:cs="Times New Roman"/>
          <w:bCs/>
          <w:sz w:val="24"/>
          <w:szCs w:val="24"/>
        </w:rPr>
        <w:t>!).</w:t>
      </w:r>
    </w:p>
    <w:p w14:paraId="394C9D25" w14:textId="77777777" w:rsidR="00621B6F" w:rsidRDefault="00621B6F" w:rsidP="00D14FF1">
      <w:pPr>
        <w:tabs>
          <w:tab w:val="left" w:pos="3270"/>
        </w:tabs>
        <w:rPr>
          <w:rFonts w:ascii="Times New Roman" w:eastAsia="Times New Roman" w:hAnsi="Times New Roman" w:cs="Times New Roman"/>
          <w:sz w:val="24"/>
          <w:szCs w:val="24"/>
        </w:rPr>
      </w:pPr>
    </w:p>
    <w:p w14:paraId="4AD02607" w14:textId="77777777" w:rsidR="0004742D" w:rsidRDefault="0004742D" w:rsidP="00D14FF1">
      <w:pPr>
        <w:tabs>
          <w:tab w:val="left" w:pos="3270"/>
        </w:tabs>
        <w:rPr>
          <w:rFonts w:ascii="Times New Roman" w:eastAsia="Times New Roman" w:hAnsi="Times New Roman" w:cs="Times New Roman"/>
          <w:sz w:val="24"/>
          <w:szCs w:val="24"/>
        </w:rPr>
      </w:pPr>
    </w:p>
    <w:p w14:paraId="7FA83DDA" w14:textId="244EE80A" w:rsidR="0004742D" w:rsidRPr="00D14FF1" w:rsidRDefault="0004742D" w:rsidP="0004742D">
      <w:pPr>
        <w:tabs>
          <w:tab w:val="left" w:pos="3270"/>
        </w:tabs>
        <w:spacing w:after="0" w:line="240" w:lineRule="auto"/>
        <w:rPr>
          <w:rFonts w:ascii="Times New Roman" w:eastAsia="Times New Roman" w:hAnsi="Times New Roman" w:cs="Times New Roman"/>
          <w:sz w:val="24"/>
          <w:szCs w:val="24"/>
        </w:rPr>
      </w:pPr>
    </w:p>
    <w:sectPr w:rsidR="0004742D" w:rsidRPr="00D14FF1">
      <w:headerReference w:type="default" r:id="rId28"/>
      <w:headerReference w:type="first" r:id="rId2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6E5F1" w14:textId="77777777" w:rsidR="00AF60D1" w:rsidRDefault="00AF60D1">
      <w:pPr>
        <w:spacing w:after="0" w:line="240" w:lineRule="auto"/>
      </w:pPr>
      <w:r>
        <w:separator/>
      </w:r>
    </w:p>
  </w:endnote>
  <w:endnote w:type="continuationSeparator" w:id="0">
    <w:p w14:paraId="305C53D2" w14:textId="77777777" w:rsidR="00AF60D1" w:rsidRDefault="00AF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F2AE8" w14:textId="77777777" w:rsidR="00AF60D1" w:rsidRDefault="00AF60D1">
      <w:pPr>
        <w:spacing w:after="0" w:line="240" w:lineRule="auto"/>
      </w:pPr>
      <w:r>
        <w:separator/>
      </w:r>
    </w:p>
  </w:footnote>
  <w:footnote w:type="continuationSeparator" w:id="0">
    <w:p w14:paraId="17B648DB" w14:textId="77777777" w:rsidR="00AF60D1" w:rsidRDefault="00AF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158769"/>
      <w:docPartObj>
        <w:docPartGallery w:val="Page Numbers (Top of Page)"/>
        <w:docPartUnique/>
      </w:docPartObj>
    </w:sdtPr>
    <w:sdtEndPr>
      <w:rPr>
        <w:noProof/>
      </w:rPr>
    </w:sdtEndPr>
    <w:sdtContent>
      <w:p w14:paraId="3435A9F9" w14:textId="1DB9D338" w:rsidR="009171C7" w:rsidRDefault="009171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032" w14:textId="2215AA5E" w:rsidR="003C7223" w:rsidRDefault="003C72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3" w14:textId="4016FFBD" w:rsidR="003C7223" w:rsidRDefault="008C7C3F">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171C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034" w14:textId="77777777" w:rsidR="003C7223" w:rsidRDefault="008C7C3F">
    <w:p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FC019F"/>
    <w:multiLevelType w:val="multilevel"/>
    <w:tmpl w:val="D362EE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8936CC6"/>
    <w:multiLevelType w:val="hybridMultilevel"/>
    <w:tmpl w:val="6110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225453">
    <w:abstractNumId w:val="0"/>
  </w:num>
  <w:num w:numId="2" w16cid:durableId="1638142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23"/>
    <w:rsid w:val="000007DD"/>
    <w:rsid w:val="00000E97"/>
    <w:rsid w:val="00001404"/>
    <w:rsid w:val="000014AB"/>
    <w:rsid w:val="00002DA7"/>
    <w:rsid w:val="00003C1B"/>
    <w:rsid w:val="0000654C"/>
    <w:rsid w:val="00006AF1"/>
    <w:rsid w:val="00006F6C"/>
    <w:rsid w:val="00007714"/>
    <w:rsid w:val="00007C5A"/>
    <w:rsid w:val="00007F6D"/>
    <w:rsid w:val="0001177D"/>
    <w:rsid w:val="00011A40"/>
    <w:rsid w:val="00011B7C"/>
    <w:rsid w:val="00012028"/>
    <w:rsid w:val="00014DAF"/>
    <w:rsid w:val="000170A2"/>
    <w:rsid w:val="0001752D"/>
    <w:rsid w:val="00017892"/>
    <w:rsid w:val="000209B6"/>
    <w:rsid w:val="00021E2D"/>
    <w:rsid w:val="00023054"/>
    <w:rsid w:val="000235BF"/>
    <w:rsid w:val="00024BE1"/>
    <w:rsid w:val="000252D1"/>
    <w:rsid w:val="00026055"/>
    <w:rsid w:val="00026448"/>
    <w:rsid w:val="0003018A"/>
    <w:rsid w:val="00033327"/>
    <w:rsid w:val="00033E19"/>
    <w:rsid w:val="0003533A"/>
    <w:rsid w:val="0003540A"/>
    <w:rsid w:val="00036FE1"/>
    <w:rsid w:val="00037450"/>
    <w:rsid w:val="00037AF8"/>
    <w:rsid w:val="00040B76"/>
    <w:rsid w:val="00042810"/>
    <w:rsid w:val="00042E3A"/>
    <w:rsid w:val="000432C6"/>
    <w:rsid w:val="00043F3F"/>
    <w:rsid w:val="00043FAE"/>
    <w:rsid w:val="00045616"/>
    <w:rsid w:val="00045A72"/>
    <w:rsid w:val="00046DB2"/>
    <w:rsid w:val="0004742D"/>
    <w:rsid w:val="000478B7"/>
    <w:rsid w:val="00051359"/>
    <w:rsid w:val="00052902"/>
    <w:rsid w:val="000546E8"/>
    <w:rsid w:val="00054B7B"/>
    <w:rsid w:val="00056098"/>
    <w:rsid w:val="00056CD7"/>
    <w:rsid w:val="0005702C"/>
    <w:rsid w:val="000574E0"/>
    <w:rsid w:val="0005762A"/>
    <w:rsid w:val="000612B5"/>
    <w:rsid w:val="00062C86"/>
    <w:rsid w:val="00062D64"/>
    <w:rsid w:val="00063DC4"/>
    <w:rsid w:val="000646BC"/>
    <w:rsid w:val="00065825"/>
    <w:rsid w:val="00066841"/>
    <w:rsid w:val="000705BB"/>
    <w:rsid w:val="000710C0"/>
    <w:rsid w:val="0007117C"/>
    <w:rsid w:val="000728C5"/>
    <w:rsid w:val="00073C22"/>
    <w:rsid w:val="00077046"/>
    <w:rsid w:val="000801B0"/>
    <w:rsid w:val="00080B81"/>
    <w:rsid w:val="000826F9"/>
    <w:rsid w:val="00083C6A"/>
    <w:rsid w:val="0008543A"/>
    <w:rsid w:val="00087951"/>
    <w:rsid w:val="000906D2"/>
    <w:rsid w:val="00090925"/>
    <w:rsid w:val="00091EAE"/>
    <w:rsid w:val="00092509"/>
    <w:rsid w:val="000928DD"/>
    <w:rsid w:val="00093977"/>
    <w:rsid w:val="0009416C"/>
    <w:rsid w:val="00094AE8"/>
    <w:rsid w:val="00094EB2"/>
    <w:rsid w:val="00097EF7"/>
    <w:rsid w:val="000A0CDC"/>
    <w:rsid w:val="000A138B"/>
    <w:rsid w:val="000A143A"/>
    <w:rsid w:val="000A1595"/>
    <w:rsid w:val="000A2EF8"/>
    <w:rsid w:val="000A41E4"/>
    <w:rsid w:val="000A4ECB"/>
    <w:rsid w:val="000A5068"/>
    <w:rsid w:val="000A5DAB"/>
    <w:rsid w:val="000A6284"/>
    <w:rsid w:val="000A66C7"/>
    <w:rsid w:val="000B14B9"/>
    <w:rsid w:val="000B21CB"/>
    <w:rsid w:val="000B3CC2"/>
    <w:rsid w:val="000B44DA"/>
    <w:rsid w:val="000B4AC4"/>
    <w:rsid w:val="000B555F"/>
    <w:rsid w:val="000B5629"/>
    <w:rsid w:val="000B64E0"/>
    <w:rsid w:val="000B6809"/>
    <w:rsid w:val="000C232B"/>
    <w:rsid w:val="000C2713"/>
    <w:rsid w:val="000C4B43"/>
    <w:rsid w:val="000C6362"/>
    <w:rsid w:val="000C7EEC"/>
    <w:rsid w:val="000D05CD"/>
    <w:rsid w:val="000D08B9"/>
    <w:rsid w:val="000D0BF5"/>
    <w:rsid w:val="000D2A5E"/>
    <w:rsid w:val="000D32FF"/>
    <w:rsid w:val="000D3663"/>
    <w:rsid w:val="000D3680"/>
    <w:rsid w:val="000D3F62"/>
    <w:rsid w:val="000D5EEF"/>
    <w:rsid w:val="000E1801"/>
    <w:rsid w:val="000E253F"/>
    <w:rsid w:val="000E2D7B"/>
    <w:rsid w:val="000E3F99"/>
    <w:rsid w:val="000E4511"/>
    <w:rsid w:val="000E5471"/>
    <w:rsid w:val="000E62CC"/>
    <w:rsid w:val="000E6857"/>
    <w:rsid w:val="000F09EB"/>
    <w:rsid w:val="000F28BD"/>
    <w:rsid w:val="000F35A4"/>
    <w:rsid w:val="000F3ABE"/>
    <w:rsid w:val="000F5172"/>
    <w:rsid w:val="000F60A7"/>
    <w:rsid w:val="0010014E"/>
    <w:rsid w:val="00100590"/>
    <w:rsid w:val="00100B77"/>
    <w:rsid w:val="00100C2F"/>
    <w:rsid w:val="0010235C"/>
    <w:rsid w:val="001023EC"/>
    <w:rsid w:val="001042B7"/>
    <w:rsid w:val="00104572"/>
    <w:rsid w:val="001107B9"/>
    <w:rsid w:val="00112276"/>
    <w:rsid w:val="00113AF8"/>
    <w:rsid w:val="00113E3C"/>
    <w:rsid w:val="0011462F"/>
    <w:rsid w:val="00114B3D"/>
    <w:rsid w:val="00115BC4"/>
    <w:rsid w:val="00115FAD"/>
    <w:rsid w:val="001179B4"/>
    <w:rsid w:val="001239CA"/>
    <w:rsid w:val="00125B33"/>
    <w:rsid w:val="0012663A"/>
    <w:rsid w:val="00126666"/>
    <w:rsid w:val="0012739D"/>
    <w:rsid w:val="00127B55"/>
    <w:rsid w:val="001301E4"/>
    <w:rsid w:val="001303C3"/>
    <w:rsid w:val="00131657"/>
    <w:rsid w:val="00134B97"/>
    <w:rsid w:val="001351BE"/>
    <w:rsid w:val="00136AC0"/>
    <w:rsid w:val="00141C7F"/>
    <w:rsid w:val="00141DEA"/>
    <w:rsid w:val="00142EEA"/>
    <w:rsid w:val="00143D42"/>
    <w:rsid w:val="00144A3E"/>
    <w:rsid w:val="00144C81"/>
    <w:rsid w:val="00145667"/>
    <w:rsid w:val="00146753"/>
    <w:rsid w:val="00146C2B"/>
    <w:rsid w:val="001517C2"/>
    <w:rsid w:val="00151D49"/>
    <w:rsid w:val="00152311"/>
    <w:rsid w:val="00152FAB"/>
    <w:rsid w:val="0015339F"/>
    <w:rsid w:val="00153B58"/>
    <w:rsid w:val="0015451C"/>
    <w:rsid w:val="001568C8"/>
    <w:rsid w:val="00156E0D"/>
    <w:rsid w:val="001574D5"/>
    <w:rsid w:val="00157988"/>
    <w:rsid w:val="00157CC6"/>
    <w:rsid w:val="00160579"/>
    <w:rsid w:val="00160887"/>
    <w:rsid w:val="00161C43"/>
    <w:rsid w:val="00163D55"/>
    <w:rsid w:val="0016709D"/>
    <w:rsid w:val="00170B29"/>
    <w:rsid w:val="001710BC"/>
    <w:rsid w:val="00172BC6"/>
    <w:rsid w:val="00175D0D"/>
    <w:rsid w:val="00176DE8"/>
    <w:rsid w:val="001800FD"/>
    <w:rsid w:val="0018034B"/>
    <w:rsid w:val="0018072A"/>
    <w:rsid w:val="001837FD"/>
    <w:rsid w:val="00186229"/>
    <w:rsid w:val="0018669F"/>
    <w:rsid w:val="00190620"/>
    <w:rsid w:val="00190D88"/>
    <w:rsid w:val="001917D6"/>
    <w:rsid w:val="001923BB"/>
    <w:rsid w:val="0019354D"/>
    <w:rsid w:val="00194532"/>
    <w:rsid w:val="00194CF5"/>
    <w:rsid w:val="00195610"/>
    <w:rsid w:val="0019654B"/>
    <w:rsid w:val="0019721D"/>
    <w:rsid w:val="0019760A"/>
    <w:rsid w:val="00197AB6"/>
    <w:rsid w:val="00197B1A"/>
    <w:rsid w:val="001A0670"/>
    <w:rsid w:val="001A081A"/>
    <w:rsid w:val="001A2278"/>
    <w:rsid w:val="001A232B"/>
    <w:rsid w:val="001A443C"/>
    <w:rsid w:val="001A6AEB"/>
    <w:rsid w:val="001A7421"/>
    <w:rsid w:val="001B18C7"/>
    <w:rsid w:val="001B2EE9"/>
    <w:rsid w:val="001B455E"/>
    <w:rsid w:val="001B54D3"/>
    <w:rsid w:val="001B6A12"/>
    <w:rsid w:val="001C2303"/>
    <w:rsid w:val="001C28EA"/>
    <w:rsid w:val="001C2D78"/>
    <w:rsid w:val="001C2E86"/>
    <w:rsid w:val="001C33D0"/>
    <w:rsid w:val="001C4B6F"/>
    <w:rsid w:val="001D0EA1"/>
    <w:rsid w:val="001D1342"/>
    <w:rsid w:val="001D1781"/>
    <w:rsid w:val="001D3E14"/>
    <w:rsid w:val="001D413C"/>
    <w:rsid w:val="001D4D69"/>
    <w:rsid w:val="001D558C"/>
    <w:rsid w:val="001D56FF"/>
    <w:rsid w:val="001D5798"/>
    <w:rsid w:val="001D63A0"/>
    <w:rsid w:val="001D6533"/>
    <w:rsid w:val="001D7110"/>
    <w:rsid w:val="001D781B"/>
    <w:rsid w:val="001E0BB9"/>
    <w:rsid w:val="001E18A8"/>
    <w:rsid w:val="001E1A13"/>
    <w:rsid w:val="001E1A88"/>
    <w:rsid w:val="001E1B20"/>
    <w:rsid w:val="001E4AD3"/>
    <w:rsid w:val="001E5C78"/>
    <w:rsid w:val="001E608F"/>
    <w:rsid w:val="001E6761"/>
    <w:rsid w:val="001E6853"/>
    <w:rsid w:val="001E6FE9"/>
    <w:rsid w:val="001F0124"/>
    <w:rsid w:val="001F081E"/>
    <w:rsid w:val="001F1AB5"/>
    <w:rsid w:val="001F36E8"/>
    <w:rsid w:val="001F3C50"/>
    <w:rsid w:val="00200A18"/>
    <w:rsid w:val="00200A68"/>
    <w:rsid w:val="00202000"/>
    <w:rsid w:val="00203827"/>
    <w:rsid w:val="0020435E"/>
    <w:rsid w:val="002046C2"/>
    <w:rsid w:val="00205242"/>
    <w:rsid w:val="0020730E"/>
    <w:rsid w:val="00210ABF"/>
    <w:rsid w:val="00212019"/>
    <w:rsid w:val="0021305C"/>
    <w:rsid w:val="0021373B"/>
    <w:rsid w:val="002138CA"/>
    <w:rsid w:val="00214ACE"/>
    <w:rsid w:val="00215F01"/>
    <w:rsid w:val="00216404"/>
    <w:rsid w:val="00221082"/>
    <w:rsid w:val="00222140"/>
    <w:rsid w:val="00224FD5"/>
    <w:rsid w:val="0022625C"/>
    <w:rsid w:val="0022632B"/>
    <w:rsid w:val="00226555"/>
    <w:rsid w:val="00230C47"/>
    <w:rsid w:val="00234BC0"/>
    <w:rsid w:val="00235D1F"/>
    <w:rsid w:val="00236547"/>
    <w:rsid w:val="00236C0E"/>
    <w:rsid w:val="002370A8"/>
    <w:rsid w:val="00242133"/>
    <w:rsid w:val="002455AD"/>
    <w:rsid w:val="0024588D"/>
    <w:rsid w:val="00245BEA"/>
    <w:rsid w:val="00245EA5"/>
    <w:rsid w:val="00247970"/>
    <w:rsid w:val="00247BE2"/>
    <w:rsid w:val="00247D02"/>
    <w:rsid w:val="00250F76"/>
    <w:rsid w:val="00250FD2"/>
    <w:rsid w:val="00251315"/>
    <w:rsid w:val="00253A7E"/>
    <w:rsid w:val="00254A09"/>
    <w:rsid w:val="00255186"/>
    <w:rsid w:val="0025520D"/>
    <w:rsid w:val="00256FEB"/>
    <w:rsid w:val="002625CF"/>
    <w:rsid w:val="00263427"/>
    <w:rsid w:val="0026514E"/>
    <w:rsid w:val="0026540C"/>
    <w:rsid w:val="00271C72"/>
    <w:rsid w:val="0027238B"/>
    <w:rsid w:val="00272418"/>
    <w:rsid w:val="002743AC"/>
    <w:rsid w:val="00274AFB"/>
    <w:rsid w:val="00274E4E"/>
    <w:rsid w:val="00276986"/>
    <w:rsid w:val="00277196"/>
    <w:rsid w:val="00277AA0"/>
    <w:rsid w:val="00277D2E"/>
    <w:rsid w:val="00277DDA"/>
    <w:rsid w:val="00282115"/>
    <w:rsid w:val="00282DA2"/>
    <w:rsid w:val="00282F7A"/>
    <w:rsid w:val="00285217"/>
    <w:rsid w:val="002854DC"/>
    <w:rsid w:val="00285738"/>
    <w:rsid w:val="00286E61"/>
    <w:rsid w:val="0029070F"/>
    <w:rsid w:val="00291271"/>
    <w:rsid w:val="00291EE6"/>
    <w:rsid w:val="002926D6"/>
    <w:rsid w:val="00292C6E"/>
    <w:rsid w:val="00293584"/>
    <w:rsid w:val="00293A87"/>
    <w:rsid w:val="002949BB"/>
    <w:rsid w:val="00294D06"/>
    <w:rsid w:val="002957BA"/>
    <w:rsid w:val="002957C1"/>
    <w:rsid w:val="00295917"/>
    <w:rsid w:val="002A09E1"/>
    <w:rsid w:val="002A1465"/>
    <w:rsid w:val="002A21E5"/>
    <w:rsid w:val="002A35BA"/>
    <w:rsid w:val="002A6281"/>
    <w:rsid w:val="002A695C"/>
    <w:rsid w:val="002A6DF1"/>
    <w:rsid w:val="002B0302"/>
    <w:rsid w:val="002B13E0"/>
    <w:rsid w:val="002B2325"/>
    <w:rsid w:val="002B2576"/>
    <w:rsid w:val="002B2A9C"/>
    <w:rsid w:val="002B4D94"/>
    <w:rsid w:val="002B546A"/>
    <w:rsid w:val="002B54DA"/>
    <w:rsid w:val="002B600B"/>
    <w:rsid w:val="002B686F"/>
    <w:rsid w:val="002B6CC9"/>
    <w:rsid w:val="002B75BB"/>
    <w:rsid w:val="002C027B"/>
    <w:rsid w:val="002C1E96"/>
    <w:rsid w:val="002C222E"/>
    <w:rsid w:val="002C28DD"/>
    <w:rsid w:val="002C2CDD"/>
    <w:rsid w:val="002C534D"/>
    <w:rsid w:val="002C565E"/>
    <w:rsid w:val="002C6429"/>
    <w:rsid w:val="002C6720"/>
    <w:rsid w:val="002C7A97"/>
    <w:rsid w:val="002D5010"/>
    <w:rsid w:val="002D5E88"/>
    <w:rsid w:val="002D6D56"/>
    <w:rsid w:val="002D6F53"/>
    <w:rsid w:val="002E0A27"/>
    <w:rsid w:val="002E1088"/>
    <w:rsid w:val="002E220C"/>
    <w:rsid w:val="002E26D1"/>
    <w:rsid w:val="002E277E"/>
    <w:rsid w:val="002E39B0"/>
    <w:rsid w:val="002E3C98"/>
    <w:rsid w:val="002E4361"/>
    <w:rsid w:val="002E5318"/>
    <w:rsid w:val="002E6775"/>
    <w:rsid w:val="002E6CC0"/>
    <w:rsid w:val="002E7136"/>
    <w:rsid w:val="002F72AC"/>
    <w:rsid w:val="00300493"/>
    <w:rsid w:val="00301673"/>
    <w:rsid w:val="00301E3C"/>
    <w:rsid w:val="00303270"/>
    <w:rsid w:val="00303730"/>
    <w:rsid w:val="00303E50"/>
    <w:rsid w:val="00306A19"/>
    <w:rsid w:val="003076EC"/>
    <w:rsid w:val="0031003B"/>
    <w:rsid w:val="0031039B"/>
    <w:rsid w:val="003111E2"/>
    <w:rsid w:val="00311600"/>
    <w:rsid w:val="003118EE"/>
    <w:rsid w:val="00312691"/>
    <w:rsid w:val="00312D8B"/>
    <w:rsid w:val="0031385F"/>
    <w:rsid w:val="0032310B"/>
    <w:rsid w:val="0032405B"/>
    <w:rsid w:val="003248BF"/>
    <w:rsid w:val="00327552"/>
    <w:rsid w:val="00330A1D"/>
    <w:rsid w:val="00331152"/>
    <w:rsid w:val="00331D82"/>
    <w:rsid w:val="0033214C"/>
    <w:rsid w:val="0033360B"/>
    <w:rsid w:val="00333DE6"/>
    <w:rsid w:val="0033537C"/>
    <w:rsid w:val="00335966"/>
    <w:rsid w:val="00340743"/>
    <w:rsid w:val="00342453"/>
    <w:rsid w:val="00342D8E"/>
    <w:rsid w:val="0034472C"/>
    <w:rsid w:val="003448F6"/>
    <w:rsid w:val="00345186"/>
    <w:rsid w:val="003456D8"/>
    <w:rsid w:val="00351835"/>
    <w:rsid w:val="003518A6"/>
    <w:rsid w:val="0035191A"/>
    <w:rsid w:val="00352871"/>
    <w:rsid w:val="00352DD4"/>
    <w:rsid w:val="00352EF8"/>
    <w:rsid w:val="0035304A"/>
    <w:rsid w:val="003531C5"/>
    <w:rsid w:val="00354029"/>
    <w:rsid w:val="00354552"/>
    <w:rsid w:val="003566CC"/>
    <w:rsid w:val="00357277"/>
    <w:rsid w:val="0036125C"/>
    <w:rsid w:val="00362450"/>
    <w:rsid w:val="0036271E"/>
    <w:rsid w:val="00364DE2"/>
    <w:rsid w:val="0037039C"/>
    <w:rsid w:val="003713A6"/>
    <w:rsid w:val="00371FC8"/>
    <w:rsid w:val="00372226"/>
    <w:rsid w:val="0037249D"/>
    <w:rsid w:val="003744A1"/>
    <w:rsid w:val="00374CBB"/>
    <w:rsid w:val="00375EE6"/>
    <w:rsid w:val="00377045"/>
    <w:rsid w:val="00380839"/>
    <w:rsid w:val="00380B20"/>
    <w:rsid w:val="00380BA4"/>
    <w:rsid w:val="003812F2"/>
    <w:rsid w:val="00382E58"/>
    <w:rsid w:val="00383FA9"/>
    <w:rsid w:val="003862E4"/>
    <w:rsid w:val="00390135"/>
    <w:rsid w:val="003907C9"/>
    <w:rsid w:val="003938DC"/>
    <w:rsid w:val="003946CD"/>
    <w:rsid w:val="0039488D"/>
    <w:rsid w:val="003948C1"/>
    <w:rsid w:val="00396AD2"/>
    <w:rsid w:val="00397756"/>
    <w:rsid w:val="00397B35"/>
    <w:rsid w:val="003A0DBD"/>
    <w:rsid w:val="003A156E"/>
    <w:rsid w:val="003A1BB4"/>
    <w:rsid w:val="003A2401"/>
    <w:rsid w:val="003A28F5"/>
    <w:rsid w:val="003A307E"/>
    <w:rsid w:val="003A363E"/>
    <w:rsid w:val="003A47A7"/>
    <w:rsid w:val="003A4DBE"/>
    <w:rsid w:val="003A7396"/>
    <w:rsid w:val="003B0C3B"/>
    <w:rsid w:val="003B2D9C"/>
    <w:rsid w:val="003B34E2"/>
    <w:rsid w:val="003B4C06"/>
    <w:rsid w:val="003B564C"/>
    <w:rsid w:val="003B5A21"/>
    <w:rsid w:val="003B608A"/>
    <w:rsid w:val="003B61EF"/>
    <w:rsid w:val="003B6B3F"/>
    <w:rsid w:val="003C134C"/>
    <w:rsid w:val="003C1D45"/>
    <w:rsid w:val="003C2156"/>
    <w:rsid w:val="003C43AB"/>
    <w:rsid w:val="003C5E4C"/>
    <w:rsid w:val="003C6738"/>
    <w:rsid w:val="003C7223"/>
    <w:rsid w:val="003C72C2"/>
    <w:rsid w:val="003D1CDA"/>
    <w:rsid w:val="003D3EC8"/>
    <w:rsid w:val="003D41E1"/>
    <w:rsid w:val="003D4AF9"/>
    <w:rsid w:val="003D5130"/>
    <w:rsid w:val="003D5224"/>
    <w:rsid w:val="003D7AAE"/>
    <w:rsid w:val="003E00AC"/>
    <w:rsid w:val="003E142D"/>
    <w:rsid w:val="003E1B6F"/>
    <w:rsid w:val="003E2EC6"/>
    <w:rsid w:val="003E5D35"/>
    <w:rsid w:val="003E678F"/>
    <w:rsid w:val="003E739C"/>
    <w:rsid w:val="003F3FB6"/>
    <w:rsid w:val="003F5B08"/>
    <w:rsid w:val="003F671E"/>
    <w:rsid w:val="004001ED"/>
    <w:rsid w:val="004005E8"/>
    <w:rsid w:val="0040067A"/>
    <w:rsid w:val="004006C8"/>
    <w:rsid w:val="00400DCA"/>
    <w:rsid w:val="00401CA0"/>
    <w:rsid w:val="00402B59"/>
    <w:rsid w:val="00402BE3"/>
    <w:rsid w:val="004032F9"/>
    <w:rsid w:val="0040331E"/>
    <w:rsid w:val="00403CD1"/>
    <w:rsid w:val="004041A9"/>
    <w:rsid w:val="0040473B"/>
    <w:rsid w:val="00404FD4"/>
    <w:rsid w:val="0040762D"/>
    <w:rsid w:val="004117B3"/>
    <w:rsid w:val="00411D44"/>
    <w:rsid w:val="0041229A"/>
    <w:rsid w:val="0041245B"/>
    <w:rsid w:val="0041253B"/>
    <w:rsid w:val="00412EDC"/>
    <w:rsid w:val="00413152"/>
    <w:rsid w:val="004160F1"/>
    <w:rsid w:val="00417365"/>
    <w:rsid w:val="0041746C"/>
    <w:rsid w:val="004175CC"/>
    <w:rsid w:val="00423E6A"/>
    <w:rsid w:val="00424004"/>
    <w:rsid w:val="00425B0F"/>
    <w:rsid w:val="00425D04"/>
    <w:rsid w:val="004279D3"/>
    <w:rsid w:val="00430B61"/>
    <w:rsid w:val="00430D04"/>
    <w:rsid w:val="00433447"/>
    <w:rsid w:val="00435F0D"/>
    <w:rsid w:val="00436AD9"/>
    <w:rsid w:val="00437BD1"/>
    <w:rsid w:val="00440894"/>
    <w:rsid w:val="004411C1"/>
    <w:rsid w:val="00441AFB"/>
    <w:rsid w:val="00445BDE"/>
    <w:rsid w:val="00446077"/>
    <w:rsid w:val="00446BE3"/>
    <w:rsid w:val="00446CAD"/>
    <w:rsid w:val="00446DF0"/>
    <w:rsid w:val="0044708D"/>
    <w:rsid w:val="0045095C"/>
    <w:rsid w:val="00450B8D"/>
    <w:rsid w:val="00451BC5"/>
    <w:rsid w:val="004526B4"/>
    <w:rsid w:val="004528D3"/>
    <w:rsid w:val="00453B2B"/>
    <w:rsid w:val="00453F94"/>
    <w:rsid w:val="00454BAD"/>
    <w:rsid w:val="004561AC"/>
    <w:rsid w:val="0045643A"/>
    <w:rsid w:val="00456724"/>
    <w:rsid w:val="00457144"/>
    <w:rsid w:val="0046098E"/>
    <w:rsid w:val="00464668"/>
    <w:rsid w:val="0046548B"/>
    <w:rsid w:val="00465896"/>
    <w:rsid w:val="0046619A"/>
    <w:rsid w:val="00466390"/>
    <w:rsid w:val="004664CA"/>
    <w:rsid w:val="004676FE"/>
    <w:rsid w:val="00470C01"/>
    <w:rsid w:val="004711CF"/>
    <w:rsid w:val="00471C81"/>
    <w:rsid w:val="00473400"/>
    <w:rsid w:val="00474C39"/>
    <w:rsid w:val="00477B9D"/>
    <w:rsid w:val="00477D24"/>
    <w:rsid w:val="00480B51"/>
    <w:rsid w:val="00482AE0"/>
    <w:rsid w:val="00482E4B"/>
    <w:rsid w:val="004832CE"/>
    <w:rsid w:val="00486A47"/>
    <w:rsid w:val="00487821"/>
    <w:rsid w:val="004878DE"/>
    <w:rsid w:val="00490018"/>
    <w:rsid w:val="004906EC"/>
    <w:rsid w:val="00490A68"/>
    <w:rsid w:val="0049198B"/>
    <w:rsid w:val="004921D9"/>
    <w:rsid w:val="004927F1"/>
    <w:rsid w:val="004932B6"/>
    <w:rsid w:val="0049599D"/>
    <w:rsid w:val="00496FEA"/>
    <w:rsid w:val="004A04B2"/>
    <w:rsid w:val="004A1B8A"/>
    <w:rsid w:val="004A3AC5"/>
    <w:rsid w:val="004A3F6D"/>
    <w:rsid w:val="004A5557"/>
    <w:rsid w:val="004A5F48"/>
    <w:rsid w:val="004A60C7"/>
    <w:rsid w:val="004A780F"/>
    <w:rsid w:val="004B01FB"/>
    <w:rsid w:val="004B02A1"/>
    <w:rsid w:val="004B24BC"/>
    <w:rsid w:val="004B2632"/>
    <w:rsid w:val="004B30DE"/>
    <w:rsid w:val="004B48C2"/>
    <w:rsid w:val="004B5E2B"/>
    <w:rsid w:val="004B723C"/>
    <w:rsid w:val="004C0AAB"/>
    <w:rsid w:val="004C0F6C"/>
    <w:rsid w:val="004C1C84"/>
    <w:rsid w:val="004C399E"/>
    <w:rsid w:val="004C6EC6"/>
    <w:rsid w:val="004C74B1"/>
    <w:rsid w:val="004C7CAF"/>
    <w:rsid w:val="004C7FB8"/>
    <w:rsid w:val="004D15B8"/>
    <w:rsid w:val="004D1603"/>
    <w:rsid w:val="004D21AA"/>
    <w:rsid w:val="004D25AA"/>
    <w:rsid w:val="004D2BF4"/>
    <w:rsid w:val="004D34DE"/>
    <w:rsid w:val="004D5477"/>
    <w:rsid w:val="004D622A"/>
    <w:rsid w:val="004E0694"/>
    <w:rsid w:val="004E1E20"/>
    <w:rsid w:val="004E256C"/>
    <w:rsid w:val="004E2F43"/>
    <w:rsid w:val="004E359E"/>
    <w:rsid w:val="004E5346"/>
    <w:rsid w:val="004E5C87"/>
    <w:rsid w:val="004E616A"/>
    <w:rsid w:val="004E69B3"/>
    <w:rsid w:val="004E721D"/>
    <w:rsid w:val="004E7421"/>
    <w:rsid w:val="004E79F7"/>
    <w:rsid w:val="004F0A7A"/>
    <w:rsid w:val="004F250E"/>
    <w:rsid w:val="004F489F"/>
    <w:rsid w:val="004F5473"/>
    <w:rsid w:val="004F6417"/>
    <w:rsid w:val="00500032"/>
    <w:rsid w:val="00500110"/>
    <w:rsid w:val="00500902"/>
    <w:rsid w:val="005016E0"/>
    <w:rsid w:val="0050263D"/>
    <w:rsid w:val="0050265D"/>
    <w:rsid w:val="00503D16"/>
    <w:rsid w:val="0051207B"/>
    <w:rsid w:val="00513D74"/>
    <w:rsid w:val="00513EE7"/>
    <w:rsid w:val="005145C9"/>
    <w:rsid w:val="00517355"/>
    <w:rsid w:val="0052009F"/>
    <w:rsid w:val="0052024C"/>
    <w:rsid w:val="005206D4"/>
    <w:rsid w:val="00523007"/>
    <w:rsid w:val="0052312C"/>
    <w:rsid w:val="00524DE7"/>
    <w:rsid w:val="00525574"/>
    <w:rsid w:val="005258D5"/>
    <w:rsid w:val="005262DB"/>
    <w:rsid w:val="00526C6F"/>
    <w:rsid w:val="005272DD"/>
    <w:rsid w:val="00530AF8"/>
    <w:rsid w:val="00531398"/>
    <w:rsid w:val="00532739"/>
    <w:rsid w:val="0053395C"/>
    <w:rsid w:val="00533DA1"/>
    <w:rsid w:val="00534B8E"/>
    <w:rsid w:val="005353CE"/>
    <w:rsid w:val="00536A63"/>
    <w:rsid w:val="00537404"/>
    <w:rsid w:val="00543A7A"/>
    <w:rsid w:val="005443E8"/>
    <w:rsid w:val="00544B3A"/>
    <w:rsid w:val="00546188"/>
    <w:rsid w:val="005468E4"/>
    <w:rsid w:val="00546E59"/>
    <w:rsid w:val="005474CD"/>
    <w:rsid w:val="00550B5C"/>
    <w:rsid w:val="00550E58"/>
    <w:rsid w:val="00551856"/>
    <w:rsid w:val="00551EC9"/>
    <w:rsid w:val="0055222A"/>
    <w:rsid w:val="00552544"/>
    <w:rsid w:val="00552740"/>
    <w:rsid w:val="00553256"/>
    <w:rsid w:val="00554B23"/>
    <w:rsid w:val="0055564D"/>
    <w:rsid w:val="00555BB1"/>
    <w:rsid w:val="005569BB"/>
    <w:rsid w:val="00556DB6"/>
    <w:rsid w:val="00556ED9"/>
    <w:rsid w:val="005573CA"/>
    <w:rsid w:val="0055757D"/>
    <w:rsid w:val="00557C93"/>
    <w:rsid w:val="00561560"/>
    <w:rsid w:val="00561D6F"/>
    <w:rsid w:val="005658C8"/>
    <w:rsid w:val="00565BDE"/>
    <w:rsid w:val="00566033"/>
    <w:rsid w:val="0056642E"/>
    <w:rsid w:val="0056669C"/>
    <w:rsid w:val="005667BC"/>
    <w:rsid w:val="0056711B"/>
    <w:rsid w:val="00570782"/>
    <w:rsid w:val="00571AD8"/>
    <w:rsid w:val="00573717"/>
    <w:rsid w:val="00574463"/>
    <w:rsid w:val="00575FD1"/>
    <w:rsid w:val="005760F8"/>
    <w:rsid w:val="005801C6"/>
    <w:rsid w:val="005806B8"/>
    <w:rsid w:val="00580CA2"/>
    <w:rsid w:val="0058237F"/>
    <w:rsid w:val="005834E5"/>
    <w:rsid w:val="0058358C"/>
    <w:rsid w:val="00583B52"/>
    <w:rsid w:val="00584FCE"/>
    <w:rsid w:val="005851E8"/>
    <w:rsid w:val="00586448"/>
    <w:rsid w:val="00587182"/>
    <w:rsid w:val="00587B45"/>
    <w:rsid w:val="005914B1"/>
    <w:rsid w:val="00591E00"/>
    <w:rsid w:val="005920E8"/>
    <w:rsid w:val="00592BE0"/>
    <w:rsid w:val="0059341A"/>
    <w:rsid w:val="005972DA"/>
    <w:rsid w:val="005A024B"/>
    <w:rsid w:val="005A26B2"/>
    <w:rsid w:val="005A42C2"/>
    <w:rsid w:val="005A5066"/>
    <w:rsid w:val="005A58B8"/>
    <w:rsid w:val="005A73F9"/>
    <w:rsid w:val="005B21AA"/>
    <w:rsid w:val="005B481A"/>
    <w:rsid w:val="005B48E0"/>
    <w:rsid w:val="005B4CDA"/>
    <w:rsid w:val="005B6D07"/>
    <w:rsid w:val="005B7330"/>
    <w:rsid w:val="005C21FB"/>
    <w:rsid w:val="005C2492"/>
    <w:rsid w:val="005C4C7D"/>
    <w:rsid w:val="005C4C9D"/>
    <w:rsid w:val="005C6E59"/>
    <w:rsid w:val="005C755A"/>
    <w:rsid w:val="005D1B2A"/>
    <w:rsid w:val="005D1BA1"/>
    <w:rsid w:val="005D2188"/>
    <w:rsid w:val="005D2C28"/>
    <w:rsid w:val="005D3561"/>
    <w:rsid w:val="005D429D"/>
    <w:rsid w:val="005D4AE2"/>
    <w:rsid w:val="005D515C"/>
    <w:rsid w:val="005D6209"/>
    <w:rsid w:val="005D6D84"/>
    <w:rsid w:val="005D7581"/>
    <w:rsid w:val="005D76DB"/>
    <w:rsid w:val="005E052C"/>
    <w:rsid w:val="005E0F67"/>
    <w:rsid w:val="005E2AB5"/>
    <w:rsid w:val="005E2D8A"/>
    <w:rsid w:val="005E4F73"/>
    <w:rsid w:val="005E52E6"/>
    <w:rsid w:val="005E5C36"/>
    <w:rsid w:val="005E6104"/>
    <w:rsid w:val="005E6284"/>
    <w:rsid w:val="005F26F2"/>
    <w:rsid w:val="005F2E81"/>
    <w:rsid w:val="005F2F56"/>
    <w:rsid w:val="005F3987"/>
    <w:rsid w:val="005F5C56"/>
    <w:rsid w:val="005F5E53"/>
    <w:rsid w:val="005F5F11"/>
    <w:rsid w:val="005F7D4A"/>
    <w:rsid w:val="005F7F6B"/>
    <w:rsid w:val="00600783"/>
    <w:rsid w:val="006010D0"/>
    <w:rsid w:val="00601DEF"/>
    <w:rsid w:val="006020E9"/>
    <w:rsid w:val="006031DC"/>
    <w:rsid w:val="00603C6B"/>
    <w:rsid w:val="00603CE4"/>
    <w:rsid w:val="00604977"/>
    <w:rsid w:val="00604FD2"/>
    <w:rsid w:val="00606212"/>
    <w:rsid w:val="0060787A"/>
    <w:rsid w:val="00607AB5"/>
    <w:rsid w:val="0061308F"/>
    <w:rsid w:val="00615EAF"/>
    <w:rsid w:val="0061614D"/>
    <w:rsid w:val="0061741F"/>
    <w:rsid w:val="00617A7B"/>
    <w:rsid w:val="00620D23"/>
    <w:rsid w:val="00621B56"/>
    <w:rsid w:val="00621B6F"/>
    <w:rsid w:val="00621CB8"/>
    <w:rsid w:val="00622037"/>
    <w:rsid w:val="00622DAB"/>
    <w:rsid w:val="00622E4D"/>
    <w:rsid w:val="00623158"/>
    <w:rsid w:val="0062503C"/>
    <w:rsid w:val="006250A0"/>
    <w:rsid w:val="00626580"/>
    <w:rsid w:val="00626A1A"/>
    <w:rsid w:val="00627DDE"/>
    <w:rsid w:val="00627FD6"/>
    <w:rsid w:val="00630B23"/>
    <w:rsid w:val="00631A2F"/>
    <w:rsid w:val="00631FA3"/>
    <w:rsid w:val="006328EB"/>
    <w:rsid w:val="0063332E"/>
    <w:rsid w:val="00633C1D"/>
    <w:rsid w:val="00634F63"/>
    <w:rsid w:val="00636818"/>
    <w:rsid w:val="00636E7D"/>
    <w:rsid w:val="00637218"/>
    <w:rsid w:val="00640FB8"/>
    <w:rsid w:val="0064336D"/>
    <w:rsid w:val="00644C24"/>
    <w:rsid w:val="00645BCC"/>
    <w:rsid w:val="006473BC"/>
    <w:rsid w:val="00647E5B"/>
    <w:rsid w:val="00650728"/>
    <w:rsid w:val="006509B6"/>
    <w:rsid w:val="0065194A"/>
    <w:rsid w:val="0065487A"/>
    <w:rsid w:val="00654C6A"/>
    <w:rsid w:val="00654E95"/>
    <w:rsid w:val="00656C42"/>
    <w:rsid w:val="00657B21"/>
    <w:rsid w:val="00657DDB"/>
    <w:rsid w:val="006604D1"/>
    <w:rsid w:val="006614D7"/>
    <w:rsid w:val="00662266"/>
    <w:rsid w:val="00662867"/>
    <w:rsid w:val="00663294"/>
    <w:rsid w:val="0066378A"/>
    <w:rsid w:val="00663962"/>
    <w:rsid w:val="00663B2B"/>
    <w:rsid w:val="0066426C"/>
    <w:rsid w:val="00665B86"/>
    <w:rsid w:val="00667F25"/>
    <w:rsid w:val="00671595"/>
    <w:rsid w:val="00671D6A"/>
    <w:rsid w:val="006727A2"/>
    <w:rsid w:val="00673CE3"/>
    <w:rsid w:val="00673EE2"/>
    <w:rsid w:val="006742EF"/>
    <w:rsid w:val="0067470E"/>
    <w:rsid w:val="00675731"/>
    <w:rsid w:val="00675AFD"/>
    <w:rsid w:val="00675DE9"/>
    <w:rsid w:val="00676650"/>
    <w:rsid w:val="00676A34"/>
    <w:rsid w:val="00680B59"/>
    <w:rsid w:val="00680EA1"/>
    <w:rsid w:val="00682336"/>
    <w:rsid w:val="00683BCA"/>
    <w:rsid w:val="00686595"/>
    <w:rsid w:val="00687FA7"/>
    <w:rsid w:val="00690218"/>
    <w:rsid w:val="0069030B"/>
    <w:rsid w:val="0069189B"/>
    <w:rsid w:val="00691C61"/>
    <w:rsid w:val="00692DA4"/>
    <w:rsid w:val="00694AC0"/>
    <w:rsid w:val="00694BD4"/>
    <w:rsid w:val="006954F9"/>
    <w:rsid w:val="00696AB0"/>
    <w:rsid w:val="006A38DA"/>
    <w:rsid w:val="006A38F7"/>
    <w:rsid w:val="006A4E29"/>
    <w:rsid w:val="006A4F10"/>
    <w:rsid w:val="006A566C"/>
    <w:rsid w:val="006A5BB3"/>
    <w:rsid w:val="006A65D0"/>
    <w:rsid w:val="006A7675"/>
    <w:rsid w:val="006A7C43"/>
    <w:rsid w:val="006B0201"/>
    <w:rsid w:val="006B1D64"/>
    <w:rsid w:val="006B2381"/>
    <w:rsid w:val="006B3416"/>
    <w:rsid w:val="006B3A3C"/>
    <w:rsid w:val="006B6B14"/>
    <w:rsid w:val="006B7775"/>
    <w:rsid w:val="006C0C61"/>
    <w:rsid w:val="006C28B6"/>
    <w:rsid w:val="006C2E7D"/>
    <w:rsid w:val="006C3F85"/>
    <w:rsid w:val="006C423A"/>
    <w:rsid w:val="006C6A8C"/>
    <w:rsid w:val="006C6B74"/>
    <w:rsid w:val="006C72AD"/>
    <w:rsid w:val="006D007C"/>
    <w:rsid w:val="006D087C"/>
    <w:rsid w:val="006D0C45"/>
    <w:rsid w:val="006D4330"/>
    <w:rsid w:val="006D484F"/>
    <w:rsid w:val="006D4E2B"/>
    <w:rsid w:val="006D589A"/>
    <w:rsid w:val="006D76C3"/>
    <w:rsid w:val="006D7AAE"/>
    <w:rsid w:val="006E01AB"/>
    <w:rsid w:val="006E337A"/>
    <w:rsid w:val="006E5797"/>
    <w:rsid w:val="006E65DE"/>
    <w:rsid w:val="006E6A70"/>
    <w:rsid w:val="006F0C4B"/>
    <w:rsid w:val="006F41A8"/>
    <w:rsid w:val="006F790A"/>
    <w:rsid w:val="006F7FD0"/>
    <w:rsid w:val="00700A32"/>
    <w:rsid w:val="007033D2"/>
    <w:rsid w:val="00703FB1"/>
    <w:rsid w:val="007079A4"/>
    <w:rsid w:val="007106B1"/>
    <w:rsid w:val="007108AD"/>
    <w:rsid w:val="00710E5B"/>
    <w:rsid w:val="0071121B"/>
    <w:rsid w:val="0071143C"/>
    <w:rsid w:val="00712260"/>
    <w:rsid w:val="00713C72"/>
    <w:rsid w:val="007167E7"/>
    <w:rsid w:val="00722789"/>
    <w:rsid w:val="00722839"/>
    <w:rsid w:val="00727024"/>
    <w:rsid w:val="00732171"/>
    <w:rsid w:val="00733E79"/>
    <w:rsid w:val="00734EEC"/>
    <w:rsid w:val="00736E5D"/>
    <w:rsid w:val="00737D7F"/>
    <w:rsid w:val="00737E03"/>
    <w:rsid w:val="0074162D"/>
    <w:rsid w:val="00742A11"/>
    <w:rsid w:val="00742BC8"/>
    <w:rsid w:val="00743272"/>
    <w:rsid w:val="00743B05"/>
    <w:rsid w:val="00743CF3"/>
    <w:rsid w:val="007441AB"/>
    <w:rsid w:val="007453C6"/>
    <w:rsid w:val="0074551E"/>
    <w:rsid w:val="007461E6"/>
    <w:rsid w:val="00750084"/>
    <w:rsid w:val="00752F68"/>
    <w:rsid w:val="00755238"/>
    <w:rsid w:val="00755969"/>
    <w:rsid w:val="00756047"/>
    <w:rsid w:val="007572E0"/>
    <w:rsid w:val="00757377"/>
    <w:rsid w:val="00760D07"/>
    <w:rsid w:val="00760F59"/>
    <w:rsid w:val="007641DD"/>
    <w:rsid w:val="00764CC2"/>
    <w:rsid w:val="00765A83"/>
    <w:rsid w:val="00765B6B"/>
    <w:rsid w:val="00765E87"/>
    <w:rsid w:val="007667EA"/>
    <w:rsid w:val="00766B5A"/>
    <w:rsid w:val="007678FF"/>
    <w:rsid w:val="007711F2"/>
    <w:rsid w:val="007713CB"/>
    <w:rsid w:val="00771FCB"/>
    <w:rsid w:val="00772CBE"/>
    <w:rsid w:val="007735AE"/>
    <w:rsid w:val="00773928"/>
    <w:rsid w:val="007748E7"/>
    <w:rsid w:val="0077783B"/>
    <w:rsid w:val="0078008E"/>
    <w:rsid w:val="00780461"/>
    <w:rsid w:val="00781D1E"/>
    <w:rsid w:val="00781DBA"/>
    <w:rsid w:val="00782684"/>
    <w:rsid w:val="007830C7"/>
    <w:rsid w:val="007835EF"/>
    <w:rsid w:val="007853BF"/>
    <w:rsid w:val="007865C9"/>
    <w:rsid w:val="00790069"/>
    <w:rsid w:val="00791F68"/>
    <w:rsid w:val="00793567"/>
    <w:rsid w:val="00796414"/>
    <w:rsid w:val="00796738"/>
    <w:rsid w:val="00796926"/>
    <w:rsid w:val="00797590"/>
    <w:rsid w:val="00797FD8"/>
    <w:rsid w:val="007A060C"/>
    <w:rsid w:val="007A1531"/>
    <w:rsid w:val="007A25BA"/>
    <w:rsid w:val="007A2CCA"/>
    <w:rsid w:val="007A3C8F"/>
    <w:rsid w:val="007A3F8D"/>
    <w:rsid w:val="007A4627"/>
    <w:rsid w:val="007A4E2C"/>
    <w:rsid w:val="007A4F87"/>
    <w:rsid w:val="007A5A24"/>
    <w:rsid w:val="007A62A9"/>
    <w:rsid w:val="007A6623"/>
    <w:rsid w:val="007B0CCB"/>
    <w:rsid w:val="007B0E20"/>
    <w:rsid w:val="007B1D2A"/>
    <w:rsid w:val="007B1E3B"/>
    <w:rsid w:val="007B28B1"/>
    <w:rsid w:val="007B3CA1"/>
    <w:rsid w:val="007B715F"/>
    <w:rsid w:val="007B7F6D"/>
    <w:rsid w:val="007B7FF1"/>
    <w:rsid w:val="007C091A"/>
    <w:rsid w:val="007C339D"/>
    <w:rsid w:val="007C507C"/>
    <w:rsid w:val="007C65D9"/>
    <w:rsid w:val="007C697A"/>
    <w:rsid w:val="007D0E40"/>
    <w:rsid w:val="007D0FF9"/>
    <w:rsid w:val="007D358C"/>
    <w:rsid w:val="007D35B4"/>
    <w:rsid w:val="007D4089"/>
    <w:rsid w:val="007D42D0"/>
    <w:rsid w:val="007D4591"/>
    <w:rsid w:val="007D4FC1"/>
    <w:rsid w:val="007D5E01"/>
    <w:rsid w:val="007D658F"/>
    <w:rsid w:val="007E2476"/>
    <w:rsid w:val="007E3221"/>
    <w:rsid w:val="007E5CF7"/>
    <w:rsid w:val="007F1B51"/>
    <w:rsid w:val="007F1CEE"/>
    <w:rsid w:val="007F2BB4"/>
    <w:rsid w:val="007F40F3"/>
    <w:rsid w:val="007F523B"/>
    <w:rsid w:val="007F5C31"/>
    <w:rsid w:val="00800621"/>
    <w:rsid w:val="0080142C"/>
    <w:rsid w:val="008017AF"/>
    <w:rsid w:val="00801C8D"/>
    <w:rsid w:val="00804661"/>
    <w:rsid w:val="00805B0A"/>
    <w:rsid w:val="008060A7"/>
    <w:rsid w:val="008070D4"/>
    <w:rsid w:val="00807977"/>
    <w:rsid w:val="00807D62"/>
    <w:rsid w:val="0081028A"/>
    <w:rsid w:val="00810380"/>
    <w:rsid w:val="008108DB"/>
    <w:rsid w:val="00811C14"/>
    <w:rsid w:val="00811DE2"/>
    <w:rsid w:val="00812659"/>
    <w:rsid w:val="00812A07"/>
    <w:rsid w:val="00812A7A"/>
    <w:rsid w:val="0081603B"/>
    <w:rsid w:val="008217A0"/>
    <w:rsid w:val="0082308B"/>
    <w:rsid w:val="00823ABC"/>
    <w:rsid w:val="00823B15"/>
    <w:rsid w:val="00824985"/>
    <w:rsid w:val="0082581A"/>
    <w:rsid w:val="00825EE7"/>
    <w:rsid w:val="00826C47"/>
    <w:rsid w:val="00832BD3"/>
    <w:rsid w:val="00833DCC"/>
    <w:rsid w:val="0083416D"/>
    <w:rsid w:val="00834C65"/>
    <w:rsid w:val="0083585E"/>
    <w:rsid w:val="00835ADC"/>
    <w:rsid w:val="00840D16"/>
    <w:rsid w:val="008431CC"/>
    <w:rsid w:val="0084358E"/>
    <w:rsid w:val="00843F8D"/>
    <w:rsid w:val="008456B9"/>
    <w:rsid w:val="00845AF9"/>
    <w:rsid w:val="00846204"/>
    <w:rsid w:val="0084682A"/>
    <w:rsid w:val="00846994"/>
    <w:rsid w:val="00847002"/>
    <w:rsid w:val="008478A6"/>
    <w:rsid w:val="00847C38"/>
    <w:rsid w:val="008530F1"/>
    <w:rsid w:val="00856114"/>
    <w:rsid w:val="00856821"/>
    <w:rsid w:val="008569D6"/>
    <w:rsid w:val="00857E32"/>
    <w:rsid w:val="00860001"/>
    <w:rsid w:val="0086081B"/>
    <w:rsid w:val="0086098F"/>
    <w:rsid w:val="008625BC"/>
    <w:rsid w:val="00862938"/>
    <w:rsid w:val="008631D1"/>
    <w:rsid w:val="00863E44"/>
    <w:rsid w:val="0086441E"/>
    <w:rsid w:val="00864E75"/>
    <w:rsid w:val="00865242"/>
    <w:rsid w:val="00865F1A"/>
    <w:rsid w:val="00866849"/>
    <w:rsid w:val="00866F4B"/>
    <w:rsid w:val="008672C3"/>
    <w:rsid w:val="008674C0"/>
    <w:rsid w:val="00867E25"/>
    <w:rsid w:val="008716B8"/>
    <w:rsid w:val="00871AE7"/>
    <w:rsid w:val="008726A9"/>
    <w:rsid w:val="008729AE"/>
    <w:rsid w:val="00872D87"/>
    <w:rsid w:val="00873269"/>
    <w:rsid w:val="00874C4F"/>
    <w:rsid w:val="0087535C"/>
    <w:rsid w:val="0087614E"/>
    <w:rsid w:val="008770C8"/>
    <w:rsid w:val="008800F1"/>
    <w:rsid w:val="00880144"/>
    <w:rsid w:val="00881943"/>
    <w:rsid w:val="00885462"/>
    <w:rsid w:val="00885859"/>
    <w:rsid w:val="00885A80"/>
    <w:rsid w:val="008877A5"/>
    <w:rsid w:val="00887CDC"/>
    <w:rsid w:val="00891385"/>
    <w:rsid w:val="00893518"/>
    <w:rsid w:val="0089561D"/>
    <w:rsid w:val="00895871"/>
    <w:rsid w:val="0089604B"/>
    <w:rsid w:val="00896742"/>
    <w:rsid w:val="00897C18"/>
    <w:rsid w:val="008A0A8F"/>
    <w:rsid w:val="008A35EB"/>
    <w:rsid w:val="008A5251"/>
    <w:rsid w:val="008A559B"/>
    <w:rsid w:val="008A6974"/>
    <w:rsid w:val="008A7114"/>
    <w:rsid w:val="008B2D54"/>
    <w:rsid w:val="008B5ACC"/>
    <w:rsid w:val="008B6213"/>
    <w:rsid w:val="008B63B2"/>
    <w:rsid w:val="008C2116"/>
    <w:rsid w:val="008C29B7"/>
    <w:rsid w:val="008C2E43"/>
    <w:rsid w:val="008C53DA"/>
    <w:rsid w:val="008C701D"/>
    <w:rsid w:val="008C7C3F"/>
    <w:rsid w:val="008D0D77"/>
    <w:rsid w:val="008D3A34"/>
    <w:rsid w:val="008D6DD2"/>
    <w:rsid w:val="008E09E2"/>
    <w:rsid w:val="008E0A73"/>
    <w:rsid w:val="008E1271"/>
    <w:rsid w:val="008E13FC"/>
    <w:rsid w:val="008E1859"/>
    <w:rsid w:val="008E283A"/>
    <w:rsid w:val="008E3170"/>
    <w:rsid w:val="008E4A35"/>
    <w:rsid w:val="008E51EA"/>
    <w:rsid w:val="008E6523"/>
    <w:rsid w:val="008E6D94"/>
    <w:rsid w:val="008E7197"/>
    <w:rsid w:val="008F0B0E"/>
    <w:rsid w:val="008F1360"/>
    <w:rsid w:val="008F1489"/>
    <w:rsid w:val="008F1A2F"/>
    <w:rsid w:val="008F44F4"/>
    <w:rsid w:val="008F51D0"/>
    <w:rsid w:val="008F58EA"/>
    <w:rsid w:val="008F75A1"/>
    <w:rsid w:val="00900401"/>
    <w:rsid w:val="00900B63"/>
    <w:rsid w:val="00900C3E"/>
    <w:rsid w:val="00903F96"/>
    <w:rsid w:val="00904559"/>
    <w:rsid w:val="009050C1"/>
    <w:rsid w:val="00907797"/>
    <w:rsid w:val="00907FD7"/>
    <w:rsid w:val="00912758"/>
    <w:rsid w:val="00913EDB"/>
    <w:rsid w:val="00914F77"/>
    <w:rsid w:val="00915F2A"/>
    <w:rsid w:val="009171C7"/>
    <w:rsid w:val="00920906"/>
    <w:rsid w:val="00921238"/>
    <w:rsid w:val="009214D2"/>
    <w:rsid w:val="009218E1"/>
    <w:rsid w:val="009222BB"/>
    <w:rsid w:val="009223C8"/>
    <w:rsid w:val="00922418"/>
    <w:rsid w:val="009275B5"/>
    <w:rsid w:val="00927A05"/>
    <w:rsid w:val="00927DC3"/>
    <w:rsid w:val="00930707"/>
    <w:rsid w:val="009319E3"/>
    <w:rsid w:val="009337EF"/>
    <w:rsid w:val="00934B38"/>
    <w:rsid w:val="009365EA"/>
    <w:rsid w:val="0093734C"/>
    <w:rsid w:val="009400B7"/>
    <w:rsid w:val="00940260"/>
    <w:rsid w:val="00940732"/>
    <w:rsid w:val="009428F8"/>
    <w:rsid w:val="009453A3"/>
    <w:rsid w:val="00950391"/>
    <w:rsid w:val="00951F93"/>
    <w:rsid w:val="009537CE"/>
    <w:rsid w:val="00953B86"/>
    <w:rsid w:val="0095455F"/>
    <w:rsid w:val="009548C1"/>
    <w:rsid w:val="00954923"/>
    <w:rsid w:val="00955D35"/>
    <w:rsid w:val="00957015"/>
    <w:rsid w:val="009616EF"/>
    <w:rsid w:val="0096227C"/>
    <w:rsid w:val="00964908"/>
    <w:rsid w:val="00964ECB"/>
    <w:rsid w:val="00965D86"/>
    <w:rsid w:val="009660D5"/>
    <w:rsid w:val="00966646"/>
    <w:rsid w:val="009708A6"/>
    <w:rsid w:val="00971C42"/>
    <w:rsid w:val="00972E43"/>
    <w:rsid w:val="00974FC7"/>
    <w:rsid w:val="00975837"/>
    <w:rsid w:val="00975A2E"/>
    <w:rsid w:val="00976410"/>
    <w:rsid w:val="009764F8"/>
    <w:rsid w:val="00976F6C"/>
    <w:rsid w:val="00980A22"/>
    <w:rsid w:val="00982920"/>
    <w:rsid w:val="0098348C"/>
    <w:rsid w:val="00983B80"/>
    <w:rsid w:val="00986245"/>
    <w:rsid w:val="0098694B"/>
    <w:rsid w:val="00986B69"/>
    <w:rsid w:val="0098706E"/>
    <w:rsid w:val="00987189"/>
    <w:rsid w:val="00990905"/>
    <w:rsid w:val="00990D00"/>
    <w:rsid w:val="009910D1"/>
    <w:rsid w:val="009931FF"/>
    <w:rsid w:val="00993C8A"/>
    <w:rsid w:val="00994616"/>
    <w:rsid w:val="00994986"/>
    <w:rsid w:val="009957DD"/>
    <w:rsid w:val="00995A09"/>
    <w:rsid w:val="0099609D"/>
    <w:rsid w:val="0099650A"/>
    <w:rsid w:val="00996617"/>
    <w:rsid w:val="00997B11"/>
    <w:rsid w:val="009A33CB"/>
    <w:rsid w:val="009A5B82"/>
    <w:rsid w:val="009A63E0"/>
    <w:rsid w:val="009A7314"/>
    <w:rsid w:val="009B0128"/>
    <w:rsid w:val="009B0A9D"/>
    <w:rsid w:val="009B1681"/>
    <w:rsid w:val="009B2C17"/>
    <w:rsid w:val="009B2FB7"/>
    <w:rsid w:val="009B35CC"/>
    <w:rsid w:val="009B4082"/>
    <w:rsid w:val="009B553C"/>
    <w:rsid w:val="009B5E79"/>
    <w:rsid w:val="009B67AD"/>
    <w:rsid w:val="009B794C"/>
    <w:rsid w:val="009C1120"/>
    <w:rsid w:val="009C223E"/>
    <w:rsid w:val="009C3340"/>
    <w:rsid w:val="009C4835"/>
    <w:rsid w:val="009C5F77"/>
    <w:rsid w:val="009D06D6"/>
    <w:rsid w:val="009D118F"/>
    <w:rsid w:val="009D26D3"/>
    <w:rsid w:val="009D3AE6"/>
    <w:rsid w:val="009D3F82"/>
    <w:rsid w:val="009D492C"/>
    <w:rsid w:val="009D49A0"/>
    <w:rsid w:val="009D5EB6"/>
    <w:rsid w:val="009D6852"/>
    <w:rsid w:val="009E1D87"/>
    <w:rsid w:val="009E24FB"/>
    <w:rsid w:val="009E27AB"/>
    <w:rsid w:val="009E28CB"/>
    <w:rsid w:val="009E2F20"/>
    <w:rsid w:val="009E3332"/>
    <w:rsid w:val="009E3B3C"/>
    <w:rsid w:val="009E3B6C"/>
    <w:rsid w:val="009E4E8E"/>
    <w:rsid w:val="009E4F4B"/>
    <w:rsid w:val="009E589E"/>
    <w:rsid w:val="009F0BBC"/>
    <w:rsid w:val="009F15E8"/>
    <w:rsid w:val="009F197D"/>
    <w:rsid w:val="009F4203"/>
    <w:rsid w:val="009F51B3"/>
    <w:rsid w:val="009F5383"/>
    <w:rsid w:val="00A0079B"/>
    <w:rsid w:val="00A03FDA"/>
    <w:rsid w:val="00A04893"/>
    <w:rsid w:val="00A04F35"/>
    <w:rsid w:val="00A05451"/>
    <w:rsid w:val="00A05E62"/>
    <w:rsid w:val="00A06FE1"/>
    <w:rsid w:val="00A07C86"/>
    <w:rsid w:val="00A107F8"/>
    <w:rsid w:val="00A14E24"/>
    <w:rsid w:val="00A14EBB"/>
    <w:rsid w:val="00A16232"/>
    <w:rsid w:val="00A16EDF"/>
    <w:rsid w:val="00A21028"/>
    <w:rsid w:val="00A21566"/>
    <w:rsid w:val="00A21DC4"/>
    <w:rsid w:val="00A22E8F"/>
    <w:rsid w:val="00A2483F"/>
    <w:rsid w:val="00A248A3"/>
    <w:rsid w:val="00A25A5A"/>
    <w:rsid w:val="00A26A6C"/>
    <w:rsid w:val="00A26ADC"/>
    <w:rsid w:val="00A30EF2"/>
    <w:rsid w:val="00A314CE"/>
    <w:rsid w:val="00A34C6F"/>
    <w:rsid w:val="00A35775"/>
    <w:rsid w:val="00A35A6F"/>
    <w:rsid w:val="00A363F8"/>
    <w:rsid w:val="00A3641D"/>
    <w:rsid w:val="00A370C0"/>
    <w:rsid w:val="00A3767C"/>
    <w:rsid w:val="00A3783B"/>
    <w:rsid w:val="00A40D93"/>
    <w:rsid w:val="00A410BD"/>
    <w:rsid w:val="00A44067"/>
    <w:rsid w:val="00A457B0"/>
    <w:rsid w:val="00A45C2D"/>
    <w:rsid w:val="00A47231"/>
    <w:rsid w:val="00A47BC5"/>
    <w:rsid w:val="00A5004F"/>
    <w:rsid w:val="00A50549"/>
    <w:rsid w:val="00A51D74"/>
    <w:rsid w:val="00A52B9D"/>
    <w:rsid w:val="00A53C92"/>
    <w:rsid w:val="00A609E6"/>
    <w:rsid w:val="00A61DEC"/>
    <w:rsid w:val="00A62788"/>
    <w:rsid w:val="00A65408"/>
    <w:rsid w:val="00A6652E"/>
    <w:rsid w:val="00A700AA"/>
    <w:rsid w:val="00A706EB"/>
    <w:rsid w:val="00A71D43"/>
    <w:rsid w:val="00A73274"/>
    <w:rsid w:val="00A73B5F"/>
    <w:rsid w:val="00A73C5B"/>
    <w:rsid w:val="00A7560B"/>
    <w:rsid w:val="00A75E51"/>
    <w:rsid w:val="00A80D9A"/>
    <w:rsid w:val="00A81181"/>
    <w:rsid w:val="00A81A90"/>
    <w:rsid w:val="00A81AB9"/>
    <w:rsid w:val="00A8205E"/>
    <w:rsid w:val="00A8337F"/>
    <w:rsid w:val="00A86A50"/>
    <w:rsid w:val="00A8749F"/>
    <w:rsid w:val="00A9055C"/>
    <w:rsid w:val="00A9107A"/>
    <w:rsid w:val="00A91F40"/>
    <w:rsid w:val="00A9219A"/>
    <w:rsid w:val="00A92664"/>
    <w:rsid w:val="00A93945"/>
    <w:rsid w:val="00A948C6"/>
    <w:rsid w:val="00A95BB9"/>
    <w:rsid w:val="00AA0525"/>
    <w:rsid w:val="00AA0836"/>
    <w:rsid w:val="00AA0A85"/>
    <w:rsid w:val="00AA11E5"/>
    <w:rsid w:val="00AA15C3"/>
    <w:rsid w:val="00AA1717"/>
    <w:rsid w:val="00AA1A98"/>
    <w:rsid w:val="00AA2552"/>
    <w:rsid w:val="00AA2A27"/>
    <w:rsid w:val="00AA4F89"/>
    <w:rsid w:val="00AA5420"/>
    <w:rsid w:val="00AA7CFB"/>
    <w:rsid w:val="00AB020F"/>
    <w:rsid w:val="00AB4636"/>
    <w:rsid w:val="00AB4B76"/>
    <w:rsid w:val="00AB724A"/>
    <w:rsid w:val="00AC067F"/>
    <w:rsid w:val="00AC07CC"/>
    <w:rsid w:val="00AC1A63"/>
    <w:rsid w:val="00AC1D20"/>
    <w:rsid w:val="00AC2246"/>
    <w:rsid w:val="00AC33E3"/>
    <w:rsid w:val="00AC557F"/>
    <w:rsid w:val="00AC5E16"/>
    <w:rsid w:val="00AC6F0B"/>
    <w:rsid w:val="00AC74C0"/>
    <w:rsid w:val="00AC7645"/>
    <w:rsid w:val="00AD06BB"/>
    <w:rsid w:val="00AD0AEF"/>
    <w:rsid w:val="00AD0BB2"/>
    <w:rsid w:val="00AD1B70"/>
    <w:rsid w:val="00AD23FF"/>
    <w:rsid w:val="00AD2EAE"/>
    <w:rsid w:val="00AD44A0"/>
    <w:rsid w:val="00AD53EC"/>
    <w:rsid w:val="00AD701B"/>
    <w:rsid w:val="00AD7061"/>
    <w:rsid w:val="00AD74E7"/>
    <w:rsid w:val="00AD7736"/>
    <w:rsid w:val="00AD7A40"/>
    <w:rsid w:val="00AE18A9"/>
    <w:rsid w:val="00AE2F16"/>
    <w:rsid w:val="00AE3D05"/>
    <w:rsid w:val="00AE4815"/>
    <w:rsid w:val="00AE6838"/>
    <w:rsid w:val="00AE7AE0"/>
    <w:rsid w:val="00AF0436"/>
    <w:rsid w:val="00AF060B"/>
    <w:rsid w:val="00AF07D4"/>
    <w:rsid w:val="00AF11A5"/>
    <w:rsid w:val="00AF32D6"/>
    <w:rsid w:val="00AF3BA4"/>
    <w:rsid w:val="00AF4854"/>
    <w:rsid w:val="00AF48CE"/>
    <w:rsid w:val="00AF60D1"/>
    <w:rsid w:val="00AF63C7"/>
    <w:rsid w:val="00B0049F"/>
    <w:rsid w:val="00B0112D"/>
    <w:rsid w:val="00B013AB"/>
    <w:rsid w:val="00B01E9C"/>
    <w:rsid w:val="00B025EC"/>
    <w:rsid w:val="00B041B4"/>
    <w:rsid w:val="00B06156"/>
    <w:rsid w:val="00B06CFA"/>
    <w:rsid w:val="00B10499"/>
    <w:rsid w:val="00B10660"/>
    <w:rsid w:val="00B134C0"/>
    <w:rsid w:val="00B164A0"/>
    <w:rsid w:val="00B16FC7"/>
    <w:rsid w:val="00B21208"/>
    <w:rsid w:val="00B23C96"/>
    <w:rsid w:val="00B2527E"/>
    <w:rsid w:val="00B252C1"/>
    <w:rsid w:val="00B25780"/>
    <w:rsid w:val="00B26149"/>
    <w:rsid w:val="00B26EF0"/>
    <w:rsid w:val="00B279F4"/>
    <w:rsid w:val="00B27FCA"/>
    <w:rsid w:val="00B308D7"/>
    <w:rsid w:val="00B331B2"/>
    <w:rsid w:val="00B34512"/>
    <w:rsid w:val="00B350A8"/>
    <w:rsid w:val="00B35465"/>
    <w:rsid w:val="00B362A1"/>
    <w:rsid w:val="00B36507"/>
    <w:rsid w:val="00B4233B"/>
    <w:rsid w:val="00B423BB"/>
    <w:rsid w:val="00B438A0"/>
    <w:rsid w:val="00B43C8E"/>
    <w:rsid w:val="00B43F02"/>
    <w:rsid w:val="00B44A1E"/>
    <w:rsid w:val="00B453AA"/>
    <w:rsid w:val="00B454B8"/>
    <w:rsid w:val="00B46139"/>
    <w:rsid w:val="00B461AC"/>
    <w:rsid w:val="00B469F6"/>
    <w:rsid w:val="00B46E51"/>
    <w:rsid w:val="00B50CB6"/>
    <w:rsid w:val="00B51D87"/>
    <w:rsid w:val="00B524C6"/>
    <w:rsid w:val="00B53C1E"/>
    <w:rsid w:val="00B53D86"/>
    <w:rsid w:val="00B55681"/>
    <w:rsid w:val="00B56CD0"/>
    <w:rsid w:val="00B57BF2"/>
    <w:rsid w:val="00B60E4F"/>
    <w:rsid w:val="00B619F9"/>
    <w:rsid w:val="00B626CF"/>
    <w:rsid w:val="00B6294D"/>
    <w:rsid w:val="00B63126"/>
    <w:rsid w:val="00B65ED9"/>
    <w:rsid w:val="00B66ACA"/>
    <w:rsid w:val="00B66B7A"/>
    <w:rsid w:val="00B6765A"/>
    <w:rsid w:val="00B70DBB"/>
    <w:rsid w:val="00B715DA"/>
    <w:rsid w:val="00B71F70"/>
    <w:rsid w:val="00B742D1"/>
    <w:rsid w:val="00B75825"/>
    <w:rsid w:val="00B75D5D"/>
    <w:rsid w:val="00B76012"/>
    <w:rsid w:val="00B76D8D"/>
    <w:rsid w:val="00B7737C"/>
    <w:rsid w:val="00B77467"/>
    <w:rsid w:val="00B77E93"/>
    <w:rsid w:val="00B80353"/>
    <w:rsid w:val="00B8121E"/>
    <w:rsid w:val="00B81472"/>
    <w:rsid w:val="00B82330"/>
    <w:rsid w:val="00B82851"/>
    <w:rsid w:val="00B91C5C"/>
    <w:rsid w:val="00B93C88"/>
    <w:rsid w:val="00B93DA4"/>
    <w:rsid w:val="00B94EA3"/>
    <w:rsid w:val="00B96ACC"/>
    <w:rsid w:val="00B9772E"/>
    <w:rsid w:val="00B9777D"/>
    <w:rsid w:val="00BA003F"/>
    <w:rsid w:val="00BA29BD"/>
    <w:rsid w:val="00BA2CCC"/>
    <w:rsid w:val="00BA3195"/>
    <w:rsid w:val="00BA3397"/>
    <w:rsid w:val="00BA5D57"/>
    <w:rsid w:val="00BA61B7"/>
    <w:rsid w:val="00BA6279"/>
    <w:rsid w:val="00BA7CBF"/>
    <w:rsid w:val="00BB0295"/>
    <w:rsid w:val="00BB0937"/>
    <w:rsid w:val="00BB2CA7"/>
    <w:rsid w:val="00BB3301"/>
    <w:rsid w:val="00BB4427"/>
    <w:rsid w:val="00BB46F9"/>
    <w:rsid w:val="00BB6B96"/>
    <w:rsid w:val="00BB7B82"/>
    <w:rsid w:val="00BC00F0"/>
    <w:rsid w:val="00BC0FB1"/>
    <w:rsid w:val="00BC2EA6"/>
    <w:rsid w:val="00BC3E7C"/>
    <w:rsid w:val="00BC3FB9"/>
    <w:rsid w:val="00BC48CD"/>
    <w:rsid w:val="00BC6F99"/>
    <w:rsid w:val="00BC7713"/>
    <w:rsid w:val="00BD0582"/>
    <w:rsid w:val="00BD15BD"/>
    <w:rsid w:val="00BD1A29"/>
    <w:rsid w:val="00BD1B44"/>
    <w:rsid w:val="00BD4D15"/>
    <w:rsid w:val="00BD56A9"/>
    <w:rsid w:val="00BD5B9C"/>
    <w:rsid w:val="00BD6502"/>
    <w:rsid w:val="00BD709B"/>
    <w:rsid w:val="00BE1101"/>
    <w:rsid w:val="00BE1173"/>
    <w:rsid w:val="00BE280B"/>
    <w:rsid w:val="00BE2BF2"/>
    <w:rsid w:val="00BE3151"/>
    <w:rsid w:val="00BE328C"/>
    <w:rsid w:val="00BE3399"/>
    <w:rsid w:val="00BE3D77"/>
    <w:rsid w:val="00BE3FE6"/>
    <w:rsid w:val="00BE4564"/>
    <w:rsid w:val="00BE642E"/>
    <w:rsid w:val="00BE7C8D"/>
    <w:rsid w:val="00BF0563"/>
    <w:rsid w:val="00BF1BB3"/>
    <w:rsid w:val="00BF5CD6"/>
    <w:rsid w:val="00BF68AF"/>
    <w:rsid w:val="00BF7312"/>
    <w:rsid w:val="00BF7F00"/>
    <w:rsid w:val="00C002C1"/>
    <w:rsid w:val="00C0350C"/>
    <w:rsid w:val="00C04621"/>
    <w:rsid w:val="00C1122D"/>
    <w:rsid w:val="00C118AB"/>
    <w:rsid w:val="00C1213D"/>
    <w:rsid w:val="00C12959"/>
    <w:rsid w:val="00C13BD6"/>
    <w:rsid w:val="00C14659"/>
    <w:rsid w:val="00C14A0C"/>
    <w:rsid w:val="00C15068"/>
    <w:rsid w:val="00C157CE"/>
    <w:rsid w:val="00C15D94"/>
    <w:rsid w:val="00C1697C"/>
    <w:rsid w:val="00C20D13"/>
    <w:rsid w:val="00C214F8"/>
    <w:rsid w:val="00C21B10"/>
    <w:rsid w:val="00C22450"/>
    <w:rsid w:val="00C2283B"/>
    <w:rsid w:val="00C22927"/>
    <w:rsid w:val="00C2364A"/>
    <w:rsid w:val="00C24DE9"/>
    <w:rsid w:val="00C25E5E"/>
    <w:rsid w:val="00C25FE1"/>
    <w:rsid w:val="00C264EB"/>
    <w:rsid w:val="00C2695F"/>
    <w:rsid w:val="00C27D3A"/>
    <w:rsid w:val="00C308AC"/>
    <w:rsid w:val="00C3124D"/>
    <w:rsid w:val="00C33488"/>
    <w:rsid w:val="00C33912"/>
    <w:rsid w:val="00C359DE"/>
    <w:rsid w:val="00C35EB9"/>
    <w:rsid w:val="00C36A78"/>
    <w:rsid w:val="00C36C6E"/>
    <w:rsid w:val="00C370E8"/>
    <w:rsid w:val="00C3767F"/>
    <w:rsid w:val="00C376E6"/>
    <w:rsid w:val="00C400EC"/>
    <w:rsid w:val="00C41156"/>
    <w:rsid w:val="00C420B7"/>
    <w:rsid w:val="00C42234"/>
    <w:rsid w:val="00C42257"/>
    <w:rsid w:val="00C4324E"/>
    <w:rsid w:val="00C435BE"/>
    <w:rsid w:val="00C456E8"/>
    <w:rsid w:val="00C45F7F"/>
    <w:rsid w:val="00C4679B"/>
    <w:rsid w:val="00C47182"/>
    <w:rsid w:val="00C47839"/>
    <w:rsid w:val="00C4792F"/>
    <w:rsid w:val="00C50106"/>
    <w:rsid w:val="00C501E0"/>
    <w:rsid w:val="00C50BCB"/>
    <w:rsid w:val="00C5223C"/>
    <w:rsid w:val="00C536A2"/>
    <w:rsid w:val="00C54ADD"/>
    <w:rsid w:val="00C55C94"/>
    <w:rsid w:val="00C56FEF"/>
    <w:rsid w:val="00C60A3A"/>
    <w:rsid w:val="00C614DF"/>
    <w:rsid w:val="00C61DA7"/>
    <w:rsid w:val="00C61F32"/>
    <w:rsid w:val="00C63250"/>
    <w:rsid w:val="00C64773"/>
    <w:rsid w:val="00C648ED"/>
    <w:rsid w:val="00C65634"/>
    <w:rsid w:val="00C70D7E"/>
    <w:rsid w:val="00C7171B"/>
    <w:rsid w:val="00C71F61"/>
    <w:rsid w:val="00C72EE2"/>
    <w:rsid w:val="00C73900"/>
    <w:rsid w:val="00C75DF8"/>
    <w:rsid w:val="00C7604E"/>
    <w:rsid w:val="00C7749F"/>
    <w:rsid w:val="00C8083A"/>
    <w:rsid w:val="00C81B32"/>
    <w:rsid w:val="00C81B8D"/>
    <w:rsid w:val="00C82203"/>
    <w:rsid w:val="00C86982"/>
    <w:rsid w:val="00C87F8D"/>
    <w:rsid w:val="00C900A1"/>
    <w:rsid w:val="00C91656"/>
    <w:rsid w:val="00C91B04"/>
    <w:rsid w:val="00C9414C"/>
    <w:rsid w:val="00C94883"/>
    <w:rsid w:val="00C9599E"/>
    <w:rsid w:val="00CA114E"/>
    <w:rsid w:val="00CA18CA"/>
    <w:rsid w:val="00CA1A3A"/>
    <w:rsid w:val="00CA1A93"/>
    <w:rsid w:val="00CA2127"/>
    <w:rsid w:val="00CA30DD"/>
    <w:rsid w:val="00CA3518"/>
    <w:rsid w:val="00CA41CA"/>
    <w:rsid w:val="00CA6F42"/>
    <w:rsid w:val="00CA730C"/>
    <w:rsid w:val="00CA74DE"/>
    <w:rsid w:val="00CA751C"/>
    <w:rsid w:val="00CA7822"/>
    <w:rsid w:val="00CA7BBB"/>
    <w:rsid w:val="00CB08DC"/>
    <w:rsid w:val="00CB1A5A"/>
    <w:rsid w:val="00CB1F6C"/>
    <w:rsid w:val="00CB4AE3"/>
    <w:rsid w:val="00CB6656"/>
    <w:rsid w:val="00CB6F10"/>
    <w:rsid w:val="00CB78DC"/>
    <w:rsid w:val="00CC25F5"/>
    <w:rsid w:val="00CC2AB5"/>
    <w:rsid w:val="00CC5AC5"/>
    <w:rsid w:val="00CC734E"/>
    <w:rsid w:val="00CC7E24"/>
    <w:rsid w:val="00CD0E27"/>
    <w:rsid w:val="00CD54E4"/>
    <w:rsid w:val="00CD6E9C"/>
    <w:rsid w:val="00CD7689"/>
    <w:rsid w:val="00CE04DA"/>
    <w:rsid w:val="00CE07E8"/>
    <w:rsid w:val="00CE29DC"/>
    <w:rsid w:val="00CE33B5"/>
    <w:rsid w:val="00CE34B5"/>
    <w:rsid w:val="00CE3C82"/>
    <w:rsid w:val="00CE44B2"/>
    <w:rsid w:val="00CE44F8"/>
    <w:rsid w:val="00CE5234"/>
    <w:rsid w:val="00CE558A"/>
    <w:rsid w:val="00CE6B35"/>
    <w:rsid w:val="00CF133C"/>
    <w:rsid w:val="00CF17ED"/>
    <w:rsid w:val="00CF1DBE"/>
    <w:rsid w:val="00CF1E9E"/>
    <w:rsid w:val="00CF4319"/>
    <w:rsid w:val="00CF46E0"/>
    <w:rsid w:val="00CF5B7B"/>
    <w:rsid w:val="00CF637E"/>
    <w:rsid w:val="00D0122D"/>
    <w:rsid w:val="00D01962"/>
    <w:rsid w:val="00D01BDD"/>
    <w:rsid w:val="00D03B14"/>
    <w:rsid w:val="00D03E26"/>
    <w:rsid w:val="00D0668A"/>
    <w:rsid w:val="00D076E8"/>
    <w:rsid w:val="00D07A28"/>
    <w:rsid w:val="00D07A49"/>
    <w:rsid w:val="00D10322"/>
    <w:rsid w:val="00D11547"/>
    <w:rsid w:val="00D1165B"/>
    <w:rsid w:val="00D12322"/>
    <w:rsid w:val="00D12348"/>
    <w:rsid w:val="00D14F22"/>
    <w:rsid w:val="00D14FF1"/>
    <w:rsid w:val="00D15E60"/>
    <w:rsid w:val="00D17B24"/>
    <w:rsid w:val="00D20539"/>
    <w:rsid w:val="00D224EF"/>
    <w:rsid w:val="00D24EA7"/>
    <w:rsid w:val="00D268B6"/>
    <w:rsid w:val="00D272FB"/>
    <w:rsid w:val="00D301D4"/>
    <w:rsid w:val="00D313E5"/>
    <w:rsid w:val="00D31408"/>
    <w:rsid w:val="00D32ACA"/>
    <w:rsid w:val="00D35370"/>
    <w:rsid w:val="00D36471"/>
    <w:rsid w:val="00D36D9E"/>
    <w:rsid w:val="00D3710E"/>
    <w:rsid w:val="00D40753"/>
    <w:rsid w:val="00D426AA"/>
    <w:rsid w:val="00D445DC"/>
    <w:rsid w:val="00D44A09"/>
    <w:rsid w:val="00D4511A"/>
    <w:rsid w:val="00D45199"/>
    <w:rsid w:val="00D47737"/>
    <w:rsid w:val="00D47EA7"/>
    <w:rsid w:val="00D47EB8"/>
    <w:rsid w:val="00D52275"/>
    <w:rsid w:val="00D532B7"/>
    <w:rsid w:val="00D53829"/>
    <w:rsid w:val="00D54ED9"/>
    <w:rsid w:val="00D55400"/>
    <w:rsid w:val="00D60D12"/>
    <w:rsid w:val="00D61493"/>
    <w:rsid w:val="00D66D46"/>
    <w:rsid w:val="00D66F86"/>
    <w:rsid w:val="00D70A8A"/>
    <w:rsid w:val="00D72241"/>
    <w:rsid w:val="00D72888"/>
    <w:rsid w:val="00D72C2B"/>
    <w:rsid w:val="00D72CE8"/>
    <w:rsid w:val="00D735AD"/>
    <w:rsid w:val="00D737E8"/>
    <w:rsid w:val="00D7389E"/>
    <w:rsid w:val="00D75898"/>
    <w:rsid w:val="00D76A7C"/>
    <w:rsid w:val="00D8070F"/>
    <w:rsid w:val="00D81798"/>
    <w:rsid w:val="00D8224B"/>
    <w:rsid w:val="00D82D4C"/>
    <w:rsid w:val="00D82F23"/>
    <w:rsid w:val="00D82FED"/>
    <w:rsid w:val="00D83B9D"/>
    <w:rsid w:val="00D84B44"/>
    <w:rsid w:val="00D85F85"/>
    <w:rsid w:val="00D860B9"/>
    <w:rsid w:val="00D875D3"/>
    <w:rsid w:val="00D9092E"/>
    <w:rsid w:val="00D92864"/>
    <w:rsid w:val="00D9287E"/>
    <w:rsid w:val="00D94E7F"/>
    <w:rsid w:val="00D950AA"/>
    <w:rsid w:val="00D95E85"/>
    <w:rsid w:val="00D97530"/>
    <w:rsid w:val="00DA4635"/>
    <w:rsid w:val="00DA505E"/>
    <w:rsid w:val="00DA511E"/>
    <w:rsid w:val="00DA5678"/>
    <w:rsid w:val="00DA6F49"/>
    <w:rsid w:val="00DA6FD4"/>
    <w:rsid w:val="00DB0164"/>
    <w:rsid w:val="00DB03FC"/>
    <w:rsid w:val="00DB1139"/>
    <w:rsid w:val="00DB16E4"/>
    <w:rsid w:val="00DB3CC0"/>
    <w:rsid w:val="00DB3E9E"/>
    <w:rsid w:val="00DB40FF"/>
    <w:rsid w:val="00DB4152"/>
    <w:rsid w:val="00DB4521"/>
    <w:rsid w:val="00DB5969"/>
    <w:rsid w:val="00DB69E4"/>
    <w:rsid w:val="00DB6C0E"/>
    <w:rsid w:val="00DB6EE3"/>
    <w:rsid w:val="00DB73F0"/>
    <w:rsid w:val="00DC006B"/>
    <w:rsid w:val="00DC04E8"/>
    <w:rsid w:val="00DC1D32"/>
    <w:rsid w:val="00DC1D90"/>
    <w:rsid w:val="00DC2580"/>
    <w:rsid w:val="00DC37B5"/>
    <w:rsid w:val="00DC4454"/>
    <w:rsid w:val="00DC46E9"/>
    <w:rsid w:val="00DC57C3"/>
    <w:rsid w:val="00DC5ED6"/>
    <w:rsid w:val="00DC7E04"/>
    <w:rsid w:val="00DD02AA"/>
    <w:rsid w:val="00DD053C"/>
    <w:rsid w:val="00DD0BBF"/>
    <w:rsid w:val="00DD0DAE"/>
    <w:rsid w:val="00DD19F3"/>
    <w:rsid w:val="00DD24A0"/>
    <w:rsid w:val="00DD2BC7"/>
    <w:rsid w:val="00DD3835"/>
    <w:rsid w:val="00DD553D"/>
    <w:rsid w:val="00DD62E7"/>
    <w:rsid w:val="00DD67D1"/>
    <w:rsid w:val="00DD70F8"/>
    <w:rsid w:val="00DE05CA"/>
    <w:rsid w:val="00DE08EC"/>
    <w:rsid w:val="00DE226D"/>
    <w:rsid w:val="00DE297C"/>
    <w:rsid w:val="00DE3CF4"/>
    <w:rsid w:val="00DE3F3C"/>
    <w:rsid w:val="00DE4565"/>
    <w:rsid w:val="00DE547E"/>
    <w:rsid w:val="00DE61DA"/>
    <w:rsid w:val="00DE67B3"/>
    <w:rsid w:val="00DF05B6"/>
    <w:rsid w:val="00DF20C5"/>
    <w:rsid w:val="00DF2BFC"/>
    <w:rsid w:val="00DF4DBF"/>
    <w:rsid w:val="00DF5593"/>
    <w:rsid w:val="00DF58DB"/>
    <w:rsid w:val="00DF6A23"/>
    <w:rsid w:val="00DF7288"/>
    <w:rsid w:val="00DF72FE"/>
    <w:rsid w:val="00DF7F2C"/>
    <w:rsid w:val="00E00921"/>
    <w:rsid w:val="00E01CA3"/>
    <w:rsid w:val="00E02F10"/>
    <w:rsid w:val="00E04AA1"/>
    <w:rsid w:val="00E04ADE"/>
    <w:rsid w:val="00E04B34"/>
    <w:rsid w:val="00E053A3"/>
    <w:rsid w:val="00E05485"/>
    <w:rsid w:val="00E056D6"/>
    <w:rsid w:val="00E059A5"/>
    <w:rsid w:val="00E060C9"/>
    <w:rsid w:val="00E0781B"/>
    <w:rsid w:val="00E12917"/>
    <w:rsid w:val="00E12FBB"/>
    <w:rsid w:val="00E13359"/>
    <w:rsid w:val="00E14C96"/>
    <w:rsid w:val="00E15B53"/>
    <w:rsid w:val="00E165AA"/>
    <w:rsid w:val="00E170DB"/>
    <w:rsid w:val="00E175D0"/>
    <w:rsid w:val="00E2076A"/>
    <w:rsid w:val="00E209C7"/>
    <w:rsid w:val="00E2166E"/>
    <w:rsid w:val="00E21873"/>
    <w:rsid w:val="00E22BDC"/>
    <w:rsid w:val="00E2364D"/>
    <w:rsid w:val="00E246BD"/>
    <w:rsid w:val="00E249DE"/>
    <w:rsid w:val="00E249EB"/>
    <w:rsid w:val="00E24AD9"/>
    <w:rsid w:val="00E24EBD"/>
    <w:rsid w:val="00E25F6F"/>
    <w:rsid w:val="00E30488"/>
    <w:rsid w:val="00E30920"/>
    <w:rsid w:val="00E313A4"/>
    <w:rsid w:val="00E3153D"/>
    <w:rsid w:val="00E32259"/>
    <w:rsid w:val="00E34B76"/>
    <w:rsid w:val="00E35395"/>
    <w:rsid w:val="00E353D1"/>
    <w:rsid w:val="00E36094"/>
    <w:rsid w:val="00E372C3"/>
    <w:rsid w:val="00E37373"/>
    <w:rsid w:val="00E3739E"/>
    <w:rsid w:val="00E373D2"/>
    <w:rsid w:val="00E3774E"/>
    <w:rsid w:val="00E4087C"/>
    <w:rsid w:val="00E41E13"/>
    <w:rsid w:val="00E4211D"/>
    <w:rsid w:val="00E4236C"/>
    <w:rsid w:val="00E45260"/>
    <w:rsid w:val="00E46D53"/>
    <w:rsid w:val="00E47126"/>
    <w:rsid w:val="00E50019"/>
    <w:rsid w:val="00E51436"/>
    <w:rsid w:val="00E53666"/>
    <w:rsid w:val="00E53CEC"/>
    <w:rsid w:val="00E60CA3"/>
    <w:rsid w:val="00E615B0"/>
    <w:rsid w:val="00E621FD"/>
    <w:rsid w:val="00E6436E"/>
    <w:rsid w:val="00E64607"/>
    <w:rsid w:val="00E64764"/>
    <w:rsid w:val="00E64DDC"/>
    <w:rsid w:val="00E655D2"/>
    <w:rsid w:val="00E678EE"/>
    <w:rsid w:val="00E67CBA"/>
    <w:rsid w:val="00E70773"/>
    <w:rsid w:val="00E7355F"/>
    <w:rsid w:val="00E736DF"/>
    <w:rsid w:val="00E73B8F"/>
    <w:rsid w:val="00E73B9D"/>
    <w:rsid w:val="00E75D9B"/>
    <w:rsid w:val="00E81C20"/>
    <w:rsid w:val="00E838E3"/>
    <w:rsid w:val="00E83E61"/>
    <w:rsid w:val="00E8562B"/>
    <w:rsid w:val="00E86A06"/>
    <w:rsid w:val="00E86A97"/>
    <w:rsid w:val="00E918E7"/>
    <w:rsid w:val="00E92360"/>
    <w:rsid w:val="00E9257E"/>
    <w:rsid w:val="00E9266E"/>
    <w:rsid w:val="00E95891"/>
    <w:rsid w:val="00E96BD5"/>
    <w:rsid w:val="00E96FA4"/>
    <w:rsid w:val="00EA1156"/>
    <w:rsid w:val="00EA1FAD"/>
    <w:rsid w:val="00EA272A"/>
    <w:rsid w:val="00EA3612"/>
    <w:rsid w:val="00EA46BC"/>
    <w:rsid w:val="00EA5E93"/>
    <w:rsid w:val="00EA6140"/>
    <w:rsid w:val="00EA7AF2"/>
    <w:rsid w:val="00EB010C"/>
    <w:rsid w:val="00EB0981"/>
    <w:rsid w:val="00EB0ED9"/>
    <w:rsid w:val="00EB236B"/>
    <w:rsid w:val="00EB26C5"/>
    <w:rsid w:val="00EB4AF4"/>
    <w:rsid w:val="00EB56D8"/>
    <w:rsid w:val="00EB593B"/>
    <w:rsid w:val="00EB5DC3"/>
    <w:rsid w:val="00EB66C4"/>
    <w:rsid w:val="00EB77E4"/>
    <w:rsid w:val="00EC09D1"/>
    <w:rsid w:val="00EC285D"/>
    <w:rsid w:val="00EC3694"/>
    <w:rsid w:val="00EC36B3"/>
    <w:rsid w:val="00EC3E4F"/>
    <w:rsid w:val="00EC50F9"/>
    <w:rsid w:val="00EC7F5E"/>
    <w:rsid w:val="00ED0C15"/>
    <w:rsid w:val="00ED11C2"/>
    <w:rsid w:val="00ED29AD"/>
    <w:rsid w:val="00ED3968"/>
    <w:rsid w:val="00ED3B8C"/>
    <w:rsid w:val="00ED49D6"/>
    <w:rsid w:val="00ED5903"/>
    <w:rsid w:val="00ED6309"/>
    <w:rsid w:val="00ED7645"/>
    <w:rsid w:val="00ED7690"/>
    <w:rsid w:val="00EE00A7"/>
    <w:rsid w:val="00EE02FA"/>
    <w:rsid w:val="00EE2811"/>
    <w:rsid w:val="00EE33A6"/>
    <w:rsid w:val="00EE4BAA"/>
    <w:rsid w:val="00EE5A4F"/>
    <w:rsid w:val="00EE758B"/>
    <w:rsid w:val="00EE7D17"/>
    <w:rsid w:val="00EF17F3"/>
    <w:rsid w:val="00EF22F3"/>
    <w:rsid w:val="00EF3E3B"/>
    <w:rsid w:val="00EF4266"/>
    <w:rsid w:val="00EF511A"/>
    <w:rsid w:val="00EF6155"/>
    <w:rsid w:val="00EF7C2E"/>
    <w:rsid w:val="00F00BC4"/>
    <w:rsid w:val="00F03297"/>
    <w:rsid w:val="00F04C11"/>
    <w:rsid w:val="00F05299"/>
    <w:rsid w:val="00F067F7"/>
    <w:rsid w:val="00F0778B"/>
    <w:rsid w:val="00F10194"/>
    <w:rsid w:val="00F115AA"/>
    <w:rsid w:val="00F1198F"/>
    <w:rsid w:val="00F119B2"/>
    <w:rsid w:val="00F12B88"/>
    <w:rsid w:val="00F1638F"/>
    <w:rsid w:val="00F16902"/>
    <w:rsid w:val="00F16C76"/>
    <w:rsid w:val="00F178EB"/>
    <w:rsid w:val="00F20320"/>
    <w:rsid w:val="00F20616"/>
    <w:rsid w:val="00F207AC"/>
    <w:rsid w:val="00F21D1B"/>
    <w:rsid w:val="00F21E6E"/>
    <w:rsid w:val="00F22708"/>
    <w:rsid w:val="00F22DA2"/>
    <w:rsid w:val="00F23636"/>
    <w:rsid w:val="00F23D67"/>
    <w:rsid w:val="00F25541"/>
    <w:rsid w:val="00F256C4"/>
    <w:rsid w:val="00F26285"/>
    <w:rsid w:val="00F30FBF"/>
    <w:rsid w:val="00F31D2A"/>
    <w:rsid w:val="00F33DAF"/>
    <w:rsid w:val="00F34422"/>
    <w:rsid w:val="00F35518"/>
    <w:rsid w:val="00F37089"/>
    <w:rsid w:val="00F373DC"/>
    <w:rsid w:val="00F375C4"/>
    <w:rsid w:val="00F37BFC"/>
    <w:rsid w:val="00F37DBE"/>
    <w:rsid w:val="00F40023"/>
    <w:rsid w:val="00F41CE7"/>
    <w:rsid w:val="00F4412A"/>
    <w:rsid w:val="00F441F3"/>
    <w:rsid w:val="00F447F9"/>
    <w:rsid w:val="00F449C5"/>
    <w:rsid w:val="00F450F3"/>
    <w:rsid w:val="00F46171"/>
    <w:rsid w:val="00F46DE5"/>
    <w:rsid w:val="00F507E8"/>
    <w:rsid w:val="00F50A12"/>
    <w:rsid w:val="00F55ACA"/>
    <w:rsid w:val="00F55BE5"/>
    <w:rsid w:val="00F5613E"/>
    <w:rsid w:val="00F60F74"/>
    <w:rsid w:val="00F6181F"/>
    <w:rsid w:val="00F61E52"/>
    <w:rsid w:val="00F62C2A"/>
    <w:rsid w:val="00F63632"/>
    <w:rsid w:val="00F64C6D"/>
    <w:rsid w:val="00F652C3"/>
    <w:rsid w:val="00F66EAE"/>
    <w:rsid w:val="00F66EB3"/>
    <w:rsid w:val="00F66ECA"/>
    <w:rsid w:val="00F70962"/>
    <w:rsid w:val="00F75F8A"/>
    <w:rsid w:val="00F76499"/>
    <w:rsid w:val="00F76ADF"/>
    <w:rsid w:val="00F776B3"/>
    <w:rsid w:val="00F7783E"/>
    <w:rsid w:val="00F77C8B"/>
    <w:rsid w:val="00F814CC"/>
    <w:rsid w:val="00F81C09"/>
    <w:rsid w:val="00F824AA"/>
    <w:rsid w:val="00F82E0C"/>
    <w:rsid w:val="00F83616"/>
    <w:rsid w:val="00F836F8"/>
    <w:rsid w:val="00F8377F"/>
    <w:rsid w:val="00F85286"/>
    <w:rsid w:val="00F85720"/>
    <w:rsid w:val="00F858DC"/>
    <w:rsid w:val="00F86D52"/>
    <w:rsid w:val="00F87404"/>
    <w:rsid w:val="00F92621"/>
    <w:rsid w:val="00F935C6"/>
    <w:rsid w:val="00F9365F"/>
    <w:rsid w:val="00F93D31"/>
    <w:rsid w:val="00F94BB6"/>
    <w:rsid w:val="00F95453"/>
    <w:rsid w:val="00F975E7"/>
    <w:rsid w:val="00FA05FF"/>
    <w:rsid w:val="00FA24CE"/>
    <w:rsid w:val="00FA2A71"/>
    <w:rsid w:val="00FA3448"/>
    <w:rsid w:val="00FA35D1"/>
    <w:rsid w:val="00FA3870"/>
    <w:rsid w:val="00FA3B97"/>
    <w:rsid w:val="00FA42AD"/>
    <w:rsid w:val="00FA43C2"/>
    <w:rsid w:val="00FA61B7"/>
    <w:rsid w:val="00FA6297"/>
    <w:rsid w:val="00FA72FE"/>
    <w:rsid w:val="00FB0DDB"/>
    <w:rsid w:val="00FB234B"/>
    <w:rsid w:val="00FB2739"/>
    <w:rsid w:val="00FB280E"/>
    <w:rsid w:val="00FB66A9"/>
    <w:rsid w:val="00FB7670"/>
    <w:rsid w:val="00FC0118"/>
    <w:rsid w:val="00FC03AC"/>
    <w:rsid w:val="00FC0AFD"/>
    <w:rsid w:val="00FC1606"/>
    <w:rsid w:val="00FC1D38"/>
    <w:rsid w:val="00FC408F"/>
    <w:rsid w:val="00FC4C65"/>
    <w:rsid w:val="00FC5C97"/>
    <w:rsid w:val="00FC7AE0"/>
    <w:rsid w:val="00FD2313"/>
    <w:rsid w:val="00FD3081"/>
    <w:rsid w:val="00FD3518"/>
    <w:rsid w:val="00FD58FC"/>
    <w:rsid w:val="00FD7999"/>
    <w:rsid w:val="00FE0CCA"/>
    <w:rsid w:val="00FE1DB8"/>
    <w:rsid w:val="00FE2094"/>
    <w:rsid w:val="00FE21F8"/>
    <w:rsid w:val="00FE248F"/>
    <w:rsid w:val="00FE260B"/>
    <w:rsid w:val="00FE2EDF"/>
    <w:rsid w:val="00FE409F"/>
    <w:rsid w:val="00FE4BA3"/>
    <w:rsid w:val="00FE5E59"/>
    <w:rsid w:val="00FE66D5"/>
    <w:rsid w:val="00FF0BA3"/>
    <w:rsid w:val="00FF0D1E"/>
    <w:rsid w:val="00FF3E9E"/>
    <w:rsid w:val="00FF49D9"/>
    <w:rsid w:val="00FF5148"/>
    <w:rsid w:val="00FF6898"/>
    <w:rsid w:val="00FF77A8"/>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409A"/>
  <w15:docId w15:val="{CBB049B1-9317-42C5-A5E1-882CDE57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C7"/>
  </w:style>
  <w:style w:type="paragraph" w:styleId="Footer">
    <w:name w:val="footer"/>
    <w:basedOn w:val="Normal"/>
    <w:link w:val="FooterChar"/>
    <w:uiPriority w:val="99"/>
    <w:unhideWhenUsed/>
    <w:rsid w:val="0091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C7"/>
  </w:style>
  <w:style w:type="character" w:styleId="Hyperlink">
    <w:name w:val="Hyperlink"/>
    <w:basedOn w:val="DefaultParagraphFont"/>
    <w:uiPriority w:val="99"/>
    <w:unhideWhenUsed/>
    <w:rsid w:val="00E6436E"/>
    <w:rPr>
      <w:color w:val="0000FF" w:themeColor="hyperlink"/>
      <w:u w:val="single"/>
    </w:rPr>
  </w:style>
  <w:style w:type="character" w:styleId="UnresolvedMention">
    <w:name w:val="Unresolved Mention"/>
    <w:basedOn w:val="DefaultParagraphFont"/>
    <w:uiPriority w:val="99"/>
    <w:semiHidden/>
    <w:unhideWhenUsed/>
    <w:rsid w:val="00E6436E"/>
    <w:rPr>
      <w:color w:val="605E5C"/>
      <w:shd w:val="clear" w:color="auto" w:fill="E1DFDD"/>
    </w:rPr>
  </w:style>
  <w:style w:type="character" w:styleId="PlaceholderText">
    <w:name w:val="Placeholder Text"/>
    <w:basedOn w:val="DefaultParagraphFont"/>
    <w:uiPriority w:val="99"/>
    <w:semiHidden/>
    <w:rsid w:val="00E00921"/>
    <w:rPr>
      <w:color w:val="808080"/>
    </w:rPr>
  </w:style>
  <w:style w:type="character" w:styleId="FollowedHyperlink">
    <w:name w:val="FollowedHyperlink"/>
    <w:basedOn w:val="DefaultParagraphFont"/>
    <w:uiPriority w:val="99"/>
    <w:semiHidden/>
    <w:unhideWhenUsed/>
    <w:rsid w:val="000B555F"/>
    <w:rPr>
      <w:color w:val="800080" w:themeColor="followedHyperlink"/>
      <w:u w:val="single"/>
    </w:rPr>
  </w:style>
  <w:style w:type="character" w:styleId="Emphasis">
    <w:name w:val="Emphasis"/>
    <w:basedOn w:val="DefaultParagraphFont"/>
    <w:uiPriority w:val="20"/>
    <w:qFormat/>
    <w:rsid w:val="00014DAF"/>
    <w:rPr>
      <w:i/>
      <w:iCs/>
    </w:rPr>
  </w:style>
  <w:style w:type="paragraph" w:styleId="ListParagraph">
    <w:name w:val="List Paragraph"/>
    <w:basedOn w:val="Normal"/>
    <w:uiPriority w:val="34"/>
    <w:qFormat/>
    <w:rsid w:val="00DA5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50">
      <w:bodyDiv w:val="1"/>
      <w:marLeft w:val="0"/>
      <w:marRight w:val="0"/>
      <w:marTop w:val="0"/>
      <w:marBottom w:val="0"/>
      <w:divBdr>
        <w:top w:val="none" w:sz="0" w:space="0" w:color="auto"/>
        <w:left w:val="none" w:sz="0" w:space="0" w:color="auto"/>
        <w:bottom w:val="none" w:sz="0" w:space="0" w:color="auto"/>
        <w:right w:val="none" w:sz="0" w:space="0" w:color="auto"/>
      </w:divBdr>
      <w:divsChild>
        <w:div w:id="1331443357">
          <w:marLeft w:val="0"/>
          <w:marRight w:val="0"/>
          <w:marTop w:val="0"/>
          <w:marBottom w:val="0"/>
          <w:divBdr>
            <w:top w:val="none" w:sz="0" w:space="0" w:color="auto"/>
            <w:left w:val="none" w:sz="0" w:space="0" w:color="auto"/>
            <w:bottom w:val="none" w:sz="0" w:space="0" w:color="auto"/>
            <w:right w:val="none" w:sz="0" w:space="0" w:color="auto"/>
          </w:divBdr>
          <w:divsChild>
            <w:div w:id="1438867183">
              <w:marLeft w:val="0"/>
              <w:marRight w:val="0"/>
              <w:marTop w:val="0"/>
              <w:marBottom w:val="0"/>
              <w:divBdr>
                <w:top w:val="none" w:sz="0" w:space="0" w:color="auto"/>
                <w:left w:val="none" w:sz="0" w:space="0" w:color="auto"/>
                <w:bottom w:val="none" w:sz="0" w:space="0" w:color="auto"/>
                <w:right w:val="none" w:sz="0" w:space="0" w:color="auto"/>
              </w:divBdr>
            </w:div>
            <w:div w:id="532154369">
              <w:marLeft w:val="0"/>
              <w:marRight w:val="0"/>
              <w:marTop w:val="0"/>
              <w:marBottom w:val="0"/>
              <w:divBdr>
                <w:top w:val="none" w:sz="0" w:space="0" w:color="auto"/>
                <w:left w:val="none" w:sz="0" w:space="0" w:color="auto"/>
                <w:bottom w:val="none" w:sz="0" w:space="0" w:color="auto"/>
                <w:right w:val="none" w:sz="0" w:space="0" w:color="auto"/>
              </w:divBdr>
            </w:div>
            <w:div w:id="547297582">
              <w:marLeft w:val="0"/>
              <w:marRight w:val="0"/>
              <w:marTop w:val="0"/>
              <w:marBottom w:val="0"/>
              <w:divBdr>
                <w:top w:val="none" w:sz="0" w:space="0" w:color="auto"/>
                <w:left w:val="none" w:sz="0" w:space="0" w:color="auto"/>
                <w:bottom w:val="none" w:sz="0" w:space="0" w:color="auto"/>
                <w:right w:val="none" w:sz="0" w:space="0" w:color="auto"/>
              </w:divBdr>
            </w:div>
            <w:div w:id="2004696352">
              <w:marLeft w:val="0"/>
              <w:marRight w:val="0"/>
              <w:marTop w:val="0"/>
              <w:marBottom w:val="0"/>
              <w:divBdr>
                <w:top w:val="none" w:sz="0" w:space="0" w:color="auto"/>
                <w:left w:val="none" w:sz="0" w:space="0" w:color="auto"/>
                <w:bottom w:val="none" w:sz="0" w:space="0" w:color="auto"/>
                <w:right w:val="none" w:sz="0" w:space="0" w:color="auto"/>
              </w:divBdr>
            </w:div>
            <w:div w:id="187256302">
              <w:marLeft w:val="0"/>
              <w:marRight w:val="0"/>
              <w:marTop w:val="0"/>
              <w:marBottom w:val="0"/>
              <w:divBdr>
                <w:top w:val="none" w:sz="0" w:space="0" w:color="auto"/>
                <w:left w:val="none" w:sz="0" w:space="0" w:color="auto"/>
                <w:bottom w:val="none" w:sz="0" w:space="0" w:color="auto"/>
                <w:right w:val="none" w:sz="0" w:space="0" w:color="auto"/>
              </w:divBdr>
            </w:div>
          </w:divsChild>
        </w:div>
        <w:div w:id="1071343397">
          <w:marLeft w:val="0"/>
          <w:marRight w:val="0"/>
          <w:marTop w:val="0"/>
          <w:marBottom w:val="0"/>
          <w:divBdr>
            <w:top w:val="none" w:sz="0" w:space="0" w:color="auto"/>
            <w:left w:val="none" w:sz="0" w:space="0" w:color="auto"/>
            <w:bottom w:val="none" w:sz="0" w:space="0" w:color="auto"/>
            <w:right w:val="none" w:sz="0" w:space="0" w:color="auto"/>
          </w:divBdr>
        </w:div>
        <w:div w:id="382098710">
          <w:marLeft w:val="0"/>
          <w:marRight w:val="0"/>
          <w:marTop w:val="0"/>
          <w:marBottom w:val="0"/>
          <w:divBdr>
            <w:top w:val="none" w:sz="0" w:space="0" w:color="auto"/>
            <w:left w:val="none" w:sz="0" w:space="0" w:color="auto"/>
            <w:bottom w:val="none" w:sz="0" w:space="0" w:color="auto"/>
            <w:right w:val="none" w:sz="0" w:space="0" w:color="auto"/>
          </w:divBdr>
        </w:div>
        <w:div w:id="2022968572">
          <w:marLeft w:val="0"/>
          <w:marRight w:val="0"/>
          <w:marTop w:val="0"/>
          <w:marBottom w:val="0"/>
          <w:divBdr>
            <w:top w:val="none" w:sz="0" w:space="0" w:color="auto"/>
            <w:left w:val="none" w:sz="0" w:space="0" w:color="auto"/>
            <w:bottom w:val="none" w:sz="0" w:space="0" w:color="auto"/>
            <w:right w:val="none" w:sz="0" w:space="0" w:color="auto"/>
          </w:divBdr>
          <w:divsChild>
            <w:div w:id="1116633820">
              <w:marLeft w:val="0"/>
              <w:marRight w:val="0"/>
              <w:marTop w:val="0"/>
              <w:marBottom w:val="0"/>
              <w:divBdr>
                <w:top w:val="none" w:sz="0" w:space="0" w:color="auto"/>
                <w:left w:val="none" w:sz="0" w:space="0" w:color="auto"/>
                <w:bottom w:val="none" w:sz="0" w:space="0" w:color="auto"/>
                <w:right w:val="none" w:sz="0" w:space="0" w:color="auto"/>
              </w:divBdr>
            </w:div>
            <w:div w:id="1701278415">
              <w:marLeft w:val="0"/>
              <w:marRight w:val="0"/>
              <w:marTop w:val="0"/>
              <w:marBottom w:val="0"/>
              <w:divBdr>
                <w:top w:val="none" w:sz="0" w:space="0" w:color="auto"/>
                <w:left w:val="none" w:sz="0" w:space="0" w:color="auto"/>
                <w:bottom w:val="none" w:sz="0" w:space="0" w:color="auto"/>
                <w:right w:val="none" w:sz="0" w:space="0" w:color="auto"/>
              </w:divBdr>
            </w:div>
            <w:div w:id="341782028">
              <w:marLeft w:val="0"/>
              <w:marRight w:val="0"/>
              <w:marTop w:val="0"/>
              <w:marBottom w:val="0"/>
              <w:divBdr>
                <w:top w:val="none" w:sz="0" w:space="0" w:color="auto"/>
                <w:left w:val="none" w:sz="0" w:space="0" w:color="auto"/>
                <w:bottom w:val="none" w:sz="0" w:space="0" w:color="auto"/>
                <w:right w:val="none" w:sz="0" w:space="0" w:color="auto"/>
              </w:divBdr>
            </w:div>
            <w:div w:id="398789924">
              <w:marLeft w:val="0"/>
              <w:marRight w:val="0"/>
              <w:marTop w:val="0"/>
              <w:marBottom w:val="0"/>
              <w:divBdr>
                <w:top w:val="none" w:sz="0" w:space="0" w:color="auto"/>
                <w:left w:val="none" w:sz="0" w:space="0" w:color="auto"/>
                <w:bottom w:val="none" w:sz="0" w:space="0" w:color="auto"/>
                <w:right w:val="none" w:sz="0" w:space="0" w:color="auto"/>
              </w:divBdr>
            </w:div>
            <w:div w:id="821195290">
              <w:marLeft w:val="0"/>
              <w:marRight w:val="0"/>
              <w:marTop w:val="0"/>
              <w:marBottom w:val="0"/>
              <w:divBdr>
                <w:top w:val="none" w:sz="0" w:space="0" w:color="auto"/>
                <w:left w:val="none" w:sz="0" w:space="0" w:color="auto"/>
                <w:bottom w:val="none" w:sz="0" w:space="0" w:color="auto"/>
                <w:right w:val="none" w:sz="0" w:space="0" w:color="auto"/>
              </w:divBdr>
            </w:div>
          </w:divsChild>
        </w:div>
        <w:div w:id="685905778">
          <w:marLeft w:val="0"/>
          <w:marRight w:val="0"/>
          <w:marTop w:val="0"/>
          <w:marBottom w:val="0"/>
          <w:divBdr>
            <w:top w:val="none" w:sz="0" w:space="0" w:color="auto"/>
            <w:left w:val="none" w:sz="0" w:space="0" w:color="auto"/>
            <w:bottom w:val="none" w:sz="0" w:space="0" w:color="auto"/>
            <w:right w:val="none" w:sz="0" w:space="0" w:color="auto"/>
          </w:divBdr>
        </w:div>
        <w:div w:id="2017148464">
          <w:marLeft w:val="0"/>
          <w:marRight w:val="0"/>
          <w:marTop w:val="0"/>
          <w:marBottom w:val="0"/>
          <w:divBdr>
            <w:top w:val="none" w:sz="0" w:space="0" w:color="auto"/>
            <w:left w:val="none" w:sz="0" w:space="0" w:color="auto"/>
            <w:bottom w:val="none" w:sz="0" w:space="0" w:color="auto"/>
            <w:right w:val="none" w:sz="0" w:space="0" w:color="auto"/>
          </w:divBdr>
        </w:div>
        <w:div w:id="1715809482">
          <w:marLeft w:val="0"/>
          <w:marRight w:val="0"/>
          <w:marTop w:val="0"/>
          <w:marBottom w:val="0"/>
          <w:divBdr>
            <w:top w:val="none" w:sz="0" w:space="0" w:color="auto"/>
            <w:left w:val="none" w:sz="0" w:space="0" w:color="auto"/>
            <w:bottom w:val="none" w:sz="0" w:space="0" w:color="auto"/>
            <w:right w:val="none" w:sz="0" w:space="0" w:color="auto"/>
          </w:divBdr>
          <w:divsChild>
            <w:div w:id="1601142515">
              <w:marLeft w:val="0"/>
              <w:marRight w:val="0"/>
              <w:marTop w:val="0"/>
              <w:marBottom w:val="0"/>
              <w:divBdr>
                <w:top w:val="none" w:sz="0" w:space="0" w:color="auto"/>
                <w:left w:val="none" w:sz="0" w:space="0" w:color="auto"/>
                <w:bottom w:val="none" w:sz="0" w:space="0" w:color="auto"/>
                <w:right w:val="none" w:sz="0" w:space="0" w:color="auto"/>
              </w:divBdr>
            </w:div>
            <w:div w:id="1810199465">
              <w:marLeft w:val="0"/>
              <w:marRight w:val="0"/>
              <w:marTop w:val="0"/>
              <w:marBottom w:val="0"/>
              <w:divBdr>
                <w:top w:val="none" w:sz="0" w:space="0" w:color="auto"/>
                <w:left w:val="none" w:sz="0" w:space="0" w:color="auto"/>
                <w:bottom w:val="none" w:sz="0" w:space="0" w:color="auto"/>
                <w:right w:val="none" w:sz="0" w:space="0" w:color="auto"/>
              </w:divBdr>
            </w:div>
            <w:div w:id="846290750">
              <w:marLeft w:val="0"/>
              <w:marRight w:val="0"/>
              <w:marTop w:val="0"/>
              <w:marBottom w:val="0"/>
              <w:divBdr>
                <w:top w:val="none" w:sz="0" w:space="0" w:color="auto"/>
                <w:left w:val="none" w:sz="0" w:space="0" w:color="auto"/>
                <w:bottom w:val="none" w:sz="0" w:space="0" w:color="auto"/>
                <w:right w:val="none" w:sz="0" w:space="0" w:color="auto"/>
              </w:divBdr>
            </w:div>
            <w:div w:id="65540801">
              <w:marLeft w:val="0"/>
              <w:marRight w:val="0"/>
              <w:marTop w:val="0"/>
              <w:marBottom w:val="0"/>
              <w:divBdr>
                <w:top w:val="none" w:sz="0" w:space="0" w:color="auto"/>
                <w:left w:val="none" w:sz="0" w:space="0" w:color="auto"/>
                <w:bottom w:val="none" w:sz="0" w:space="0" w:color="auto"/>
                <w:right w:val="none" w:sz="0" w:space="0" w:color="auto"/>
              </w:divBdr>
            </w:div>
            <w:div w:id="2062092414">
              <w:marLeft w:val="0"/>
              <w:marRight w:val="0"/>
              <w:marTop w:val="0"/>
              <w:marBottom w:val="0"/>
              <w:divBdr>
                <w:top w:val="none" w:sz="0" w:space="0" w:color="auto"/>
                <w:left w:val="none" w:sz="0" w:space="0" w:color="auto"/>
                <w:bottom w:val="none" w:sz="0" w:space="0" w:color="auto"/>
                <w:right w:val="none" w:sz="0" w:space="0" w:color="auto"/>
              </w:divBdr>
            </w:div>
          </w:divsChild>
        </w:div>
        <w:div w:id="1701784516">
          <w:marLeft w:val="0"/>
          <w:marRight w:val="0"/>
          <w:marTop w:val="0"/>
          <w:marBottom w:val="0"/>
          <w:divBdr>
            <w:top w:val="none" w:sz="0" w:space="0" w:color="auto"/>
            <w:left w:val="none" w:sz="0" w:space="0" w:color="auto"/>
            <w:bottom w:val="none" w:sz="0" w:space="0" w:color="auto"/>
            <w:right w:val="none" w:sz="0" w:space="0" w:color="auto"/>
          </w:divBdr>
        </w:div>
        <w:div w:id="525103256">
          <w:marLeft w:val="0"/>
          <w:marRight w:val="0"/>
          <w:marTop w:val="0"/>
          <w:marBottom w:val="0"/>
          <w:divBdr>
            <w:top w:val="none" w:sz="0" w:space="0" w:color="auto"/>
            <w:left w:val="none" w:sz="0" w:space="0" w:color="auto"/>
            <w:bottom w:val="none" w:sz="0" w:space="0" w:color="auto"/>
            <w:right w:val="none" w:sz="0" w:space="0" w:color="auto"/>
          </w:divBdr>
        </w:div>
        <w:div w:id="313263808">
          <w:marLeft w:val="0"/>
          <w:marRight w:val="0"/>
          <w:marTop w:val="0"/>
          <w:marBottom w:val="0"/>
          <w:divBdr>
            <w:top w:val="none" w:sz="0" w:space="0" w:color="auto"/>
            <w:left w:val="none" w:sz="0" w:space="0" w:color="auto"/>
            <w:bottom w:val="none" w:sz="0" w:space="0" w:color="auto"/>
            <w:right w:val="none" w:sz="0" w:space="0" w:color="auto"/>
          </w:divBdr>
          <w:divsChild>
            <w:div w:id="394358310">
              <w:marLeft w:val="0"/>
              <w:marRight w:val="0"/>
              <w:marTop w:val="0"/>
              <w:marBottom w:val="0"/>
              <w:divBdr>
                <w:top w:val="none" w:sz="0" w:space="0" w:color="auto"/>
                <w:left w:val="none" w:sz="0" w:space="0" w:color="auto"/>
                <w:bottom w:val="none" w:sz="0" w:space="0" w:color="auto"/>
                <w:right w:val="none" w:sz="0" w:space="0" w:color="auto"/>
              </w:divBdr>
            </w:div>
            <w:div w:id="1568372399">
              <w:marLeft w:val="0"/>
              <w:marRight w:val="0"/>
              <w:marTop w:val="0"/>
              <w:marBottom w:val="0"/>
              <w:divBdr>
                <w:top w:val="none" w:sz="0" w:space="0" w:color="auto"/>
                <w:left w:val="none" w:sz="0" w:space="0" w:color="auto"/>
                <w:bottom w:val="none" w:sz="0" w:space="0" w:color="auto"/>
                <w:right w:val="none" w:sz="0" w:space="0" w:color="auto"/>
              </w:divBdr>
            </w:div>
            <w:div w:id="1001784496">
              <w:marLeft w:val="0"/>
              <w:marRight w:val="0"/>
              <w:marTop w:val="0"/>
              <w:marBottom w:val="0"/>
              <w:divBdr>
                <w:top w:val="none" w:sz="0" w:space="0" w:color="auto"/>
                <w:left w:val="none" w:sz="0" w:space="0" w:color="auto"/>
                <w:bottom w:val="none" w:sz="0" w:space="0" w:color="auto"/>
                <w:right w:val="none" w:sz="0" w:space="0" w:color="auto"/>
              </w:divBdr>
            </w:div>
            <w:div w:id="1675719731">
              <w:marLeft w:val="0"/>
              <w:marRight w:val="0"/>
              <w:marTop w:val="0"/>
              <w:marBottom w:val="0"/>
              <w:divBdr>
                <w:top w:val="none" w:sz="0" w:space="0" w:color="auto"/>
                <w:left w:val="none" w:sz="0" w:space="0" w:color="auto"/>
                <w:bottom w:val="none" w:sz="0" w:space="0" w:color="auto"/>
                <w:right w:val="none" w:sz="0" w:space="0" w:color="auto"/>
              </w:divBdr>
            </w:div>
            <w:div w:id="1709525117">
              <w:marLeft w:val="0"/>
              <w:marRight w:val="0"/>
              <w:marTop w:val="0"/>
              <w:marBottom w:val="0"/>
              <w:divBdr>
                <w:top w:val="none" w:sz="0" w:space="0" w:color="auto"/>
                <w:left w:val="none" w:sz="0" w:space="0" w:color="auto"/>
                <w:bottom w:val="none" w:sz="0" w:space="0" w:color="auto"/>
                <w:right w:val="none" w:sz="0" w:space="0" w:color="auto"/>
              </w:divBdr>
            </w:div>
          </w:divsChild>
        </w:div>
        <w:div w:id="1889756851">
          <w:marLeft w:val="0"/>
          <w:marRight w:val="0"/>
          <w:marTop w:val="0"/>
          <w:marBottom w:val="0"/>
          <w:divBdr>
            <w:top w:val="none" w:sz="0" w:space="0" w:color="auto"/>
            <w:left w:val="none" w:sz="0" w:space="0" w:color="auto"/>
            <w:bottom w:val="none" w:sz="0" w:space="0" w:color="auto"/>
            <w:right w:val="none" w:sz="0" w:space="0" w:color="auto"/>
          </w:divBdr>
        </w:div>
        <w:div w:id="278224196">
          <w:marLeft w:val="0"/>
          <w:marRight w:val="0"/>
          <w:marTop w:val="0"/>
          <w:marBottom w:val="0"/>
          <w:divBdr>
            <w:top w:val="none" w:sz="0" w:space="0" w:color="auto"/>
            <w:left w:val="none" w:sz="0" w:space="0" w:color="auto"/>
            <w:bottom w:val="none" w:sz="0" w:space="0" w:color="auto"/>
            <w:right w:val="none" w:sz="0" w:space="0" w:color="auto"/>
          </w:divBdr>
        </w:div>
        <w:div w:id="1050685938">
          <w:marLeft w:val="0"/>
          <w:marRight w:val="0"/>
          <w:marTop w:val="0"/>
          <w:marBottom w:val="0"/>
          <w:divBdr>
            <w:top w:val="none" w:sz="0" w:space="0" w:color="auto"/>
            <w:left w:val="none" w:sz="0" w:space="0" w:color="auto"/>
            <w:bottom w:val="none" w:sz="0" w:space="0" w:color="auto"/>
            <w:right w:val="none" w:sz="0" w:space="0" w:color="auto"/>
          </w:divBdr>
          <w:divsChild>
            <w:div w:id="354506861">
              <w:marLeft w:val="0"/>
              <w:marRight w:val="0"/>
              <w:marTop w:val="0"/>
              <w:marBottom w:val="0"/>
              <w:divBdr>
                <w:top w:val="none" w:sz="0" w:space="0" w:color="auto"/>
                <w:left w:val="none" w:sz="0" w:space="0" w:color="auto"/>
                <w:bottom w:val="none" w:sz="0" w:space="0" w:color="auto"/>
                <w:right w:val="none" w:sz="0" w:space="0" w:color="auto"/>
              </w:divBdr>
            </w:div>
            <w:div w:id="1923175938">
              <w:marLeft w:val="0"/>
              <w:marRight w:val="0"/>
              <w:marTop w:val="0"/>
              <w:marBottom w:val="0"/>
              <w:divBdr>
                <w:top w:val="none" w:sz="0" w:space="0" w:color="auto"/>
                <w:left w:val="none" w:sz="0" w:space="0" w:color="auto"/>
                <w:bottom w:val="none" w:sz="0" w:space="0" w:color="auto"/>
                <w:right w:val="none" w:sz="0" w:space="0" w:color="auto"/>
              </w:divBdr>
            </w:div>
            <w:div w:id="964625990">
              <w:marLeft w:val="0"/>
              <w:marRight w:val="0"/>
              <w:marTop w:val="0"/>
              <w:marBottom w:val="0"/>
              <w:divBdr>
                <w:top w:val="none" w:sz="0" w:space="0" w:color="auto"/>
                <w:left w:val="none" w:sz="0" w:space="0" w:color="auto"/>
                <w:bottom w:val="none" w:sz="0" w:space="0" w:color="auto"/>
                <w:right w:val="none" w:sz="0" w:space="0" w:color="auto"/>
              </w:divBdr>
            </w:div>
            <w:div w:id="677346877">
              <w:marLeft w:val="0"/>
              <w:marRight w:val="0"/>
              <w:marTop w:val="0"/>
              <w:marBottom w:val="0"/>
              <w:divBdr>
                <w:top w:val="none" w:sz="0" w:space="0" w:color="auto"/>
                <w:left w:val="none" w:sz="0" w:space="0" w:color="auto"/>
                <w:bottom w:val="none" w:sz="0" w:space="0" w:color="auto"/>
                <w:right w:val="none" w:sz="0" w:space="0" w:color="auto"/>
              </w:divBdr>
            </w:div>
            <w:div w:id="379980565">
              <w:marLeft w:val="0"/>
              <w:marRight w:val="0"/>
              <w:marTop w:val="0"/>
              <w:marBottom w:val="0"/>
              <w:divBdr>
                <w:top w:val="none" w:sz="0" w:space="0" w:color="auto"/>
                <w:left w:val="none" w:sz="0" w:space="0" w:color="auto"/>
                <w:bottom w:val="none" w:sz="0" w:space="0" w:color="auto"/>
                <w:right w:val="none" w:sz="0" w:space="0" w:color="auto"/>
              </w:divBdr>
            </w:div>
          </w:divsChild>
        </w:div>
        <w:div w:id="565260664">
          <w:marLeft w:val="0"/>
          <w:marRight w:val="0"/>
          <w:marTop w:val="0"/>
          <w:marBottom w:val="0"/>
          <w:divBdr>
            <w:top w:val="none" w:sz="0" w:space="0" w:color="auto"/>
            <w:left w:val="none" w:sz="0" w:space="0" w:color="auto"/>
            <w:bottom w:val="none" w:sz="0" w:space="0" w:color="auto"/>
            <w:right w:val="none" w:sz="0" w:space="0" w:color="auto"/>
          </w:divBdr>
        </w:div>
        <w:div w:id="1668752550">
          <w:marLeft w:val="0"/>
          <w:marRight w:val="0"/>
          <w:marTop w:val="0"/>
          <w:marBottom w:val="0"/>
          <w:divBdr>
            <w:top w:val="none" w:sz="0" w:space="0" w:color="auto"/>
            <w:left w:val="none" w:sz="0" w:space="0" w:color="auto"/>
            <w:bottom w:val="none" w:sz="0" w:space="0" w:color="auto"/>
            <w:right w:val="none" w:sz="0" w:space="0" w:color="auto"/>
          </w:divBdr>
        </w:div>
        <w:div w:id="911041313">
          <w:marLeft w:val="0"/>
          <w:marRight w:val="0"/>
          <w:marTop w:val="0"/>
          <w:marBottom w:val="0"/>
          <w:divBdr>
            <w:top w:val="none" w:sz="0" w:space="0" w:color="auto"/>
            <w:left w:val="none" w:sz="0" w:space="0" w:color="auto"/>
            <w:bottom w:val="none" w:sz="0" w:space="0" w:color="auto"/>
            <w:right w:val="none" w:sz="0" w:space="0" w:color="auto"/>
          </w:divBdr>
          <w:divsChild>
            <w:div w:id="175728264">
              <w:marLeft w:val="0"/>
              <w:marRight w:val="0"/>
              <w:marTop w:val="0"/>
              <w:marBottom w:val="0"/>
              <w:divBdr>
                <w:top w:val="none" w:sz="0" w:space="0" w:color="auto"/>
                <w:left w:val="none" w:sz="0" w:space="0" w:color="auto"/>
                <w:bottom w:val="none" w:sz="0" w:space="0" w:color="auto"/>
                <w:right w:val="none" w:sz="0" w:space="0" w:color="auto"/>
              </w:divBdr>
            </w:div>
            <w:div w:id="267780702">
              <w:marLeft w:val="0"/>
              <w:marRight w:val="0"/>
              <w:marTop w:val="0"/>
              <w:marBottom w:val="0"/>
              <w:divBdr>
                <w:top w:val="none" w:sz="0" w:space="0" w:color="auto"/>
                <w:left w:val="none" w:sz="0" w:space="0" w:color="auto"/>
                <w:bottom w:val="none" w:sz="0" w:space="0" w:color="auto"/>
                <w:right w:val="none" w:sz="0" w:space="0" w:color="auto"/>
              </w:divBdr>
            </w:div>
            <w:div w:id="1655598983">
              <w:marLeft w:val="0"/>
              <w:marRight w:val="0"/>
              <w:marTop w:val="0"/>
              <w:marBottom w:val="0"/>
              <w:divBdr>
                <w:top w:val="none" w:sz="0" w:space="0" w:color="auto"/>
                <w:left w:val="none" w:sz="0" w:space="0" w:color="auto"/>
                <w:bottom w:val="none" w:sz="0" w:space="0" w:color="auto"/>
                <w:right w:val="none" w:sz="0" w:space="0" w:color="auto"/>
              </w:divBdr>
            </w:div>
            <w:div w:id="764765877">
              <w:marLeft w:val="0"/>
              <w:marRight w:val="0"/>
              <w:marTop w:val="0"/>
              <w:marBottom w:val="0"/>
              <w:divBdr>
                <w:top w:val="none" w:sz="0" w:space="0" w:color="auto"/>
                <w:left w:val="none" w:sz="0" w:space="0" w:color="auto"/>
                <w:bottom w:val="none" w:sz="0" w:space="0" w:color="auto"/>
                <w:right w:val="none" w:sz="0" w:space="0" w:color="auto"/>
              </w:divBdr>
            </w:div>
            <w:div w:id="1428039494">
              <w:marLeft w:val="0"/>
              <w:marRight w:val="0"/>
              <w:marTop w:val="0"/>
              <w:marBottom w:val="0"/>
              <w:divBdr>
                <w:top w:val="none" w:sz="0" w:space="0" w:color="auto"/>
                <w:left w:val="none" w:sz="0" w:space="0" w:color="auto"/>
                <w:bottom w:val="none" w:sz="0" w:space="0" w:color="auto"/>
                <w:right w:val="none" w:sz="0" w:space="0" w:color="auto"/>
              </w:divBdr>
            </w:div>
          </w:divsChild>
        </w:div>
        <w:div w:id="2087529623">
          <w:marLeft w:val="0"/>
          <w:marRight w:val="0"/>
          <w:marTop w:val="0"/>
          <w:marBottom w:val="0"/>
          <w:divBdr>
            <w:top w:val="none" w:sz="0" w:space="0" w:color="auto"/>
            <w:left w:val="none" w:sz="0" w:space="0" w:color="auto"/>
            <w:bottom w:val="none" w:sz="0" w:space="0" w:color="auto"/>
            <w:right w:val="none" w:sz="0" w:space="0" w:color="auto"/>
          </w:divBdr>
        </w:div>
        <w:div w:id="1128279606">
          <w:marLeft w:val="0"/>
          <w:marRight w:val="0"/>
          <w:marTop w:val="0"/>
          <w:marBottom w:val="0"/>
          <w:divBdr>
            <w:top w:val="none" w:sz="0" w:space="0" w:color="auto"/>
            <w:left w:val="none" w:sz="0" w:space="0" w:color="auto"/>
            <w:bottom w:val="none" w:sz="0" w:space="0" w:color="auto"/>
            <w:right w:val="none" w:sz="0" w:space="0" w:color="auto"/>
          </w:divBdr>
        </w:div>
        <w:div w:id="1490051151">
          <w:marLeft w:val="0"/>
          <w:marRight w:val="0"/>
          <w:marTop w:val="0"/>
          <w:marBottom w:val="0"/>
          <w:divBdr>
            <w:top w:val="none" w:sz="0" w:space="0" w:color="auto"/>
            <w:left w:val="none" w:sz="0" w:space="0" w:color="auto"/>
            <w:bottom w:val="none" w:sz="0" w:space="0" w:color="auto"/>
            <w:right w:val="none" w:sz="0" w:space="0" w:color="auto"/>
          </w:divBdr>
          <w:divsChild>
            <w:div w:id="1860122294">
              <w:marLeft w:val="0"/>
              <w:marRight w:val="0"/>
              <w:marTop w:val="0"/>
              <w:marBottom w:val="0"/>
              <w:divBdr>
                <w:top w:val="none" w:sz="0" w:space="0" w:color="auto"/>
                <w:left w:val="none" w:sz="0" w:space="0" w:color="auto"/>
                <w:bottom w:val="none" w:sz="0" w:space="0" w:color="auto"/>
                <w:right w:val="none" w:sz="0" w:space="0" w:color="auto"/>
              </w:divBdr>
            </w:div>
            <w:div w:id="207186973">
              <w:marLeft w:val="0"/>
              <w:marRight w:val="0"/>
              <w:marTop w:val="0"/>
              <w:marBottom w:val="0"/>
              <w:divBdr>
                <w:top w:val="none" w:sz="0" w:space="0" w:color="auto"/>
                <w:left w:val="none" w:sz="0" w:space="0" w:color="auto"/>
                <w:bottom w:val="none" w:sz="0" w:space="0" w:color="auto"/>
                <w:right w:val="none" w:sz="0" w:space="0" w:color="auto"/>
              </w:divBdr>
            </w:div>
            <w:div w:id="1262959286">
              <w:marLeft w:val="0"/>
              <w:marRight w:val="0"/>
              <w:marTop w:val="0"/>
              <w:marBottom w:val="0"/>
              <w:divBdr>
                <w:top w:val="none" w:sz="0" w:space="0" w:color="auto"/>
                <w:left w:val="none" w:sz="0" w:space="0" w:color="auto"/>
                <w:bottom w:val="none" w:sz="0" w:space="0" w:color="auto"/>
                <w:right w:val="none" w:sz="0" w:space="0" w:color="auto"/>
              </w:divBdr>
            </w:div>
            <w:div w:id="1960408789">
              <w:marLeft w:val="0"/>
              <w:marRight w:val="0"/>
              <w:marTop w:val="0"/>
              <w:marBottom w:val="0"/>
              <w:divBdr>
                <w:top w:val="none" w:sz="0" w:space="0" w:color="auto"/>
                <w:left w:val="none" w:sz="0" w:space="0" w:color="auto"/>
                <w:bottom w:val="none" w:sz="0" w:space="0" w:color="auto"/>
                <w:right w:val="none" w:sz="0" w:space="0" w:color="auto"/>
              </w:divBdr>
            </w:div>
            <w:div w:id="1696229425">
              <w:marLeft w:val="0"/>
              <w:marRight w:val="0"/>
              <w:marTop w:val="0"/>
              <w:marBottom w:val="0"/>
              <w:divBdr>
                <w:top w:val="none" w:sz="0" w:space="0" w:color="auto"/>
                <w:left w:val="none" w:sz="0" w:space="0" w:color="auto"/>
                <w:bottom w:val="none" w:sz="0" w:space="0" w:color="auto"/>
                <w:right w:val="none" w:sz="0" w:space="0" w:color="auto"/>
              </w:divBdr>
            </w:div>
          </w:divsChild>
        </w:div>
        <w:div w:id="1588882947">
          <w:marLeft w:val="0"/>
          <w:marRight w:val="0"/>
          <w:marTop w:val="0"/>
          <w:marBottom w:val="0"/>
          <w:divBdr>
            <w:top w:val="none" w:sz="0" w:space="0" w:color="auto"/>
            <w:left w:val="none" w:sz="0" w:space="0" w:color="auto"/>
            <w:bottom w:val="none" w:sz="0" w:space="0" w:color="auto"/>
            <w:right w:val="none" w:sz="0" w:space="0" w:color="auto"/>
          </w:divBdr>
        </w:div>
        <w:div w:id="241381310">
          <w:marLeft w:val="0"/>
          <w:marRight w:val="0"/>
          <w:marTop w:val="0"/>
          <w:marBottom w:val="0"/>
          <w:divBdr>
            <w:top w:val="none" w:sz="0" w:space="0" w:color="auto"/>
            <w:left w:val="none" w:sz="0" w:space="0" w:color="auto"/>
            <w:bottom w:val="none" w:sz="0" w:space="0" w:color="auto"/>
            <w:right w:val="none" w:sz="0" w:space="0" w:color="auto"/>
          </w:divBdr>
        </w:div>
        <w:div w:id="1184590052">
          <w:marLeft w:val="0"/>
          <w:marRight w:val="0"/>
          <w:marTop w:val="0"/>
          <w:marBottom w:val="0"/>
          <w:divBdr>
            <w:top w:val="none" w:sz="0" w:space="0" w:color="auto"/>
            <w:left w:val="none" w:sz="0" w:space="0" w:color="auto"/>
            <w:bottom w:val="none" w:sz="0" w:space="0" w:color="auto"/>
            <w:right w:val="none" w:sz="0" w:space="0" w:color="auto"/>
          </w:divBdr>
          <w:divsChild>
            <w:div w:id="411245713">
              <w:marLeft w:val="0"/>
              <w:marRight w:val="0"/>
              <w:marTop w:val="0"/>
              <w:marBottom w:val="0"/>
              <w:divBdr>
                <w:top w:val="none" w:sz="0" w:space="0" w:color="auto"/>
                <w:left w:val="none" w:sz="0" w:space="0" w:color="auto"/>
                <w:bottom w:val="none" w:sz="0" w:space="0" w:color="auto"/>
                <w:right w:val="none" w:sz="0" w:space="0" w:color="auto"/>
              </w:divBdr>
            </w:div>
            <w:div w:id="2145610418">
              <w:marLeft w:val="0"/>
              <w:marRight w:val="0"/>
              <w:marTop w:val="0"/>
              <w:marBottom w:val="0"/>
              <w:divBdr>
                <w:top w:val="none" w:sz="0" w:space="0" w:color="auto"/>
                <w:left w:val="none" w:sz="0" w:space="0" w:color="auto"/>
                <w:bottom w:val="none" w:sz="0" w:space="0" w:color="auto"/>
                <w:right w:val="none" w:sz="0" w:space="0" w:color="auto"/>
              </w:divBdr>
            </w:div>
            <w:div w:id="1316452503">
              <w:marLeft w:val="0"/>
              <w:marRight w:val="0"/>
              <w:marTop w:val="0"/>
              <w:marBottom w:val="0"/>
              <w:divBdr>
                <w:top w:val="none" w:sz="0" w:space="0" w:color="auto"/>
                <w:left w:val="none" w:sz="0" w:space="0" w:color="auto"/>
                <w:bottom w:val="none" w:sz="0" w:space="0" w:color="auto"/>
                <w:right w:val="none" w:sz="0" w:space="0" w:color="auto"/>
              </w:divBdr>
            </w:div>
            <w:div w:id="1754621374">
              <w:marLeft w:val="0"/>
              <w:marRight w:val="0"/>
              <w:marTop w:val="0"/>
              <w:marBottom w:val="0"/>
              <w:divBdr>
                <w:top w:val="none" w:sz="0" w:space="0" w:color="auto"/>
                <w:left w:val="none" w:sz="0" w:space="0" w:color="auto"/>
                <w:bottom w:val="none" w:sz="0" w:space="0" w:color="auto"/>
                <w:right w:val="none" w:sz="0" w:space="0" w:color="auto"/>
              </w:divBdr>
            </w:div>
            <w:div w:id="1528906405">
              <w:marLeft w:val="0"/>
              <w:marRight w:val="0"/>
              <w:marTop w:val="0"/>
              <w:marBottom w:val="0"/>
              <w:divBdr>
                <w:top w:val="none" w:sz="0" w:space="0" w:color="auto"/>
                <w:left w:val="none" w:sz="0" w:space="0" w:color="auto"/>
                <w:bottom w:val="none" w:sz="0" w:space="0" w:color="auto"/>
                <w:right w:val="none" w:sz="0" w:space="0" w:color="auto"/>
              </w:divBdr>
            </w:div>
          </w:divsChild>
        </w:div>
        <w:div w:id="400949931">
          <w:marLeft w:val="0"/>
          <w:marRight w:val="0"/>
          <w:marTop w:val="0"/>
          <w:marBottom w:val="0"/>
          <w:divBdr>
            <w:top w:val="none" w:sz="0" w:space="0" w:color="auto"/>
            <w:left w:val="none" w:sz="0" w:space="0" w:color="auto"/>
            <w:bottom w:val="none" w:sz="0" w:space="0" w:color="auto"/>
            <w:right w:val="none" w:sz="0" w:space="0" w:color="auto"/>
          </w:divBdr>
        </w:div>
        <w:div w:id="1877086358">
          <w:marLeft w:val="0"/>
          <w:marRight w:val="0"/>
          <w:marTop w:val="0"/>
          <w:marBottom w:val="0"/>
          <w:divBdr>
            <w:top w:val="none" w:sz="0" w:space="0" w:color="auto"/>
            <w:left w:val="none" w:sz="0" w:space="0" w:color="auto"/>
            <w:bottom w:val="none" w:sz="0" w:space="0" w:color="auto"/>
            <w:right w:val="none" w:sz="0" w:space="0" w:color="auto"/>
          </w:divBdr>
        </w:div>
        <w:div w:id="1167288754">
          <w:marLeft w:val="0"/>
          <w:marRight w:val="0"/>
          <w:marTop w:val="0"/>
          <w:marBottom w:val="0"/>
          <w:divBdr>
            <w:top w:val="none" w:sz="0" w:space="0" w:color="auto"/>
            <w:left w:val="none" w:sz="0" w:space="0" w:color="auto"/>
            <w:bottom w:val="none" w:sz="0" w:space="0" w:color="auto"/>
            <w:right w:val="none" w:sz="0" w:space="0" w:color="auto"/>
          </w:divBdr>
          <w:divsChild>
            <w:div w:id="1482649479">
              <w:marLeft w:val="0"/>
              <w:marRight w:val="0"/>
              <w:marTop w:val="0"/>
              <w:marBottom w:val="0"/>
              <w:divBdr>
                <w:top w:val="none" w:sz="0" w:space="0" w:color="auto"/>
                <w:left w:val="none" w:sz="0" w:space="0" w:color="auto"/>
                <w:bottom w:val="none" w:sz="0" w:space="0" w:color="auto"/>
                <w:right w:val="none" w:sz="0" w:space="0" w:color="auto"/>
              </w:divBdr>
            </w:div>
            <w:div w:id="1159804732">
              <w:marLeft w:val="0"/>
              <w:marRight w:val="0"/>
              <w:marTop w:val="0"/>
              <w:marBottom w:val="0"/>
              <w:divBdr>
                <w:top w:val="none" w:sz="0" w:space="0" w:color="auto"/>
                <w:left w:val="none" w:sz="0" w:space="0" w:color="auto"/>
                <w:bottom w:val="none" w:sz="0" w:space="0" w:color="auto"/>
                <w:right w:val="none" w:sz="0" w:space="0" w:color="auto"/>
              </w:divBdr>
            </w:div>
            <w:div w:id="501117438">
              <w:marLeft w:val="0"/>
              <w:marRight w:val="0"/>
              <w:marTop w:val="0"/>
              <w:marBottom w:val="0"/>
              <w:divBdr>
                <w:top w:val="none" w:sz="0" w:space="0" w:color="auto"/>
                <w:left w:val="none" w:sz="0" w:space="0" w:color="auto"/>
                <w:bottom w:val="none" w:sz="0" w:space="0" w:color="auto"/>
                <w:right w:val="none" w:sz="0" w:space="0" w:color="auto"/>
              </w:divBdr>
            </w:div>
            <w:div w:id="1197043205">
              <w:marLeft w:val="0"/>
              <w:marRight w:val="0"/>
              <w:marTop w:val="0"/>
              <w:marBottom w:val="0"/>
              <w:divBdr>
                <w:top w:val="none" w:sz="0" w:space="0" w:color="auto"/>
                <w:left w:val="none" w:sz="0" w:space="0" w:color="auto"/>
                <w:bottom w:val="none" w:sz="0" w:space="0" w:color="auto"/>
                <w:right w:val="none" w:sz="0" w:space="0" w:color="auto"/>
              </w:divBdr>
            </w:div>
            <w:div w:id="1567296665">
              <w:marLeft w:val="0"/>
              <w:marRight w:val="0"/>
              <w:marTop w:val="0"/>
              <w:marBottom w:val="0"/>
              <w:divBdr>
                <w:top w:val="none" w:sz="0" w:space="0" w:color="auto"/>
                <w:left w:val="none" w:sz="0" w:space="0" w:color="auto"/>
                <w:bottom w:val="none" w:sz="0" w:space="0" w:color="auto"/>
                <w:right w:val="none" w:sz="0" w:space="0" w:color="auto"/>
              </w:divBdr>
            </w:div>
          </w:divsChild>
        </w:div>
        <w:div w:id="118035148">
          <w:marLeft w:val="0"/>
          <w:marRight w:val="0"/>
          <w:marTop w:val="0"/>
          <w:marBottom w:val="0"/>
          <w:divBdr>
            <w:top w:val="none" w:sz="0" w:space="0" w:color="auto"/>
            <w:left w:val="none" w:sz="0" w:space="0" w:color="auto"/>
            <w:bottom w:val="none" w:sz="0" w:space="0" w:color="auto"/>
            <w:right w:val="none" w:sz="0" w:space="0" w:color="auto"/>
          </w:divBdr>
        </w:div>
        <w:div w:id="832185417">
          <w:marLeft w:val="0"/>
          <w:marRight w:val="0"/>
          <w:marTop w:val="0"/>
          <w:marBottom w:val="0"/>
          <w:divBdr>
            <w:top w:val="none" w:sz="0" w:space="0" w:color="auto"/>
            <w:left w:val="none" w:sz="0" w:space="0" w:color="auto"/>
            <w:bottom w:val="none" w:sz="0" w:space="0" w:color="auto"/>
            <w:right w:val="none" w:sz="0" w:space="0" w:color="auto"/>
          </w:divBdr>
        </w:div>
        <w:div w:id="327221401">
          <w:marLeft w:val="0"/>
          <w:marRight w:val="0"/>
          <w:marTop w:val="0"/>
          <w:marBottom w:val="0"/>
          <w:divBdr>
            <w:top w:val="none" w:sz="0" w:space="0" w:color="auto"/>
            <w:left w:val="none" w:sz="0" w:space="0" w:color="auto"/>
            <w:bottom w:val="none" w:sz="0" w:space="0" w:color="auto"/>
            <w:right w:val="none" w:sz="0" w:space="0" w:color="auto"/>
          </w:divBdr>
          <w:divsChild>
            <w:div w:id="218590051">
              <w:marLeft w:val="0"/>
              <w:marRight w:val="0"/>
              <w:marTop w:val="0"/>
              <w:marBottom w:val="0"/>
              <w:divBdr>
                <w:top w:val="none" w:sz="0" w:space="0" w:color="auto"/>
                <w:left w:val="none" w:sz="0" w:space="0" w:color="auto"/>
                <w:bottom w:val="none" w:sz="0" w:space="0" w:color="auto"/>
                <w:right w:val="none" w:sz="0" w:space="0" w:color="auto"/>
              </w:divBdr>
            </w:div>
            <w:div w:id="1858470446">
              <w:marLeft w:val="0"/>
              <w:marRight w:val="0"/>
              <w:marTop w:val="0"/>
              <w:marBottom w:val="0"/>
              <w:divBdr>
                <w:top w:val="none" w:sz="0" w:space="0" w:color="auto"/>
                <w:left w:val="none" w:sz="0" w:space="0" w:color="auto"/>
                <w:bottom w:val="none" w:sz="0" w:space="0" w:color="auto"/>
                <w:right w:val="none" w:sz="0" w:space="0" w:color="auto"/>
              </w:divBdr>
            </w:div>
            <w:div w:id="414329260">
              <w:marLeft w:val="0"/>
              <w:marRight w:val="0"/>
              <w:marTop w:val="0"/>
              <w:marBottom w:val="0"/>
              <w:divBdr>
                <w:top w:val="none" w:sz="0" w:space="0" w:color="auto"/>
                <w:left w:val="none" w:sz="0" w:space="0" w:color="auto"/>
                <w:bottom w:val="none" w:sz="0" w:space="0" w:color="auto"/>
                <w:right w:val="none" w:sz="0" w:space="0" w:color="auto"/>
              </w:divBdr>
            </w:div>
            <w:div w:id="1038898082">
              <w:marLeft w:val="0"/>
              <w:marRight w:val="0"/>
              <w:marTop w:val="0"/>
              <w:marBottom w:val="0"/>
              <w:divBdr>
                <w:top w:val="none" w:sz="0" w:space="0" w:color="auto"/>
                <w:left w:val="none" w:sz="0" w:space="0" w:color="auto"/>
                <w:bottom w:val="none" w:sz="0" w:space="0" w:color="auto"/>
                <w:right w:val="none" w:sz="0" w:space="0" w:color="auto"/>
              </w:divBdr>
            </w:div>
            <w:div w:id="191043903">
              <w:marLeft w:val="0"/>
              <w:marRight w:val="0"/>
              <w:marTop w:val="0"/>
              <w:marBottom w:val="0"/>
              <w:divBdr>
                <w:top w:val="none" w:sz="0" w:space="0" w:color="auto"/>
                <w:left w:val="none" w:sz="0" w:space="0" w:color="auto"/>
                <w:bottom w:val="none" w:sz="0" w:space="0" w:color="auto"/>
                <w:right w:val="none" w:sz="0" w:space="0" w:color="auto"/>
              </w:divBdr>
            </w:div>
          </w:divsChild>
        </w:div>
        <w:div w:id="22826668">
          <w:marLeft w:val="0"/>
          <w:marRight w:val="0"/>
          <w:marTop w:val="0"/>
          <w:marBottom w:val="0"/>
          <w:divBdr>
            <w:top w:val="none" w:sz="0" w:space="0" w:color="auto"/>
            <w:left w:val="none" w:sz="0" w:space="0" w:color="auto"/>
            <w:bottom w:val="none" w:sz="0" w:space="0" w:color="auto"/>
            <w:right w:val="none" w:sz="0" w:space="0" w:color="auto"/>
          </w:divBdr>
        </w:div>
        <w:div w:id="897785512">
          <w:marLeft w:val="0"/>
          <w:marRight w:val="0"/>
          <w:marTop w:val="0"/>
          <w:marBottom w:val="0"/>
          <w:divBdr>
            <w:top w:val="none" w:sz="0" w:space="0" w:color="auto"/>
            <w:left w:val="none" w:sz="0" w:space="0" w:color="auto"/>
            <w:bottom w:val="none" w:sz="0" w:space="0" w:color="auto"/>
            <w:right w:val="none" w:sz="0" w:space="0" w:color="auto"/>
          </w:divBdr>
        </w:div>
        <w:div w:id="1272204289">
          <w:marLeft w:val="0"/>
          <w:marRight w:val="0"/>
          <w:marTop w:val="0"/>
          <w:marBottom w:val="0"/>
          <w:divBdr>
            <w:top w:val="none" w:sz="0" w:space="0" w:color="auto"/>
            <w:left w:val="none" w:sz="0" w:space="0" w:color="auto"/>
            <w:bottom w:val="none" w:sz="0" w:space="0" w:color="auto"/>
            <w:right w:val="none" w:sz="0" w:space="0" w:color="auto"/>
          </w:divBdr>
          <w:divsChild>
            <w:div w:id="316765127">
              <w:marLeft w:val="0"/>
              <w:marRight w:val="0"/>
              <w:marTop w:val="0"/>
              <w:marBottom w:val="0"/>
              <w:divBdr>
                <w:top w:val="none" w:sz="0" w:space="0" w:color="auto"/>
                <w:left w:val="none" w:sz="0" w:space="0" w:color="auto"/>
                <w:bottom w:val="none" w:sz="0" w:space="0" w:color="auto"/>
                <w:right w:val="none" w:sz="0" w:space="0" w:color="auto"/>
              </w:divBdr>
            </w:div>
            <w:div w:id="1141965678">
              <w:marLeft w:val="0"/>
              <w:marRight w:val="0"/>
              <w:marTop w:val="0"/>
              <w:marBottom w:val="0"/>
              <w:divBdr>
                <w:top w:val="none" w:sz="0" w:space="0" w:color="auto"/>
                <w:left w:val="none" w:sz="0" w:space="0" w:color="auto"/>
                <w:bottom w:val="none" w:sz="0" w:space="0" w:color="auto"/>
                <w:right w:val="none" w:sz="0" w:space="0" w:color="auto"/>
              </w:divBdr>
            </w:div>
            <w:div w:id="400760216">
              <w:marLeft w:val="0"/>
              <w:marRight w:val="0"/>
              <w:marTop w:val="0"/>
              <w:marBottom w:val="0"/>
              <w:divBdr>
                <w:top w:val="none" w:sz="0" w:space="0" w:color="auto"/>
                <w:left w:val="none" w:sz="0" w:space="0" w:color="auto"/>
                <w:bottom w:val="none" w:sz="0" w:space="0" w:color="auto"/>
                <w:right w:val="none" w:sz="0" w:space="0" w:color="auto"/>
              </w:divBdr>
            </w:div>
            <w:div w:id="1765610697">
              <w:marLeft w:val="0"/>
              <w:marRight w:val="0"/>
              <w:marTop w:val="0"/>
              <w:marBottom w:val="0"/>
              <w:divBdr>
                <w:top w:val="none" w:sz="0" w:space="0" w:color="auto"/>
                <w:left w:val="none" w:sz="0" w:space="0" w:color="auto"/>
                <w:bottom w:val="none" w:sz="0" w:space="0" w:color="auto"/>
                <w:right w:val="none" w:sz="0" w:space="0" w:color="auto"/>
              </w:divBdr>
            </w:div>
            <w:div w:id="1838378844">
              <w:marLeft w:val="0"/>
              <w:marRight w:val="0"/>
              <w:marTop w:val="0"/>
              <w:marBottom w:val="0"/>
              <w:divBdr>
                <w:top w:val="none" w:sz="0" w:space="0" w:color="auto"/>
                <w:left w:val="none" w:sz="0" w:space="0" w:color="auto"/>
                <w:bottom w:val="none" w:sz="0" w:space="0" w:color="auto"/>
                <w:right w:val="none" w:sz="0" w:space="0" w:color="auto"/>
              </w:divBdr>
            </w:div>
          </w:divsChild>
        </w:div>
        <w:div w:id="1843740568">
          <w:marLeft w:val="0"/>
          <w:marRight w:val="0"/>
          <w:marTop w:val="0"/>
          <w:marBottom w:val="0"/>
          <w:divBdr>
            <w:top w:val="none" w:sz="0" w:space="0" w:color="auto"/>
            <w:left w:val="none" w:sz="0" w:space="0" w:color="auto"/>
            <w:bottom w:val="none" w:sz="0" w:space="0" w:color="auto"/>
            <w:right w:val="none" w:sz="0" w:space="0" w:color="auto"/>
          </w:divBdr>
        </w:div>
        <w:div w:id="1251155853">
          <w:marLeft w:val="0"/>
          <w:marRight w:val="0"/>
          <w:marTop w:val="0"/>
          <w:marBottom w:val="0"/>
          <w:divBdr>
            <w:top w:val="none" w:sz="0" w:space="0" w:color="auto"/>
            <w:left w:val="none" w:sz="0" w:space="0" w:color="auto"/>
            <w:bottom w:val="none" w:sz="0" w:space="0" w:color="auto"/>
            <w:right w:val="none" w:sz="0" w:space="0" w:color="auto"/>
          </w:divBdr>
        </w:div>
        <w:div w:id="1981420131">
          <w:marLeft w:val="0"/>
          <w:marRight w:val="0"/>
          <w:marTop w:val="0"/>
          <w:marBottom w:val="0"/>
          <w:divBdr>
            <w:top w:val="none" w:sz="0" w:space="0" w:color="auto"/>
            <w:left w:val="none" w:sz="0" w:space="0" w:color="auto"/>
            <w:bottom w:val="none" w:sz="0" w:space="0" w:color="auto"/>
            <w:right w:val="none" w:sz="0" w:space="0" w:color="auto"/>
          </w:divBdr>
          <w:divsChild>
            <w:div w:id="143621648">
              <w:marLeft w:val="0"/>
              <w:marRight w:val="0"/>
              <w:marTop w:val="0"/>
              <w:marBottom w:val="0"/>
              <w:divBdr>
                <w:top w:val="none" w:sz="0" w:space="0" w:color="auto"/>
                <w:left w:val="none" w:sz="0" w:space="0" w:color="auto"/>
                <w:bottom w:val="none" w:sz="0" w:space="0" w:color="auto"/>
                <w:right w:val="none" w:sz="0" w:space="0" w:color="auto"/>
              </w:divBdr>
            </w:div>
            <w:div w:id="1725717809">
              <w:marLeft w:val="0"/>
              <w:marRight w:val="0"/>
              <w:marTop w:val="0"/>
              <w:marBottom w:val="0"/>
              <w:divBdr>
                <w:top w:val="none" w:sz="0" w:space="0" w:color="auto"/>
                <w:left w:val="none" w:sz="0" w:space="0" w:color="auto"/>
                <w:bottom w:val="none" w:sz="0" w:space="0" w:color="auto"/>
                <w:right w:val="none" w:sz="0" w:space="0" w:color="auto"/>
              </w:divBdr>
            </w:div>
            <w:div w:id="1342707692">
              <w:marLeft w:val="0"/>
              <w:marRight w:val="0"/>
              <w:marTop w:val="0"/>
              <w:marBottom w:val="0"/>
              <w:divBdr>
                <w:top w:val="none" w:sz="0" w:space="0" w:color="auto"/>
                <w:left w:val="none" w:sz="0" w:space="0" w:color="auto"/>
                <w:bottom w:val="none" w:sz="0" w:space="0" w:color="auto"/>
                <w:right w:val="none" w:sz="0" w:space="0" w:color="auto"/>
              </w:divBdr>
            </w:div>
            <w:div w:id="1333682230">
              <w:marLeft w:val="0"/>
              <w:marRight w:val="0"/>
              <w:marTop w:val="0"/>
              <w:marBottom w:val="0"/>
              <w:divBdr>
                <w:top w:val="none" w:sz="0" w:space="0" w:color="auto"/>
                <w:left w:val="none" w:sz="0" w:space="0" w:color="auto"/>
                <w:bottom w:val="none" w:sz="0" w:space="0" w:color="auto"/>
                <w:right w:val="none" w:sz="0" w:space="0" w:color="auto"/>
              </w:divBdr>
            </w:div>
            <w:div w:id="589705870">
              <w:marLeft w:val="0"/>
              <w:marRight w:val="0"/>
              <w:marTop w:val="0"/>
              <w:marBottom w:val="0"/>
              <w:divBdr>
                <w:top w:val="none" w:sz="0" w:space="0" w:color="auto"/>
                <w:left w:val="none" w:sz="0" w:space="0" w:color="auto"/>
                <w:bottom w:val="none" w:sz="0" w:space="0" w:color="auto"/>
                <w:right w:val="none" w:sz="0" w:space="0" w:color="auto"/>
              </w:divBdr>
            </w:div>
          </w:divsChild>
        </w:div>
        <w:div w:id="1529836881">
          <w:marLeft w:val="0"/>
          <w:marRight w:val="0"/>
          <w:marTop w:val="0"/>
          <w:marBottom w:val="0"/>
          <w:divBdr>
            <w:top w:val="none" w:sz="0" w:space="0" w:color="auto"/>
            <w:left w:val="none" w:sz="0" w:space="0" w:color="auto"/>
            <w:bottom w:val="none" w:sz="0" w:space="0" w:color="auto"/>
            <w:right w:val="none" w:sz="0" w:space="0" w:color="auto"/>
          </w:divBdr>
        </w:div>
        <w:div w:id="1136143326">
          <w:marLeft w:val="0"/>
          <w:marRight w:val="0"/>
          <w:marTop w:val="0"/>
          <w:marBottom w:val="0"/>
          <w:divBdr>
            <w:top w:val="none" w:sz="0" w:space="0" w:color="auto"/>
            <w:left w:val="none" w:sz="0" w:space="0" w:color="auto"/>
            <w:bottom w:val="none" w:sz="0" w:space="0" w:color="auto"/>
            <w:right w:val="none" w:sz="0" w:space="0" w:color="auto"/>
          </w:divBdr>
        </w:div>
      </w:divsChild>
    </w:div>
    <w:div w:id="455687029">
      <w:bodyDiv w:val="1"/>
      <w:marLeft w:val="0"/>
      <w:marRight w:val="0"/>
      <w:marTop w:val="0"/>
      <w:marBottom w:val="0"/>
      <w:divBdr>
        <w:top w:val="none" w:sz="0" w:space="0" w:color="auto"/>
        <w:left w:val="none" w:sz="0" w:space="0" w:color="auto"/>
        <w:bottom w:val="none" w:sz="0" w:space="0" w:color="auto"/>
        <w:right w:val="none" w:sz="0" w:space="0" w:color="auto"/>
      </w:divBdr>
    </w:div>
    <w:div w:id="475803651">
      <w:bodyDiv w:val="1"/>
      <w:marLeft w:val="0"/>
      <w:marRight w:val="0"/>
      <w:marTop w:val="0"/>
      <w:marBottom w:val="0"/>
      <w:divBdr>
        <w:top w:val="none" w:sz="0" w:space="0" w:color="auto"/>
        <w:left w:val="none" w:sz="0" w:space="0" w:color="auto"/>
        <w:bottom w:val="none" w:sz="0" w:space="0" w:color="auto"/>
        <w:right w:val="none" w:sz="0" w:space="0" w:color="auto"/>
      </w:divBdr>
    </w:div>
    <w:div w:id="856888399">
      <w:bodyDiv w:val="1"/>
      <w:marLeft w:val="0"/>
      <w:marRight w:val="0"/>
      <w:marTop w:val="0"/>
      <w:marBottom w:val="0"/>
      <w:divBdr>
        <w:top w:val="none" w:sz="0" w:space="0" w:color="auto"/>
        <w:left w:val="none" w:sz="0" w:space="0" w:color="auto"/>
        <w:bottom w:val="none" w:sz="0" w:space="0" w:color="auto"/>
        <w:right w:val="none" w:sz="0" w:space="0" w:color="auto"/>
      </w:divBdr>
    </w:div>
    <w:div w:id="887835905">
      <w:bodyDiv w:val="1"/>
      <w:marLeft w:val="0"/>
      <w:marRight w:val="0"/>
      <w:marTop w:val="0"/>
      <w:marBottom w:val="0"/>
      <w:divBdr>
        <w:top w:val="none" w:sz="0" w:space="0" w:color="auto"/>
        <w:left w:val="none" w:sz="0" w:space="0" w:color="auto"/>
        <w:bottom w:val="none" w:sz="0" w:space="0" w:color="auto"/>
        <w:right w:val="none" w:sz="0" w:space="0" w:color="auto"/>
      </w:divBdr>
    </w:div>
    <w:div w:id="18936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onnyFixit/Travelling_salesman_problem/tree/main" TargetMode="External"/><Relationship Id="rId26" Type="http://schemas.openxmlformats.org/officeDocument/2006/relationships/hyperlink" Target="https://www.baeldung.com/cs/tsp-exact-solutions-vs-heuristic-vs-approximation-algorithms" TargetMode="External"/><Relationship Id="rId3" Type="http://schemas.openxmlformats.org/officeDocument/2006/relationships/styles" Target="styles.xml"/><Relationship Id="rId21" Type="http://schemas.openxmlformats.org/officeDocument/2006/relationships/hyperlink" Target="https://medium.com/opex-analytics/heuristic-algorithms-for-the-traveling-salesman-problem-6a53d81435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norvig/pytudes/blob/main/ipynb/TSP.ipyn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lowandsteadybrain.medium.com/traveling-salesman-problem-ce78187cf1f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genetic-algorith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approximate-solution-for-travelling-salesman-problem-using-ms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medium.com/@suryabhagavanchakkapalli/solving-the-traveling-salesman-problem-in-python-using-the-nearest-neighbor-algorithm-48fcf8db289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traveling-salesman-problem-using-genetic-algorithm/" TargetMode="External"/><Relationship Id="rId27" Type="http://schemas.openxmlformats.org/officeDocument/2006/relationships/hyperlink" Target="https://medium.com/stamatics-iit-kanpur/hamiltonian-paths-and-cycles-4f233bfbc53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3A4A-C2FD-4203-B6C7-5A48C5F5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Humphreys</dc:creator>
  <cp:lastModifiedBy>Joshua Humphreys</cp:lastModifiedBy>
  <cp:revision>213</cp:revision>
  <dcterms:created xsi:type="dcterms:W3CDTF">2024-06-10T01:32:00Z</dcterms:created>
  <dcterms:modified xsi:type="dcterms:W3CDTF">2024-06-10T05:42:00Z</dcterms:modified>
</cp:coreProperties>
</file>